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099D" w14:textId="7E36C4DC" w:rsidR="00944852" w:rsidRPr="00944852" w:rsidRDefault="001C216F" w:rsidP="00944852">
      <w:pPr>
        <w:tabs>
          <w:tab w:val="left" w:pos="4215"/>
        </w:tabs>
        <w:spacing w:after="0" w:line="240" w:lineRule="auto"/>
      </w:pPr>
      <w:r>
        <w:rPr>
          <w:noProof/>
        </w:rPr>
        <mc:AlternateContent>
          <mc:Choice Requires="wps">
            <w:drawing>
              <wp:anchor distT="45720" distB="45720" distL="114300" distR="114300" simplePos="0" relativeHeight="251716608" behindDoc="0" locked="0" layoutInCell="1" allowOverlap="1" wp14:anchorId="155CB7A2" wp14:editId="1E2EAF49">
                <wp:simplePos x="0" y="0"/>
                <wp:positionH relativeFrom="margin">
                  <wp:align>left</wp:align>
                </wp:positionH>
                <wp:positionV relativeFrom="paragraph">
                  <wp:posOffset>1200785</wp:posOffset>
                </wp:positionV>
                <wp:extent cx="6057900" cy="2289810"/>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0354"/>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13630609" w:rsidR="002768DF" w:rsidRDefault="002768DF" w:rsidP="002768DF">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4E1B0C">
                              <w:rPr>
                                <w:color w:val="0070C0"/>
                                <w:sz w:val="18"/>
                                <w:szCs w:val="18"/>
                              </w:rPr>
                              <w:t xml:space="preserve"> </w:t>
                            </w:r>
                            <w:r w:rsidR="004E1B0C">
                              <w:rPr>
                                <w:color w:val="ED7D31" w:themeColor="accent2"/>
                                <w:sz w:val="18"/>
                                <w:szCs w:val="18"/>
                              </w:rPr>
                              <w:t xml:space="preserve">Instructions boxes in orange are </w:t>
                            </w:r>
                            <w:r w:rsidR="00C56066">
                              <w:rPr>
                                <w:color w:val="ED7D31" w:themeColor="accent2"/>
                                <w:sz w:val="18"/>
                                <w:szCs w:val="18"/>
                              </w:rPr>
                              <w:t xml:space="preserve">additional elements </w:t>
                            </w:r>
                            <w:r w:rsidR="004E1B0C">
                              <w:rPr>
                                <w:color w:val="ED7D31" w:themeColor="accent2"/>
                                <w:sz w:val="18"/>
                                <w:szCs w:val="18"/>
                              </w:rPr>
                              <w:t>to be used when appropriate and these sections may be deleted if not applicable to your research project.</w:t>
                            </w:r>
                          </w:p>
                          <w:p w14:paraId="771C0A7C" w14:textId="77777777" w:rsidR="004E1B0C" w:rsidRPr="004E1B0C" w:rsidRDefault="004E1B0C" w:rsidP="002768DF">
                            <w:pPr>
                              <w:spacing w:after="0" w:line="240" w:lineRule="auto"/>
                              <w:rPr>
                                <w:color w:val="ED7D31" w:themeColor="accent2"/>
                                <w:sz w:val="18"/>
                                <w:szCs w:val="18"/>
                              </w:rPr>
                            </w:pP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sidRPr="004E1B0C">
                              <w:rPr>
                                <w:b/>
                                <w:bCs/>
                                <w:color w:val="0070C0"/>
                                <w:sz w:val="20"/>
                                <w:szCs w:val="20"/>
                                <w:u w:val="single"/>
                              </w:rPr>
                              <w:t>will</w:t>
                            </w:r>
                            <w:r w:rsidRPr="004E1B0C">
                              <w:rPr>
                                <w:b/>
                                <w:bCs/>
                                <w:color w:val="0070C0"/>
                                <w:sz w:val="20"/>
                                <w:szCs w:val="20"/>
                                <w:u w:val="single"/>
                              </w:rPr>
                              <w:t xml:space="preserve"> be deleted </w:t>
                            </w:r>
                            <w:r w:rsidR="00316478" w:rsidRPr="004E1B0C">
                              <w:rPr>
                                <w:b/>
                                <w:bCs/>
                                <w:color w:val="0070C0"/>
                                <w:sz w:val="20"/>
                                <w:szCs w:val="20"/>
                                <w:u w:val="single"/>
                              </w:rPr>
                              <w:t>by the IRB</w:t>
                            </w:r>
                            <w:r w:rsidR="00316478">
                              <w:rPr>
                                <w:color w:val="0070C0"/>
                                <w:sz w:val="20"/>
                                <w:szCs w:val="20"/>
                              </w:rPr>
                              <w:t xml:space="preserve">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731693B5" w:rsidR="002768DF" w:rsidRDefault="002768DF" w:rsidP="00411ED7">
                            <w:pPr>
                              <w:spacing w:after="0" w:line="240" w:lineRule="auto"/>
                              <w:jc w:val="center"/>
                              <w:rPr>
                                <w:color w:val="0070C0"/>
                                <w:sz w:val="18"/>
                                <w:szCs w:val="18"/>
                              </w:rPr>
                            </w:pPr>
                            <w:r w:rsidRPr="00127E97">
                              <w:rPr>
                                <w:color w:val="0070C0"/>
                                <w:sz w:val="18"/>
                                <w:szCs w:val="18"/>
                                <w:highlight w:val="yellow"/>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6B7A19"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6B7A19">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6" type="#_x0000_t202" style="position:absolute;margin-left:0;margin-top:94.55pt;width:477pt;height:180.3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13630609" w:rsidR="002768DF" w:rsidRDefault="002768DF" w:rsidP="002768DF">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4E1B0C">
                        <w:rPr>
                          <w:color w:val="0070C0"/>
                          <w:sz w:val="18"/>
                          <w:szCs w:val="18"/>
                        </w:rPr>
                        <w:t xml:space="preserve"> </w:t>
                      </w:r>
                      <w:r w:rsidR="004E1B0C">
                        <w:rPr>
                          <w:color w:val="ED7D31" w:themeColor="accent2"/>
                          <w:sz w:val="18"/>
                          <w:szCs w:val="18"/>
                        </w:rPr>
                        <w:t xml:space="preserve">Instructions boxes in orange are </w:t>
                      </w:r>
                      <w:r w:rsidR="00C56066">
                        <w:rPr>
                          <w:color w:val="ED7D31" w:themeColor="accent2"/>
                          <w:sz w:val="18"/>
                          <w:szCs w:val="18"/>
                        </w:rPr>
                        <w:t xml:space="preserve">additional elements </w:t>
                      </w:r>
                      <w:r w:rsidR="004E1B0C">
                        <w:rPr>
                          <w:color w:val="ED7D31" w:themeColor="accent2"/>
                          <w:sz w:val="18"/>
                          <w:szCs w:val="18"/>
                        </w:rPr>
                        <w:t>to be used when appropriate and these sections may be deleted if not applicable to your research project.</w:t>
                      </w:r>
                    </w:p>
                    <w:p w14:paraId="771C0A7C" w14:textId="77777777" w:rsidR="004E1B0C" w:rsidRPr="004E1B0C" w:rsidRDefault="004E1B0C" w:rsidP="002768DF">
                      <w:pPr>
                        <w:spacing w:after="0" w:line="240" w:lineRule="auto"/>
                        <w:rPr>
                          <w:color w:val="ED7D31" w:themeColor="accent2"/>
                          <w:sz w:val="18"/>
                          <w:szCs w:val="18"/>
                        </w:rPr>
                      </w:pP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sidRPr="004E1B0C">
                        <w:rPr>
                          <w:b/>
                          <w:bCs/>
                          <w:color w:val="0070C0"/>
                          <w:sz w:val="20"/>
                          <w:szCs w:val="20"/>
                          <w:u w:val="single"/>
                        </w:rPr>
                        <w:t>will</w:t>
                      </w:r>
                      <w:r w:rsidRPr="004E1B0C">
                        <w:rPr>
                          <w:b/>
                          <w:bCs/>
                          <w:color w:val="0070C0"/>
                          <w:sz w:val="20"/>
                          <w:szCs w:val="20"/>
                          <w:u w:val="single"/>
                        </w:rPr>
                        <w:t xml:space="preserve"> be deleted </w:t>
                      </w:r>
                      <w:r w:rsidR="00316478" w:rsidRPr="004E1B0C">
                        <w:rPr>
                          <w:b/>
                          <w:bCs/>
                          <w:color w:val="0070C0"/>
                          <w:sz w:val="20"/>
                          <w:szCs w:val="20"/>
                          <w:u w:val="single"/>
                        </w:rPr>
                        <w:t>by the IRB</w:t>
                      </w:r>
                      <w:r w:rsidR="00316478">
                        <w:rPr>
                          <w:color w:val="0070C0"/>
                          <w:sz w:val="20"/>
                          <w:szCs w:val="20"/>
                        </w:rPr>
                        <w:t xml:space="preserve">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731693B5" w:rsidR="002768DF" w:rsidRDefault="002768DF" w:rsidP="00411ED7">
                      <w:pPr>
                        <w:spacing w:after="0" w:line="240" w:lineRule="auto"/>
                        <w:jc w:val="center"/>
                        <w:rPr>
                          <w:color w:val="0070C0"/>
                          <w:sz w:val="18"/>
                          <w:szCs w:val="18"/>
                        </w:rPr>
                      </w:pPr>
                      <w:r w:rsidRPr="00127E97">
                        <w:rPr>
                          <w:color w:val="0070C0"/>
                          <w:sz w:val="18"/>
                          <w:szCs w:val="18"/>
                          <w:highlight w:val="yellow"/>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6B7A19"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6B7A19">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F83BF40" wp14:editId="0E5BC0D6">
                <wp:simplePos x="0" y="0"/>
                <wp:positionH relativeFrom="margin">
                  <wp:align>left</wp:align>
                </wp:positionH>
                <wp:positionV relativeFrom="paragraph">
                  <wp:posOffset>5080</wp:posOffset>
                </wp:positionV>
                <wp:extent cx="6076950" cy="1133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3475"/>
                        </a:xfrm>
                        <a:prstGeom prst="rect">
                          <a:avLst/>
                        </a:prstGeom>
                        <a:solidFill>
                          <a:srgbClr val="5B9BD5">
                            <a:lumMod val="20000"/>
                            <a:lumOff val="80000"/>
                          </a:srgbClr>
                        </a:solidFill>
                        <a:ln w="9525">
                          <a:solidFill>
                            <a:srgbClr val="000000"/>
                          </a:solidFill>
                          <a:miter lim="800000"/>
                          <a:headEnd/>
                          <a:tailEnd/>
                        </a:ln>
                      </wps:spPr>
                      <wps:txbx>
                        <w:txbxContent>
                          <w:p w14:paraId="79C5FABE" w14:textId="77777777" w:rsidR="00A427A2" w:rsidRPr="00A427A2" w:rsidRDefault="00A427A2" w:rsidP="00A427A2">
                            <w:pPr>
                              <w:spacing w:after="0" w:line="240" w:lineRule="auto"/>
                              <w:jc w:val="center"/>
                              <w:rPr>
                                <w:i/>
                                <w:color w:val="0070C0"/>
                              </w:rPr>
                            </w:pPr>
                            <w:r w:rsidRPr="00A427A2">
                              <w:rPr>
                                <w:i/>
                                <w:color w:val="0070C0"/>
                              </w:rPr>
                              <w:t xml:space="preserve">This template is for </w:t>
                            </w:r>
                            <w:r w:rsidRPr="00A427A2">
                              <w:rPr>
                                <w:i/>
                                <w:color w:val="0070C0"/>
                                <w:u w:val="single"/>
                              </w:rPr>
                              <w:t xml:space="preserve">minimal risk </w:t>
                            </w:r>
                            <w:r w:rsidRPr="00A427A2">
                              <w:rPr>
                                <w:i/>
                                <w:color w:val="0070C0"/>
                              </w:rPr>
                              <w:t>projects (surveys, interviews, focus groups or observation) or minimal risk interventions/interactions (blood draws, MRI, community or educational interventions)</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BF40" id="Text Box 2" o:spid="_x0000_s1027" type="#_x0000_t202" style="position:absolute;margin-left:0;margin-top:.4pt;width:478.5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" fillcolor="#deebf7">
                <v:textbox>
                  <w:txbxContent>
                    <w:p w14:paraId="79C5FABE" w14:textId="77777777" w:rsidR="00A427A2" w:rsidRPr="00A427A2" w:rsidRDefault="00A427A2" w:rsidP="00A427A2">
                      <w:pPr>
                        <w:spacing w:after="0" w:line="240" w:lineRule="auto"/>
                        <w:jc w:val="center"/>
                        <w:rPr>
                          <w:i/>
                          <w:color w:val="0070C0"/>
                        </w:rPr>
                      </w:pPr>
                      <w:r w:rsidRPr="00A427A2">
                        <w:rPr>
                          <w:i/>
                          <w:color w:val="0070C0"/>
                        </w:rPr>
                        <w:t xml:space="preserve">This template is for </w:t>
                      </w:r>
                      <w:r w:rsidRPr="00A427A2">
                        <w:rPr>
                          <w:i/>
                          <w:color w:val="0070C0"/>
                          <w:u w:val="single"/>
                        </w:rPr>
                        <w:t xml:space="preserve">minimal risk </w:t>
                      </w:r>
                      <w:r w:rsidRPr="00A427A2">
                        <w:rPr>
                          <w:i/>
                          <w:color w:val="0070C0"/>
                        </w:rPr>
                        <w:t>projects (surveys, interviews, focus groups or observation) or minimal risk interventions/interactions (blood draws, MRI, community or educational interventions)</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txbxContent>
                </v:textbox>
                <w10:wrap type="square" anchorx="margin"/>
              </v:shape>
            </w:pict>
          </mc:Fallback>
        </mc:AlternateContent>
      </w:r>
    </w:p>
    <w:p w14:paraId="5F5157C7" w14:textId="3F6C7E40" w:rsidR="00944852" w:rsidRDefault="00944852" w:rsidP="00595874">
      <w:pPr>
        <w:spacing w:after="0" w:line="240" w:lineRule="auto"/>
        <w:jc w:val="center"/>
        <w:rPr>
          <w:b/>
          <w:sz w:val="24"/>
          <w:szCs w:val="24"/>
        </w:rPr>
      </w:pPr>
    </w:p>
    <w:p w14:paraId="159C5C2A" w14:textId="52AB6883" w:rsidR="00752AAA" w:rsidRPr="00AA0618" w:rsidRDefault="00752AAA" w:rsidP="00595874">
      <w:pPr>
        <w:spacing w:after="0" w:line="240" w:lineRule="auto"/>
        <w:jc w:val="center"/>
      </w:pPr>
      <w:r w:rsidRPr="00AA0618">
        <w:rPr>
          <w:b/>
        </w:rPr>
        <w:t>Campbell University</w:t>
      </w:r>
    </w:p>
    <w:p w14:paraId="2A887154" w14:textId="6D7E74EB" w:rsidR="00752AAA" w:rsidRPr="00AA0618" w:rsidRDefault="00DE1B17" w:rsidP="00595874">
      <w:pPr>
        <w:spacing w:after="0" w:line="240" w:lineRule="auto"/>
        <w:jc w:val="center"/>
        <w:rPr>
          <w:b/>
        </w:rPr>
      </w:pPr>
      <w:bookmarkStart w:id="0" w:name="_Hlk40253386"/>
      <w:r>
        <w:rPr>
          <w:b/>
        </w:rPr>
        <w:t>INTRODUCTION TO THE INFORMED CONSENT</w:t>
      </w:r>
    </w:p>
    <w:bookmarkEnd w:id="0"/>
    <w:p w14:paraId="4F707496" w14:textId="73C58607" w:rsidR="00752AAA" w:rsidRPr="00AA0618" w:rsidRDefault="00752AAA" w:rsidP="00595874">
      <w:pPr>
        <w:spacing w:after="0" w:line="240" w:lineRule="auto"/>
        <w:jc w:val="center"/>
      </w:pPr>
    </w:p>
    <w:p w14:paraId="596F1EA7" w14:textId="36D41B36" w:rsidR="0015232C" w:rsidRPr="00AA0618" w:rsidRDefault="0015232C"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04D9D3FF" w:rsidR="00752AAA"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290B91A1" w14:textId="2A4F7B42" w:rsidR="00D56816" w:rsidRPr="00AA0618" w:rsidRDefault="00D56816" w:rsidP="00D56816">
      <w:pPr>
        <w:spacing w:after="0" w:line="240" w:lineRule="auto"/>
        <w:rPr>
          <w:color w:val="0070C0"/>
        </w:rPr>
      </w:pPr>
    </w:p>
    <w:p w14:paraId="2C0B674B" w14:textId="22A23D08" w:rsidR="00944852" w:rsidRDefault="00971C98" w:rsidP="00595874">
      <w:pPr>
        <w:spacing w:after="0" w:line="240" w:lineRule="auto"/>
      </w:pPr>
      <w:r w:rsidRPr="00983BAB">
        <w:rPr>
          <w:b/>
          <w:noProof/>
          <w:sz w:val="28"/>
          <w:szCs w:val="28"/>
        </w:rPr>
        <w:lastRenderedPageBreak/>
        <mc:AlternateContent>
          <mc:Choice Requires="wps">
            <w:drawing>
              <wp:anchor distT="45720" distB="45720" distL="114300" distR="114300" simplePos="0" relativeHeight="251728896" behindDoc="0" locked="0" layoutInCell="1" allowOverlap="1" wp14:anchorId="62C8EFEE" wp14:editId="00560F43">
                <wp:simplePos x="0" y="0"/>
                <wp:positionH relativeFrom="margin">
                  <wp:align>left</wp:align>
                </wp:positionH>
                <wp:positionV relativeFrom="paragraph">
                  <wp:posOffset>1087665</wp:posOffset>
                </wp:positionV>
                <wp:extent cx="5995670" cy="5683885"/>
                <wp:effectExtent l="0" t="0" r="24130"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5684109"/>
                        </a:xfrm>
                        <a:prstGeom prst="rect">
                          <a:avLst/>
                        </a:prstGeom>
                        <a:solidFill>
                          <a:srgbClr val="FFFFFF"/>
                        </a:solidFill>
                        <a:ln w="9525">
                          <a:solidFill>
                            <a:srgbClr val="000000"/>
                          </a:solidFill>
                          <a:miter lim="800000"/>
                          <a:headEnd/>
                          <a:tailEnd/>
                        </a:ln>
                      </wps:spPr>
                      <wps:txbx>
                        <w:txbxContent>
                          <w:p w14:paraId="1FDB46AB" w14:textId="77777777" w:rsidR="00DE1B17" w:rsidRDefault="00DE1B17" w:rsidP="00DE1B17">
                            <w:pPr>
                              <w:rPr>
                                <w:b/>
                                <w:bCs/>
                                <w:sz w:val="28"/>
                                <w:szCs w:val="28"/>
                              </w:rPr>
                            </w:pPr>
                            <w:r w:rsidRPr="000C02D1">
                              <w:rPr>
                                <w:b/>
                                <w:bCs/>
                                <w:sz w:val="28"/>
                                <w:szCs w:val="28"/>
                              </w:rPr>
                              <w:t>Overview</w:t>
                            </w:r>
                          </w:p>
                          <w:p w14:paraId="3A32BF6D" w14:textId="24EDF006" w:rsidR="00DE1B17" w:rsidRPr="000C02D1" w:rsidRDefault="00DE1B17" w:rsidP="00DE1B17">
                            <w:pPr>
                              <w:spacing w:after="0"/>
                            </w:pPr>
                            <w:r>
                              <w:rPr>
                                <w:b/>
                                <w:bCs/>
                              </w:rPr>
                              <w:t xml:space="preserve">Purpose: </w:t>
                            </w:r>
                            <w:r>
                              <w:t xml:space="preserve">This </w:t>
                            </w:r>
                            <w:r w:rsidR="003A4F62">
                              <w:t>research</w:t>
                            </w:r>
                            <w:r>
                              <w:t xml:space="preserve"> project is being done to </w:t>
                            </w:r>
                            <w:r w:rsidR="00C56066">
                              <w:rPr>
                                <w:color w:val="0070C0"/>
                              </w:rPr>
                              <w:t>[</w:t>
                            </w:r>
                            <w:r w:rsidRPr="000C02D1">
                              <w:rPr>
                                <w:color w:val="0070C0"/>
                              </w:rPr>
                              <w:t>…insert brief purpose.</w:t>
                            </w:r>
                            <w:r w:rsidR="00C56066">
                              <w:rPr>
                                <w:color w:val="0070C0"/>
                              </w:rPr>
                              <w:t>]</w:t>
                            </w:r>
                          </w:p>
                          <w:p w14:paraId="47E68001" w14:textId="77777777" w:rsidR="00DE1B17" w:rsidRDefault="00DE1B17" w:rsidP="00DE1B17">
                            <w:pPr>
                              <w:spacing w:after="0"/>
                            </w:pPr>
                          </w:p>
                          <w:p w14:paraId="70C9842C" w14:textId="5FE23A89" w:rsidR="00DE1B17" w:rsidRDefault="00DE1B17" w:rsidP="00DE1B17">
                            <w:pPr>
                              <w:spacing w:after="0"/>
                              <w:rPr>
                                <w:color w:val="0070C0"/>
                              </w:rPr>
                            </w:pPr>
                            <w:r>
                              <w:rPr>
                                <w:b/>
                                <w:bCs/>
                              </w:rPr>
                              <w:t xml:space="preserve">Procedures or Activities: </w:t>
                            </w:r>
                            <w:r w:rsidR="00C56066">
                              <w:rPr>
                                <w:color w:val="0070C0"/>
                              </w:rPr>
                              <w:t>[</w:t>
                            </w:r>
                            <w:r>
                              <w:rPr>
                                <w:color w:val="0070C0"/>
                              </w:rPr>
                              <w:t>You may insert a brief introduction. E.g., There are two groups in this project. You will be enrolled in one of the two groups based on …</w:t>
                            </w:r>
                            <w:r w:rsidR="00C56066">
                              <w:rPr>
                                <w:color w:val="0070C0"/>
                              </w:rPr>
                              <w:t>]</w:t>
                            </w:r>
                            <w:r>
                              <w:rPr>
                                <w:color w:val="0070C0"/>
                              </w:rPr>
                              <w:t xml:space="preserve"> </w:t>
                            </w:r>
                          </w:p>
                          <w:p w14:paraId="7DE075B4" w14:textId="77777777" w:rsidR="00DE1B17" w:rsidRDefault="00DE1B17" w:rsidP="00DE1B17">
                            <w:pPr>
                              <w:spacing w:after="0"/>
                              <w:rPr>
                                <w:color w:val="0070C0"/>
                              </w:rPr>
                            </w:pPr>
                          </w:p>
                          <w:p w14:paraId="271085FC" w14:textId="7FA5C79F" w:rsidR="00DE1B17" w:rsidRPr="007A6ECF" w:rsidRDefault="00C56066" w:rsidP="00DE1B17">
                            <w:pPr>
                              <w:spacing w:after="0"/>
                              <w:rPr>
                                <w:b/>
                                <w:bCs/>
                                <w:color w:val="0070C0"/>
                              </w:rPr>
                            </w:pPr>
                            <w:r>
                              <w:rPr>
                                <w:b/>
                                <w:bCs/>
                                <w:color w:val="0070C0"/>
                              </w:rPr>
                              <w:t>[</w:t>
                            </w:r>
                            <w:r w:rsidR="00DE1B17" w:rsidRPr="007A6ECF">
                              <w:rPr>
                                <w:b/>
                                <w:bCs/>
                                <w:color w:val="0070C0"/>
                              </w:rPr>
                              <w:t>Procedures/ Activities</w:t>
                            </w:r>
                            <w:r w:rsidR="00DE1B17">
                              <w:rPr>
                                <w:b/>
                                <w:bCs/>
                                <w:color w:val="0070C0"/>
                              </w:rPr>
                              <w:t>/Visits</w:t>
                            </w:r>
                            <w:r w:rsidR="00DE1B17" w:rsidRPr="007A6ECF">
                              <w:rPr>
                                <w:b/>
                                <w:bCs/>
                                <w:color w:val="0070C0"/>
                              </w:rPr>
                              <w:t xml:space="preserve"> that will occur at various visits:</w:t>
                            </w:r>
                            <w:r w:rsidR="00DE1B17">
                              <w:rPr>
                                <w:b/>
                                <w:bCs/>
                                <w:color w:val="0070C0"/>
                              </w:rPr>
                              <w:t xml:space="preserve"> </w:t>
                            </w:r>
                          </w:p>
                          <w:p w14:paraId="3FF0D74F" w14:textId="77777777" w:rsidR="00DE1B17" w:rsidRPr="007A6ECF" w:rsidRDefault="00DE1B17" w:rsidP="00DE1B17">
                            <w:pPr>
                              <w:spacing w:after="0"/>
                              <w:rPr>
                                <w:b/>
                                <w:bCs/>
                                <w:color w:val="0070C0"/>
                              </w:rPr>
                            </w:pPr>
                            <w:r>
                              <w:rPr>
                                <w:color w:val="0070C0"/>
                              </w:rPr>
                              <w:tab/>
                            </w:r>
                            <w:r w:rsidRPr="007A6ECF">
                              <w:rPr>
                                <w:b/>
                                <w:bCs/>
                                <w:color w:val="0070C0"/>
                              </w:rPr>
                              <w:t>Invasive Procedures/Activities</w:t>
                            </w:r>
                          </w:p>
                          <w:p w14:paraId="1580C579" w14:textId="77777777" w:rsidR="00DE1B17" w:rsidRDefault="00DE1B17" w:rsidP="00DE1B17">
                            <w:pPr>
                              <w:spacing w:after="0"/>
                              <w:rPr>
                                <w:color w:val="0070C0"/>
                              </w:rPr>
                            </w:pPr>
                            <w:r>
                              <w:rPr>
                                <w:color w:val="0070C0"/>
                              </w:rPr>
                              <w:tab/>
                              <w:t>Briefly list most invasive and intensive procedures.</w:t>
                            </w:r>
                          </w:p>
                          <w:p w14:paraId="08246949" w14:textId="77777777" w:rsidR="00DE1B17" w:rsidRDefault="00DE1B17" w:rsidP="00DE1B17">
                            <w:pPr>
                              <w:spacing w:after="0"/>
                              <w:rPr>
                                <w:color w:val="0070C0"/>
                              </w:rPr>
                            </w:pPr>
                          </w:p>
                          <w:p w14:paraId="77E7BD14" w14:textId="77777777" w:rsidR="00DE1B17" w:rsidRPr="007A6ECF" w:rsidRDefault="00DE1B17" w:rsidP="00DE1B17">
                            <w:pPr>
                              <w:spacing w:after="0"/>
                              <w:rPr>
                                <w:b/>
                                <w:bCs/>
                                <w:color w:val="0070C0"/>
                              </w:rPr>
                            </w:pPr>
                            <w:r>
                              <w:rPr>
                                <w:color w:val="0070C0"/>
                              </w:rPr>
                              <w:tab/>
                            </w:r>
                            <w:r w:rsidRPr="007A6ECF">
                              <w:rPr>
                                <w:b/>
                                <w:bCs/>
                                <w:color w:val="0070C0"/>
                              </w:rPr>
                              <w:t>Non-Invasive Procedures/Activities</w:t>
                            </w:r>
                          </w:p>
                          <w:p w14:paraId="104DA4E0" w14:textId="357B765A" w:rsidR="00DE1B17" w:rsidRDefault="00DE1B17" w:rsidP="00DE1B17">
                            <w:pPr>
                              <w:spacing w:after="0"/>
                              <w:rPr>
                                <w:color w:val="0070C0"/>
                              </w:rPr>
                            </w:pPr>
                            <w:r>
                              <w:rPr>
                                <w:color w:val="0070C0"/>
                              </w:rPr>
                              <w:tab/>
                              <w:t>Briefly list less invasive procedures.</w:t>
                            </w:r>
                            <w:r w:rsidR="00C56066">
                              <w:rPr>
                                <w:color w:val="0070C0"/>
                              </w:rPr>
                              <w:t>]</w:t>
                            </w:r>
                          </w:p>
                          <w:p w14:paraId="0DBADB8D" w14:textId="77777777" w:rsidR="00DE1B17" w:rsidRDefault="00DE1B17" w:rsidP="00DE1B17">
                            <w:pPr>
                              <w:spacing w:after="0"/>
                              <w:rPr>
                                <w:color w:val="0070C0"/>
                              </w:rPr>
                            </w:pPr>
                          </w:p>
                          <w:p w14:paraId="54857036" w14:textId="77777777" w:rsidR="00DE1B17" w:rsidRPr="007A6ECF" w:rsidRDefault="00DE1B17" w:rsidP="00DE1B17">
                            <w:pPr>
                              <w:spacing w:after="0"/>
                              <w:rPr>
                                <w:color w:val="0070C0"/>
                              </w:rPr>
                            </w:pPr>
                            <w:r>
                              <w:rPr>
                                <w:color w:val="0070C0"/>
                              </w:rPr>
                              <w:tab/>
                              <w:t>General information on data collection or types of data collected.</w:t>
                            </w:r>
                          </w:p>
                          <w:p w14:paraId="1E2EA61B" w14:textId="77777777" w:rsidR="00DE1B17" w:rsidRDefault="00DE1B17" w:rsidP="00DE1B17">
                            <w:pPr>
                              <w:spacing w:after="0"/>
                            </w:pPr>
                          </w:p>
                          <w:p w14:paraId="7EA70F27" w14:textId="77777777" w:rsidR="00DE1B17" w:rsidRDefault="00DE1B17" w:rsidP="00DE1B17">
                            <w:pPr>
                              <w:spacing w:after="0"/>
                              <w:rPr>
                                <w:b/>
                                <w:bCs/>
                              </w:rPr>
                            </w:pPr>
                            <w:r>
                              <w:rPr>
                                <w:b/>
                                <w:bCs/>
                              </w:rPr>
                              <w:t>Time Commitment:</w:t>
                            </w:r>
                          </w:p>
                          <w:p w14:paraId="69FD57F5" w14:textId="44074D33" w:rsidR="00DE1B17" w:rsidRDefault="00971C98" w:rsidP="00DE1B17">
                            <w:pPr>
                              <w:pStyle w:val="ListParagraph"/>
                              <w:numPr>
                                <w:ilvl w:val="0"/>
                                <w:numId w:val="13"/>
                              </w:numPr>
                              <w:spacing w:after="0"/>
                            </w:pPr>
                            <w:bookmarkStart w:id="1" w:name="_Hlk40189762"/>
                            <w:r>
                              <w:t xml:space="preserve">You will be in this project for </w:t>
                            </w:r>
                            <w:r w:rsidRPr="00971C98">
                              <w:rPr>
                                <w:color w:val="0070C0"/>
                              </w:rPr>
                              <w:t>[estimate length of time</w:t>
                            </w:r>
                            <w:r>
                              <w:rPr>
                                <w:color w:val="0070C0"/>
                              </w:rPr>
                              <w:t>]</w:t>
                            </w:r>
                            <w:r w:rsidR="00DE1B17">
                              <w:t>.</w:t>
                            </w:r>
                          </w:p>
                          <w:bookmarkEnd w:id="1"/>
                          <w:p w14:paraId="37243788" w14:textId="77777777" w:rsidR="00DE1B17" w:rsidRDefault="00DE1B17" w:rsidP="00DE1B17">
                            <w:pPr>
                              <w:pStyle w:val="ListParagraph"/>
                              <w:spacing w:after="0"/>
                            </w:pPr>
                            <w:r>
                              <w:t xml:space="preserve"> </w:t>
                            </w:r>
                          </w:p>
                          <w:p w14:paraId="03733AF8" w14:textId="380A99A6" w:rsidR="00DE1B17" w:rsidRPr="008A07DD" w:rsidRDefault="00DE1B17" w:rsidP="00DE1B17">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w:t>
                            </w:r>
                            <w:r w:rsidR="00C56066">
                              <w:rPr>
                                <w:color w:val="0070C0"/>
                              </w:rPr>
                              <w:t>[</w:t>
                            </w:r>
                            <w:r>
                              <w:rPr>
                                <w:color w:val="0070C0"/>
                              </w:rPr>
                              <w:t>Explain risks here, see risk section below for examples.</w:t>
                            </w:r>
                            <w:r w:rsidR="00C56066">
                              <w:rPr>
                                <w:color w:val="0070C0"/>
                              </w:rPr>
                              <w:t>]</w:t>
                            </w:r>
                          </w:p>
                          <w:p w14:paraId="76A9F868" w14:textId="77777777" w:rsidR="00DE1B17" w:rsidRDefault="00DE1B17" w:rsidP="00DE1B17">
                            <w:pPr>
                              <w:spacing w:after="0"/>
                              <w:rPr>
                                <w:b/>
                                <w:bCs/>
                              </w:rPr>
                            </w:pPr>
                          </w:p>
                          <w:p w14:paraId="63833F9A" w14:textId="3C76A030" w:rsidR="00DE1B17" w:rsidRDefault="00DE1B17" w:rsidP="00DE1B17">
                            <w:pPr>
                              <w:spacing w:after="0"/>
                            </w:pPr>
                            <w:r>
                              <w:rPr>
                                <w:b/>
                                <w:bCs/>
                              </w:rPr>
                              <w:t xml:space="preserve">Benefits: </w:t>
                            </w:r>
                          </w:p>
                          <w:p w14:paraId="557954AA" w14:textId="0E683078" w:rsidR="00971C98" w:rsidRPr="00AA0618" w:rsidRDefault="00971C98" w:rsidP="00971C98">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sidR="00C56066">
                              <w:rPr>
                                <w:color w:val="0070C0"/>
                              </w:rPr>
                              <w:t>[</w:t>
                            </w:r>
                            <w:r w:rsidRPr="00AA0618">
                              <w:rPr>
                                <w:color w:val="0070C0"/>
                              </w:rPr>
                              <w:t>treatment / understanding</w:t>
                            </w:r>
                            <w:r w:rsidR="00C56066">
                              <w:rPr>
                                <w:color w:val="0070C0"/>
                              </w:rPr>
                              <w:t>]</w:t>
                            </w:r>
                            <w:r w:rsidRPr="00AA0618">
                              <w:rPr>
                                <w:color w:val="0070C0"/>
                              </w:rPr>
                              <w:t xml:space="preserve"> for </w:t>
                            </w:r>
                            <w:r w:rsidR="00C56066">
                              <w:rPr>
                                <w:color w:val="0070C0"/>
                              </w:rPr>
                              <w:t>[</w:t>
                            </w:r>
                            <w:r>
                              <w:rPr>
                                <w:color w:val="0070C0"/>
                              </w:rPr>
                              <w:t>insert</w:t>
                            </w:r>
                            <w:r w:rsidR="00C56066">
                              <w:rPr>
                                <w:color w:val="0070C0"/>
                              </w:rPr>
                              <w:t>]</w:t>
                            </w:r>
                            <w:r>
                              <w:rPr>
                                <w:color w:val="0070C0"/>
                              </w:rPr>
                              <w:t xml:space="preserve"> </w:t>
                            </w:r>
                            <w:r w:rsidRPr="00AA0618">
                              <w:rPr>
                                <w:color w:val="0070C0"/>
                              </w:rPr>
                              <w:t xml:space="preserve">or help us provide better health services for </w:t>
                            </w:r>
                            <w:r w:rsidR="00C56066">
                              <w:rPr>
                                <w:color w:val="0070C0"/>
                              </w:rPr>
                              <w:t>[</w:t>
                            </w:r>
                            <w:r>
                              <w:rPr>
                                <w:color w:val="0070C0"/>
                              </w:rPr>
                              <w:t>insert</w:t>
                            </w:r>
                            <w:r w:rsidR="00C56066">
                              <w:rPr>
                                <w:color w:val="0070C0"/>
                              </w:rPr>
                              <w:t>]</w:t>
                            </w:r>
                            <w:r>
                              <w:rPr>
                                <w:color w:val="0070C0"/>
                              </w:rPr>
                              <w:t>. OR</w:t>
                            </w:r>
                          </w:p>
                          <w:p w14:paraId="2DEC189F" w14:textId="1CC5C7CD" w:rsidR="00971C98" w:rsidRDefault="00971C98" w:rsidP="00127E97">
                            <w:pPr>
                              <w:spacing w:after="0"/>
                              <w:ind w:left="360" w:hanging="360"/>
                              <w:rPr>
                                <w:color w:val="0070C0"/>
                              </w:rPr>
                            </w:pPr>
                            <w:r w:rsidRPr="00665E1B">
                              <w:rPr>
                                <w:color w:val="0070C0"/>
                              </w:rPr>
                              <w:sym w:font="Symbol" w:char="F0DE"/>
                            </w:r>
                            <w:r w:rsidRPr="00AA0618">
                              <w:rPr>
                                <w:color w:val="0070C0"/>
                              </w:rPr>
                              <w:t xml:space="preserve">  This project may or may not help you, but we hope the information from this project will help us develop a </w:t>
                            </w:r>
                            <w:r w:rsidR="00C56066">
                              <w:rPr>
                                <w:color w:val="0070C0"/>
                              </w:rPr>
                              <w:t>[</w:t>
                            </w:r>
                            <w:r w:rsidRPr="00AA0618">
                              <w:rPr>
                                <w:color w:val="0070C0"/>
                              </w:rPr>
                              <w:t>better treatment / understanding</w:t>
                            </w:r>
                            <w:r w:rsidR="00C56066">
                              <w:rPr>
                                <w:color w:val="0070C0"/>
                              </w:rPr>
                              <w:t>]</w:t>
                            </w:r>
                            <w:r w:rsidRPr="00AA0618">
                              <w:rPr>
                                <w:color w:val="0070C0"/>
                              </w:rPr>
                              <w:t xml:space="preserve"> for </w:t>
                            </w:r>
                            <w:r w:rsidR="00C56066">
                              <w:rPr>
                                <w:color w:val="0070C0"/>
                              </w:rPr>
                              <w:t>[</w:t>
                            </w:r>
                            <w:r>
                              <w:rPr>
                                <w:color w:val="0070C0"/>
                              </w:rPr>
                              <w:t>insert</w:t>
                            </w:r>
                            <w:r w:rsidR="00C56066">
                              <w:rPr>
                                <w:color w:val="0070C0"/>
                              </w:rPr>
                              <w:t>]</w:t>
                            </w:r>
                            <w:r w:rsidRPr="00AA0618">
                              <w:rPr>
                                <w:color w:val="0070C0"/>
                              </w:rPr>
                              <w:t xml:space="preserve"> or help us provide better health services for</w:t>
                            </w:r>
                            <w:r>
                              <w:rPr>
                                <w:color w:val="0070C0"/>
                              </w:rPr>
                              <w:t xml:space="preserve"> </w:t>
                            </w:r>
                            <w:r w:rsidR="00C56066">
                              <w:rPr>
                                <w:color w:val="0070C0"/>
                              </w:rPr>
                              <w:t>[</w:t>
                            </w:r>
                            <w:r>
                              <w:rPr>
                                <w:color w:val="0070C0"/>
                              </w:rPr>
                              <w:t>insert</w:t>
                            </w:r>
                            <w:r w:rsidR="00C56066">
                              <w:rPr>
                                <w:color w:val="0070C0"/>
                              </w:rPr>
                              <w:t>.]</w:t>
                            </w:r>
                          </w:p>
                          <w:p w14:paraId="7DA53284" w14:textId="77777777" w:rsidR="00971C98" w:rsidRPr="00971C98" w:rsidRDefault="00971C98" w:rsidP="00971C98">
                            <w:pPr>
                              <w:spacing w:after="0"/>
                            </w:pPr>
                          </w:p>
                          <w:p w14:paraId="3D2BF174" w14:textId="574C5369" w:rsidR="00DE1B17" w:rsidRPr="00F47446" w:rsidRDefault="00DE1B17" w:rsidP="00DE1B17">
                            <w:pPr>
                              <w:spacing w:after="0" w:line="240" w:lineRule="auto"/>
                            </w:pPr>
                            <w:r w:rsidRPr="00F9360D">
                              <w:rPr>
                                <w:b/>
                                <w:bCs/>
                              </w:rPr>
                              <w:t>My Other Options:</w:t>
                            </w:r>
                            <w:r>
                              <w:rPr>
                                <w:b/>
                                <w:bCs/>
                              </w:rPr>
                              <w:t xml:space="preserve"> </w:t>
                            </w:r>
                            <w:r>
                              <w:t xml:space="preserve">You do not have to join this </w:t>
                            </w:r>
                            <w:r w:rsidR="00971C98">
                              <w:t>research project. You may ask the Principal Investigator or project team member if there are any other options availab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EFEE" id="_x0000_s1028" type="#_x0000_t202" style="position:absolute;margin-left:0;margin-top:85.65pt;width:472.1pt;height:447.5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">
                <v:textbox>
                  <w:txbxContent>
                    <w:p w14:paraId="1FDB46AB" w14:textId="77777777" w:rsidR="00DE1B17" w:rsidRDefault="00DE1B17" w:rsidP="00DE1B17">
                      <w:pPr>
                        <w:rPr>
                          <w:b/>
                          <w:bCs/>
                          <w:sz w:val="28"/>
                          <w:szCs w:val="28"/>
                        </w:rPr>
                      </w:pPr>
                      <w:r w:rsidRPr="000C02D1">
                        <w:rPr>
                          <w:b/>
                          <w:bCs/>
                          <w:sz w:val="28"/>
                          <w:szCs w:val="28"/>
                        </w:rPr>
                        <w:t>Overview</w:t>
                      </w:r>
                    </w:p>
                    <w:p w14:paraId="3A32BF6D" w14:textId="24EDF006" w:rsidR="00DE1B17" w:rsidRPr="000C02D1" w:rsidRDefault="00DE1B17" w:rsidP="00DE1B17">
                      <w:pPr>
                        <w:spacing w:after="0"/>
                      </w:pPr>
                      <w:r>
                        <w:rPr>
                          <w:b/>
                          <w:bCs/>
                        </w:rPr>
                        <w:t xml:space="preserve">Purpose: </w:t>
                      </w:r>
                      <w:r>
                        <w:t xml:space="preserve">This </w:t>
                      </w:r>
                      <w:r w:rsidR="003A4F62">
                        <w:t>research</w:t>
                      </w:r>
                      <w:r>
                        <w:t xml:space="preserve"> project is being done to </w:t>
                      </w:r>
                      <w:r w:rsidR="00C56066">
                        <w:rPr>
                          <w:color w:val="0070C0"/>
                        </w:rPr>
                        <w:t>[</w:t>
                      </w:r>
                      <w:r w:rsidRPr="000C02D1">
                        <w:rPr>
                          <w:color w:val="0070C0"/>
                        </w:rPr>
                        <w:t>…insert brief purpose.</w:t>
                      </w:r>
                      <w:r w:rsidR="00C56066">
                        <w:rPr>
                          <w:color w:val="0070C0"/>
                        </w:rPr>
                        <w:t>]</w:t>
                      </w:r>
                    </w:p>
                    <w:p w14:paraId="47E68001" w14:textId="77777777" w:rsidR="00DE1B17" w:rsidRDefault="00DE1B17" w:rsidP="00DE1B17">
                      <w:pPr>
                        <w:spacing w:after="0"/>
                      </w:pPr>
                    </w:p>
                    <w:p w14:paraId="70C9842C" w14:textId="5FE23A89" w:rsidR="00DE1B17" w:rsidRDefault="00DE1B17" w:rsidP="00DE1B17">
                      <w:pPr>
                        <w:spacing w:after="0"/>
                        <w:rPr>
                          <w:color w:val="0070C0"/>
                        </w:rPr>
                      </w:pPr>
                      <w:r>
                        <w:rPr>
                          <w:b/>
                          <w:bCs/>
                        </w:rPr>
                        <w:t xml:space="preserve">Procedures or Activities: </w:t>
                      </w:r>
                      <w:r w:rsidR="00C56066">
                        <w:rPr>
                          <w:color w:val="0070C0"/>
                        </w:rPr>
                        <w:t>[</w:t>
                      </w:r>
                      <w:r>
                        <w:rPr>
                          <w:color w:val="0070C0"/>
                        </w:rPr>
                        <w:t>You may insert a brief introduction. E.g., There are two groups in this project. You will be enrolled in one of the two groups based on …</w:t>
                      </w:r>
                      <w:r w:rsidR="00C56066">
                        <w:rPr>
                          <w:color w:val="0070C0"/>
                        </w:rPr>
                        <w:t>]</w:t>
                      </w:r>
                      <w:r>
                        <w:rPr>
                          <w:color w:val="0070C0"/>
                        </w:rPr>
                        <w:t xml:space="preserve"> </w:t>
                      </w:r>
                    </w:p>
                    <w:p w14:paraId="7DE075B4" w14:textId="77777777" w:rsidR="00DE1B17" w:rsidRDefault="00DE1B17" w:rsidP="00DE1B17">
                      <w:pPr>
                        <w:spacing w:after="0"/>
                        <w:rPr>
                          <w:color w:val="0070C0"/>
                        </w:rPr>
                      </w:pPr>
                    </w:p>
                    <w:p w14:paraId="271085FC" w14:textId="7FA5C79F" w:rsidR="00DE1B17" w:rsidRPr="007A6ECF" w:rsidRDefault="00C56066" w:rsidP="00DE1B17">
                      <w:pPr>
                        <w:spacing w:after="0"/>
                        <w:rPr>
                          <w:b/>
                          <w:bCs/>
                          <w:color w:val="0070C0"/>
                        </w:rPr>
                      </w:pPr>
                      <w:r>
                        <w:rPr>
                          <w:b/>
                          <w:bCs/>
                          <w:color w:val="0070C0"/>
                        </w:rPr>
                        <w:t>[</w:t>
                      </w:r>
                      <w:r w:rsidR="00DE1B17" w:rsidRPr="007A6ECF">
                        <w:rPr>
                          <w:b/>
                          <w:bCs/>
                          <w:color w:val="0070C0"/>
                        </w:rPr>
                        <w:t>Procedures/ Activities</w:t>
                      </w:r>
                      <w:r w:rsidR="00DE1B17">
                        <w:rPr>
                          <w:b/>
                          <w:bCs/>
                          <w:color w:val="0070C0"/>
                        </w:rPr>
                        <w:t>/Visits</w:t>
                      </w:r>
                      <w:r w:rsidR="00DE1B17" w:rsidRPr="007A6ECF">
                        <w:rPr>
                          <w:b/>
                          <w:bCs/>
                          <w:color w:val="0070C0"/>
                        </w:rPr>
                        <w:t xml:space="preserve"> that will occur at various visits:</w:t>
                      </w:r>
                      <w:r w:rsidR="00DE1B17">
                        <w:rPr>
                          <w:b/>
                          <w:bCs/>
                          <w:color w:val="0070C0"/>
                        </w:rPr>
                        <w:t xml:space="preserve"> </w:t>
                      </w:r>
                    </w:p>
                    <w:p w14:paraId="3FF0D74F" w14:textId="77777777" w:rsidR="00DE1B17" w:rsidRPr="007A6ECF" w:rsidRDefault="00DE1B17" w:rsidP="00DE1B17">
                      <w:pPr>
                        <w:spacing w:after="0"/>
                        <w:rPr>
                          <w:b/>
                          <w:bCs/>
                          <w:color w:val="0070C0"/>
                        </w:rPr>
                      </w:pPr>
                      <w:r>
                        <w:rPr>
                          <w:color w:val="0070C0"/>
                        </w:rPr>
                        <w:tab/>
                      </w:r>
                      <w:r w:rsidRPr="007A6ECF">
                        <w:rPr>
                          <w:b/>
                          <w:bCs/>
                          <w:color w:val="0070C0"/>
                        </w:rPr>
                        <w:t>Invasive Procedures/Activities</w:t>
                      </w:r>
                    </w:p>
                    <w:p w14:paraId="1580C579" w14:textId="77777777" w:rsidR="00DE1B17" w:rsidRDefault="00DE1B17" w:rsidP="00DE1B17">
                      <w:pPr>
                        <w:spacing w:after="0"/>
                        <w:rPr>
                          <w:color w:val="0070C0"/>
                        </w:rPr>
                      </w:pPr>
                      <w:r>
                        <w:rPr>
                          <w:color w:val="0070C0"/>
                        </w:rPr>
                        <w:tab/>
                        <w:t>Briefly list most invasive and intensive procedures.</w:t>
                      </w:r>
                    </w:p>
                    <w:p w14:paraId="08246949" w14:textId="77777777" w:rsidR="00DE1B17" w:rsidRDefault="00DE1B17" w:rsidP="00DE1B17">
                      <w:pPr>
                        <w:spacing w:after="0"/>
                        <w:rPr>
                          <w:color w:val="0070C0"/>
                        </w:rPr>
                      </w:pPr>
                    </w:p>
                    <w:p w14:paraId="77E7BD14" w14:textId="77777777" w:rsidR="00DE1B17" w:rsidRPr="007A6ECF" w:rsidRDefault="00DE1B17" w:rsidP="00DE1B17">
                      <w:pPr>
                        <w:spacing w:after="0"/>
                        <w:rPr>
                          <w:b/>
                          <w:bCs/>
                          <w:color w:val="0070C0"/>
                        </w:rPr>
                      </w:pPr>
                      <w:r>
                        <w:rPr>
                          <w:color w:val="0070C0"/>
                        </w:rPr>
                        <w:tab/>
                      </w:r>
                      <w:r w:rsidRPr="007A6ECF">
                        <w:rPr>
                          <w:b/>
                          <w:bCs/>
                          <w:color w:val="0070C0"/>
                        </w:rPr>
                        <w:t>Non-Invasive Procedures/Activities</w:t>
                      </w:r>
                    </w:p>
                    <w:p w14:paraId="104DA4E0" w14:textId="357B765A" w:rsidR="00DE1B17" w:rsidRDefault="00DE1B17" w:rsidP="00DE1B17">
                      <w:pPr>
                        <w:spacing w:after="0"/>
                        <w:rPr>
                          <w:color w:val="0070C0"/>
                        </w:rPr>
                      </w:pPr>
                      <w:r>
                        <w:rPr>
                          <w:color w:val="0070C0"/>
                        </w:rPr>
                        <w:tab/>
                        <w:t>Briefly list less invasive procedures.</w:t>
                      </w:r>
                      <w:r w:rsidR="00C56066">
                        <w:rPr>
                          <w:color w:val="0070C0"/>
                        </w:rPr>
                        <w:t>]</w:t>
                      </w:r>
                    </w:p>
                    <w:p w14:paraId="0DBADB8D" w14:textId="77777777" w:rsidR="00DE1B17" w:rsidRDefault="00DE1B17" w:rsidP="00DE1B17">
                      <w:pPr>
                        <w:spacing w:after="0"/>
                        <w:rPr>
                          <w:color w:val="0070C0"/>
                        </w:rPr>
                      </w:pPr>
                    </w:p>
                    <w:p w14:paraId="54857036" w14:textId="77777777" w:rsidR="00DE1B17" w:rsidRPr="007A6ECF" w:rsidRDefault="00DE1B17" w:rsidP="00DE1B17">
                      <w:pPr>
                        <w:spacing w:after="0"/>
                        <w:rPr>
                          <w:color w:val="0070C0"/>
                        </w:rPr>
                      </w:pPr>
                      <w:r>
                        <w:rPr>
                          <w:color w:val="0070C0"/>
                        </w:rPr>
                        <w:tab/>
                        <w:t>General information on data collection or types of data collected.</w:t>
                      </w:r>
                    </w:p>
                    <w:p w14:paraId="1E2EA61B" w14:textId="77777777" w:rsidR="00DE1B17" w:rsidRDefault="00DE1B17" w:rsidP="00DE1B17">
                      <w:pPr>
                        <w:spacing w:after="0"/>
                      </w:pPr>
                    </w:p>
                    <w:p w14:paraId="7EA70F27" w14:textId="77777777" w:rsidR="00DE1B17" w:rsidRDefault="00DE1B17" w:rsidP="00DE1B17">
                      <w:pPr>
                        <w:spacing w:after="0"/>
                        <w:rPr>
                          <w:b/>
                          <w:bCs/>
                        </w:rPr>
                      </w:pPr>
                      <w:r>
                        <w:rPr>
                          <w:b/>
                          <w:bCs/>
                        </w:rPr>
                        <w:t>Time Commitment:</w:t>
                      </w:r>
                    </w:p>
                    <w:p w14:paraId="69FD57F5" w14:textId="44074D33" w:rsidR="00DE1B17" w:rsidRDefault="00971C98" w:rsidP="00DE1B17">
                      <w:pPr>
                        <w:pStyle w:val="ListParagraph"/>
                        <w:numPr>
                          <w:ilvl w:val="0"/>
                          <w:numId w:val="13"/>
                        </w:numPr>
                        <w:spacing w:after="0"/>
                      </w:pPr>
                      <w:bookmarkStart w:id="2" w:name="_Hlk40189762"/>
                      <w:r>
                        <w:t xml:space="preserve">You will be in this project for </w:t>
                      </w:r>
                      <w:r w:rsidRPr="00971C98">
                        <w:rPr>
                          <w:color w:val="0070C0"/>
                        </w:rPr>
                        <w:t>[estimate length of time</w:t>
                      </w:r>
                      <w:r>
                        <w:rPr>
                          <w:color w:val="0070C0"/>
                        </w:rPr>
                        <w:t>]</w:t>
                      </w:r>
                      <w:r w:rsidR="00DE1B17">
                        <w:t>.</w:t>
                      </w:r>
                    </w:p>
                    <w:bookmarkEnd w:id="2"/>
                    <w:p w14:paraId="37243788" w14:textId="77777777" w:rsidR="00DE1B17" w:rsidRDefault="00DE1B17" w:rsidP="00DE1B17">
                      <w:pPr>
                        <w:pStyle w:val="ListParagraph"/>
                        <w:spacing w:after="0"/>
                      </w:pPr>
                      <w:r>
                        <w:t xml:space="preserve"> </w:t>
                      </w:r>
                    </w:p>
                    <w:p w14:paraId="03733AF8" w14:textId="380A99A6" w:rsidR="00DE1B17" w:rsidRPr="008A07DD" w:rsidRDefault="00DE1B17" w:rsidP="00DE1B17">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w:t>
                      </w:r>
                      <w:r w:rsidR="00C56066">
                        <w:rPr>
                          <w:color w:val="0070C0"/>
                        </w:rPr>
                        <w:t>[</w:t>
                      </w:r>
                      <w:r>
                        <w:rPr>
                          <w:color w:val="0070C0"/>
                        </w:rPr>
                        <w:t>Explain risks here, see risk section below for examples.</w:t>
                      </w:r>
                      <w:r w:rsidR="00C56066">
                        <w:rPr>
                          <w:color w:val="0070C0"/>
                        </w:rPr>
                        <w:t>]</w:t>
                      </w:r>
                    </w:p>
                    <w:p w14:paraId="76A9F868" w14:textId="77777777" w:rsidR="00DE1B17" w:rsidRDefault="00DE1B17" w:rsidP="00DE1B17">
                      <w:pPr>
                        <w:spacing w:after="0"/>
                        <w:rPr>
                          <w:b/>
                          <w:bCs/>
                        </w:rPr>
                      </w:pPr>
                    </w:p>
                    <w:p w14:paraId="63833F9A" w14:textId="3C76A030" w:rsidR="00DE1B17" w:rsidRDefault="00DE1B17" w:rsidP="00DE1B17">
                      <w:pPr>
                        <w:spacing w:after="0"/>
                      </w:pPr>
                      <w:r>
                        <w:rPr>
                          <w:b/>
                          <w:bCs/>
                        </w:rPr>
                        <w:t xml:space="preserve">Benefits: </w:t>
                      </w:r>
                    </w:p>
                    <w:p w14:paraId="557954AA" w14:textId="0E683078" w:rsidR="00971C98" w:rsidRPr="00AA0618" w:rsidRDefault="00971C98" w:rsidP="00971C98">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sidR="00C56066">
                        <w:rPr>
                          <w:color w:val="0070C0"/>
                        </w:rPr>
                        <w:t>[</w:t>
                      </w:r>
                      <w:r w:rsidRPr="00AA0618">
                        <w:rPr>
                          <w:color w:val="0070C0"/>
                        </w:rPr>
                        <w:t>treatment / understanding</w:t>
                      </w:r>
                      <w:r w:rsidR="00C56066">
                        <w:rPr>
                          <w:color w:val="0070C0"/>
                        </w:rPr>
                        <w:t>]</w:t>
                      </w:r>
                      <w:r w:rsidRPr="00AA0618">
                        <w:rPr>
                          <w:color w:val="0070C0"/>
                        </w:rPr>
                        <w:t xml:space="preserve"> for </w:t>
                      </w:r>
                      <w:r w:rsidR="00C56066">
                        <w:rPr>
                          <w:color w:val="0070C0"/>
                        </w:rPr>
                        <w:t>[</w:t>
                      </w:r>
                      <w:r>
                        <w:rPr>
                          <w:color w:val="0070C0"/>
                        </w:rPr>
                        <w:t>insert</w:t>
                      </w:r>
                      <w:r w:rsidR="00C56066">
                        <w:rPr>
                          <w:color w:val="0070C0"/>
                        </w:rPr>
                        <w:t>]</w:t>
                      </w:r>
                      <w:r>
                        <w:rPr>
                          <w:color w:val="0070C0"/>
                        </w:rPr>
                        <w:t xml:space="preserve"> </w:t>
                      </w:r>
                      <w:r w:rsidRPr="00AA0618">
                        <w:rPr>
                          <w:color w:val="0070C0"/>
                        </w:rPr>
                        <w:t xml:space="preserve">or help us provide better health services for </w:t>
                      </w:r>
                      <w:r w:rsidR="00C56066">
                        <w:rPr>
                          <w:color w:val="0070C0"/>
                        </w:rPr>
                        <w:t>[</w:t>
                      </w:r>
                      <w:r>
                        <w:rPr>
                          <w:color w:val="0070C0"/>
                        </w:rPr>
                        <w:t>insert</w:t>
                      </w:r>
                      <w:r w:rsidR="00C56066">
                        <w:rPr>
                          <w:color w:val="0070C0"/>
                        </w:rPr>
                        <w:t>]</w:t>
                      </w:r>
                      <w:r>
                        <w:rPr>
                          <w:color w:val="0070C0"/>
                        </w:rPr>
                        <w:t>. OR</w:t>
                      </w:r>
                    </w:p>
                    <w:p w14:paraId="2DEC189F" w14:textId="1CC5C7CD" w:rsidR="00971C98" w:rsidRDefault="00971C98" w:rsidP="00127E97">
                      <w:pPr>
                        <w:spacing w:after="0"/>
                        <w:ind w:left="360" w:hanging="360"/>
                        <w:rPr>
                          <w:color w:val="0070C0"/>
                        </w:rPr>
                      </w:pPr>
                      <w:r w:rsidRPr="00665E1B">
                        <w:rPr>
                          <w:color w:val="0070C0"/>
                        </w:rPr>
                        <w:sym w:font="Symbol" w:char="F0DE"/>
                      </w:r>
                      <w:r w:rsidRPr="00AA0618">
                        <w:rPr>
                          <w:color w:val="0070C0"/>
                        </w:rPr>
                        <w:t xml:space="preserve">  This project may or may not help you, but we hope the information from this project will help us develop a </w:t>
                      </w:r>
                      <w:r w:rsidR="00C56066">
                        <w:rPr>
                          <w:color w:val="0070C0"/>
                        </w:rPr>
                        <w:t>[</w:t>
                      </w:r>
                      <w:r w:rsidRPr="00AA0618">
                        <w:rPr>
                          <w:color w:val="0070C0"/>
                        </w:rPr>
                        <w:t>better treatment / understanding</w:t>
                      </w:r>
                      <w:r w:rsidR="00C56066">
                        <w:rPr>
                          <w:color w:val="0070C0"/>
                        </w:rPr>
                        <w:t>]</w:t>
                      </w:r>
                      <w:r w:rsidRPr="00AA0618">
                        <w:rPr>
                          <w:color w:val="0070C0"/>
                        </w:rPr>
                        <w:t xml:space="preserve"> for </w:t>
                      </w:r>
                      <w:r w:rsidR="00C56066">
                        <w:rPr>
                          <w:color w:val="0070C0"/>
                        </w:rPr>
                        <w:t>[</w:t>
                      </w:r>
                      <w:r>
                        <w:rPr>
                          <w:color w:val="0070C0"/>
                        </w:rPr>
                        <w:t>insert</w:t>
                      </w:r>
                      <w:r w:rsidR="00C56066">
                        <w:rPr>
                          <w:color w:val="0070C0"/>
                        </w:rPr>
                        <w:t>]</w:t>
                      </w:r>
                      <w:r w:rsidRPr="00AA0618">
                        <w:rPr>
                          <w:color w:val="0070C0"/>
                        </w:rPr>
                        <w:t xml:space="preserve"> or help us provide better health services for</w:t>
                      </w:r>
                      <w:r>
                        <w:rPr>
                          <w:color w:val="0070C0"/>
                        </w:rPr>
                        <w:t xml:space="preserve"> </w:t>
                      </w:r>
                      <w:r w:rsidR="00C56066">
                        <w:rPr>
                          <w:color w:val="0070C0"/>
                        </w:rPr>
                        <w:t>[</w:t>
                      </w:r>
                      <w:r>
                        <w:rPr>
                          <w:color w:val="0070C0"/>
                        </w:rPr>
                        <w:t>insert</w:t>
                      </w:r>
                      <w:r w:rsidR="00C56066">
                        <w:rPr>
                          <w:color w:val="0070C0"/>
                        </w:rPr>
                        <w:t>.]</w:t>
                      </w:r>
                    </w:p>
                    <w:p w14:paraId="7DA53284" w14:textId="77777777" w:rsidR="00971C98" w:rsidRPr="00971C98" w:rsidRDefault="00971C98" w:rsidP="00971C98">
                      <w:pPr>
                        <w:spacing w:after="0"/>
                      </w:pPr>
                    </w:p>
                    <w:p w14:paraId="3D2BF174" w14:textId="574C5369" w:rsidR="00DE1B17" w:rsidRPr="00F47446" w:rsidRDefault="00DE1B17" w:rsidP="00DE1B17">
                      <w:pPr>
                        <w:spacing w:after="0" w:line="240" w:lineRule="auto"/>
                      </w:pPr>
                      <w:r w:rsidRPr="00F9360D">
                        <w:rPr>
                          <w:b/>
                          <w:bCs/>
                        </w:rPr>
                        <w:t>My Other Options:</w:t>
                      </w:r>
                      <w:r>
                        <w:rPr>
                          <w:b/>
                          <w:bCs/>
                        </w:rPr>
                        <w:t xml:space="preserve"> </w:t>
                      </w:r>
                      <w:r>
                        <w:t xml:space="preserve">You do not have to join this </w:t>
                      </w:r>
                      <w:r w:rsidR="00971C98">
                        <w:t>research project. You may ask the Principal Investigator or project team member if there are any other options available</w:t>
                      </w:r>
                      <w:r>
                        <w:t>.</w:t>
                      </w:r>
                    </w:p>
                  </w:txbxContent>
                </v:textbox>
                <w10:wrap type="topAndBottom" anchorx="margin"/>
              </v:shape>
            </w:pict>
          </mc:Fallback>
        </mc:AlternateContent>
      </w:r>
      <w:r w:rsidR="00D56816">
        <w:rPr>
          <w:noProof/>
        </w:rPr>
        <mc:AlternateContent>
          <mc:Choice Requires="wps">
            <w:drawing>
              <wp:anchor distT="45720" distB="45720" distL="114300" distR="114300" simplePos="0" relativeHeight="251724800" behindDoc="0" locked="0" layoutInCell="1" allowOverlap="1" wp14:anchorId="043C37A7" wp14:editId="366EDFBB">
                <wp:simplePos x="0" y="0"/>
                <wp:positionH relativeFrom="margin">
                  <wp:align>right</wp:align>
                </wp:positionH>
                <wp:positionV relativeFrom="paragraph">
                  <wp:posOffset>453</wp:posOffset>
                </wp:positionV>
                <wp:extent cx="5989320" cy="596265"/>
                <wp:effectExtent l="0" t="0" r="11430" b="1333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6265"/>
                        </a:xfrm>
                        <a:prstGeom prst="rect">
                          <a:avLst/>
                        </a:prstGeom>
                        <a:solidFill>
                          <a:schemeClr val="bg1"/>
                        </a:solidFill>
                        <a:ln w="9525">
                          <a:solidFill>
                            <a:srgbClr val="0070C0"/>
                          </a:solidFill>
                          <a:miter lim="800000"/>
                          <a:headEnd/>
                          <a:tailEnd/>
                        </a:ln>
                      </wps:spPr>
                      <wps:txbx>
                        <w:txbxContent>
                          <w:p w14:paraId="1B6AA71E" w14:textId="63076CB1" w:rsidR="00E66D04" w:rsidRPr="00E3184D" w:rsidRDefault="00A83A72" w:rsidP="00DE1B17">
                            <w:pPr>
                              <w:spacing w:after="0" w:line="240" w:lineRule="auto"/>
                              <w:ind w:right="-128"/>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w:t>
                            </w:r>
                            <w:r w:rsidR="002157CF">
                              <w:rPr>
                                <w:color w:val="0070C0"/>
                              </w:rPr>
                              <w:t>n</w:t>
                            </w:r>
                            <w:r w:rsidR="00E66D04" w:rsidRPr="00E3184D">
                              <w:rPr>
                                <w:color w:val="0070C0"/>
                              </w:rPr>
                              <w:t xml:space="preserve"> </w:t>
                            </w:r>
                            <w:r w:rsidR="002157CF">
                              <w:rPr>
                                <w:color w:val="0070C0"/>
                              </w:rPr>
                              <w:t>overview</w:t>
                            </w:r>
                            <w:r w:rsidR="00396A00">
                              <w:rPr>
                                <w:color w:val="0070C0"/>
                              </w:rPr>
                              <w:t xml:space="preserve">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37A7" id="Text Box 18" o:spid="_x0000_s1029" type="#_x0000_t202" style="position:absolute;margin-left:420.4pt;margin-top:.05pt;width:471.6pt;height:46.9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" fillcolor="white [3212]" strokecolor="#0070c0">
                <v:textbox>
                  <w:txbxContent>
                    <w:p w14:paraId="1B6AA71E" w14:textId="63076CB1" w:rsidR="00E66D04" w:rsidRPr="00E3184D" w:rsidRDefault="00A83A72" w:rsidP="00DE1B17">
                      <w:pPr>
                        <w:spacing w:after="0" w:line="240" w:lineRule="auto"/>
                        <w:ind w:right="-128"/>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w:t>
                      </w:r>
                      <w:r w:rsidR="002157CF">
                        <w:rPr>
                          <w:color w:val="0070C0"/>
                        </w:rPr>
                        <w:t>n</w:t>
                      </w:r>
                      <w:r w:rsidR="00E66D04" w:rsidRPr="00E3184D">
                        <w:rPr>
                          <w:color w:val="0070C0"/>
                        </w:rPr>
                        <w:t xml:space="preserve"> </w:t>
                      </w:r>
                      <w:r w:rsidR="002157CF">
                        <w:rPr>
                          <w:color w:val="0070C0"/>
                        </w:rPr>
                        <w:t>overview</w:t>
                      </w:r>
                      <w:r w:rsidR="00396A00">
                        <w:rPr>
                          <w:color w:val="0070C0"/>
                        </w:rPr>
                        <w:t xml:space="preserve">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txbxContent>
                </v:textbox>
                <w10:wrap type="topAndBottom" anchorx="margin"/>
              </v:shape>
            </w:pict>
          </mc:Fallback>
        </mc:AlternateContent>
      </w:r>
      <w:r w:rsidR="00E66D04" w:rsidRPr="00AA0618">
        <w:t>You have the right to discuss</w:t>
      </w:r>
      <w:r w:rsidR="00E66D04">
        <w:rPr>
          <w:sz w:val="24"/>
          <w:szCs w:val="24"/>
        </w:rPr>
        <w:t xml:space="preserve"> </w:t>
      </w:r>
      <w:r w:rsidR="00E66D04" w:rsidRPr="00AA0618">
        <w:t xml:space="preserve">this </w:t>
      </w:r>
      <w:r w:rsidR="002F4042">
        <w:t>project</w:t>
      </w:r>
      <w:r w:rsidR="00E66D04" w:rsidRPr="00AA0618">
        <w:t xml:space="preserve"> with another person who is not part of the research team before deciding whether </w:t>
      </w:r>
      <w:r w:rsidR="00AA0618">
        <w:t>to participate in the research.</w:t>
      </w:r>
      <w:bookmarkStart w:id="2" w:name="_Hlk40347777"/>
    </w:p>
    <w:p w14:paraId="4945A23D" w14:textId="5E4E857C" w:rsidR="0021398C" w:rsidRDefault="0021398C" w:rsidP="00E3184D">
      <w:pPr>
        <w:spacing w:after="0" w:line="240" w:lineRule="auto"/>
        <w:jc w:val="center"/>
        <w:rPr>
          <w:bCs/>
          <w:sz w:val="28"/>
          <w:szCs w:val="28"/>
        </w:rPr>
      </w:pPr>
    </w:p>
    <w:p w14:paraId="0724A763" w14:textId="22088F3F" w:rsidR="007E77CC" w:rsidRPr="00AA0618" w:rsidRDefault="007E77CC" w:rsidP="007E77CC">
      <w:pPr>
        <w:spacing w:after="0" w:line="240" w:lineRule="auto"/>
        <w:jc w:val="center"/>
        <w:rPr>
          <w:b/>
        </w:rPr>
      </w:pPr>
      <w:bookmarkStart w:id="3" w:name="_Hlk40253625"/>
      <w:r>
        <w:rPr>
          <w:b/>
        </w:rPr>
        <w:t>CONSENT TO PARTICIPATE IN RESEARCH</w:t>
      </w:r>
    </w:p>
    <w:p w14:paraId="24364587" w14:textId="49468A3C" w:rsidR="007E77CC" w:rsidRPr="00AA0618" w:rsidRDefault="007E77CC" w:rsidP="007E77CC">
      <w:pPr>
        <w:spacing w:after="0" w:line="240" w:lineRule="auto"/>
        <w:jc w:val="center"/>
      </w:pPr>
    </w:p>
    <w:p w14:paraId="493C8FDB" w14:textId="3232076D" w:rsidR="00E66D04" w:rsidRPr="00AA0618" w:rsidRDefault="00D56816" w:rsidP="00595874">
      <w:pPr>
        <w:spacing w:after="0" w:line="240" w:lineRule="auto"/>
        <w:rPr>
          <w:b/>
        </w:rPr>
      </w:pPr>
      <w:r>
        <w:rPr>
          <w:noProof/>
        </w:rPr>
        <mc:AlternateContent>
          <mc:Choice Requires="wps">
            <w:drawing>
              <wp:anchor distT="45720" distB="45720" distL="114300" distR="114300" simplePos="0" relativeHeight="251730944" behindDoc="0" locked="0" layoutInCell="1" allowOverlap="1" wp14:anchorId="38E7AE4B" wp14:editId="559FB2E1">
                <wp:simplePos x="0" y="0"/>
                <wp:positionH relativeFrom="margin">
                  <wp:align>right</wp:align>
                </wp:positionH>
                <wp:positionV relativeFrom="paragraph">
                  <wp:posOffset>230596</wp:posOffset>
                </wp:positionV>
                <wp:extent cx="5989320" cy="274320"/>
                <wp:effectExtent l="0" t="0" r="11430"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1B5F0F1B" w14:textId="0EB1F777" w:rsidR="0021398C" w:rsidRPr="00C56066" w:rsidRDefault="0021398C" w:rsidP="0021398C">
                            <w:pPr>
                              <w:spacing w:after="0" w:line="240" w:lineRule="auto"/>
                              <w:ind w:right="-128"/>
                              <w:rPr>
                                <w:b/>
                                <w:bCs/>
                                <w:i/>
                                <w:iCs/>
                                <w:color w:val="0070C0"/>
                                <w:sz w:val="20"/>
                                <w:szCs w:val="20"/>
                              </w:rPr>
                            </w:pPr>
                            <w:r w:rsidRPr="00C56066">
                              <w:rPr>
                                <w:b/>
                                <w:bCs/>
                                <w:i/>
                                <w:iCs/>
                                <w:color w:val="0070C0"/>
                              </w:rPr>
                              <w:t>Describe reason(s) for subject participation, such as diagnosis and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AE4B" id="Text Box 5" o:spid="_x0000_s1030" type="#_x0000_t202" style="position:absolute;margin-left:420.4pt;margin-top:18.15pt;width:471.6pt;height:21.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" fillcolor="window" strokecolor="#0070c0">
                <v:textbox>
                  <w:txbxContent>
                    <w:p w14:paraId="1B5F0F1B" w14:textId="0EB1F777" w:rsidR="0021398C" w:rsidRPr="00C56066" w:rsidRDefault="0021398C" w:rsidP="0021398C">
                      <w:pPr>
                        <w:spacing w:after="0" w:line="240" w:lineRule="auto"/>
                        <w:ind w:right="-128"/>
                        <w:rPr>
                          <w:b/>
                          <w:bCs/>
                          <w:i/>
                          <w:iCs/>
                          <w:color w:val="0070C0"/>
                          <w:sz w:val="20"/>
                          <w:szCs w:val="20"/>
                        </w:rPr>
                      </w:pPr>
                      <w:r w:rsidRPr="00C56066">
                        <w:rPr>
                          <w:b/>
                          <w:bCs/>
                          <w:i/>
                          <w:iCs/>
                          <w:color w:val="0070C0"/>
                        </w:rPr>
                        <w:t>Describe reason(s) for subject participation, such as diagnosis and eligibility.</w:t>
                      </w:r>
                    </w:p>
                  </w:txbxContent>
                </v:textbox>
                <w10:wrap type="topAndBottom" anchorx="margin"/>
              </v:shape>
            </w:pict>
          </mc:Fallback>
        </mc:AlternateContent>
      </w:r>
      <w:r w:rsidR="0021398C">
        <w:rPr>
          <w:b/>
        </w:rPr>
        <w:t>Why are we asking you to participate?</w:t>
      </w:r>
    </w:p>
    <w:p w14:paraId="77DB5845" w14:textId="258011B3" w:rsidR="00E66D04" w:rsidRPr="00AA0618" w:rsidRDefault="0021398C" w:rsidP="00595874">
      <w:pPr>
        <w:spacing w:after="0" w:line="240" w:lineRule="auto"/>
      </w:pPr>
      <w:r>
        <w:rPr>
          <w:color w:val="0070C0"/>
        </w:rPr>
        <w:lastRenderedPageBreak/>
        <w:t xml:space="preserve">You are being invited to participate in this research because </w:t>
      </w:r>
      <w:r w:rsidR="00DE1B17" w:rsidRPr="00DE1B17">
        <w:rPr>
          <w:color w:val="0070C0"/>
        </w:rPr>
        <w:t>[</w:t>
      </w:r>
      <w:r>
        <w:rPr>
          <w:color w:val="0070C0"/>
        </w:rPr>
        <w:t xml:space="preserve">“you have been diagnosed with…” or “of your back pain, you may be eligible for an educational program…”, </w:t>
      </w:r>
      <w:r w:rsidR="00DE1B17">
        <w:rPr>
          <w:color w:val="0070C0"/>
        </w:rPr>
        <w:t>f</w:t>
      </w:r>
      <w:r w:rsidR="00E66D04" w:rsidRPr="00AA0618">
        <w:rPr>
          <w:color w:val="0070C0"/>
        </w:rPr>
        <w:t>ill in the circumstance or condition that makes participants eligible for the research].</w:t>
      </w:r>
    </w:p>
    <w:p w14:paraId="5376B7D5" w14:textId="3D33CCFB" w:rsidR="00E66D04" w:rsidRPr="0021398C" w:rsidRDefault="00E66D04" w:rsidP="00595874">
      <w:pPr>
        <w:spacing w:after="0" w:line="240" w:lineRule="auto"/>
        <w:rPr>
          <w:bCs/>
        </w:rPr>
      </w:pPr>
    </w:p>
    <w:p w14:paraId="074B8191" w14:textId="1581165C" w:rsidR="0021398C" w:rsidRDefault="0021398C" w:rsidP="00595874">
      <w:pPr>
        <w:spacing w:after="0" w:line="240" w:lineRule="auto"/>
        <w:rPr>
          <w:bCs/>
        </w:rPr>
      </w:pPr>
      <w:r>
        <w:rPr>
          <w:bCs/>
        </w:rPr>
        <w:t xml:space="preserve">A total of about </w:t>
      </w:r>
      <w:r w:rsidRPr="0021398C">
        <w:rPr>
          <w:bCs/>
          <w:color w:val="0070C0"/>
        </w:rPr>
        <w:t>[xx</w:t>
      </w:r>
      <w:r>
        <w:rPr>
          <w:bCs/>
          <w:color w:val="0070C0"/>
        </w:rPr>
        <w:t>]</w:t>
      </w:r>
      <w:r>
        <w:rPr>
          <w:bCs/>
        </w:rPr>
        <w:t xml:space="preserve"> people are expected to participate in this research.</w:t>
      </w:r>
    </w:p>
    <w:p w14:paraId="5BB939C6" w14:textId="5EA4A736" w:rsidR="0021398C" w:rsidRPr="0021398C" w:rsidRDefault="0021398C" w:rsidP="00595874">
      <w:pPr>
        <w:spacing w:after="0" w:line="240" w:lineRule="auto"/>
        <w:rPr>
          <w:bCs/>
        </w:rPr>
      </w:pPr>
      <w:r>
        <w:rPr>
          <w:noProof/>
        </w:rPr>
        <mc:AlternateContent>
          <mc:Choice Requires="wps">
            <w:drawing>
              <wp:anchor distT="45720" distB="45720" distL="114300" distR="114300" simplePos="0" relativeHeight="251732992" behindDoc="0" locked="0" layoutInCell="1" allowOverlap="1" wp14:anchorId="7687DC65" wp14:editId="7528FBC7">
                <wp:simplePos x="0" y="0"/>
                <wp:positionH relativeFrom="margin">
                  <wp:align>right</wp:align>
                </wp:positionH>
                <wp:positionV relativeFrom="paragraph">
                  <wp:posOffset>214630</wp:posOffset>
                </wp:positionV>
                <wp:extent cx="5989320" cy="457200"/>
                <wp:effectExtent l="0" t="0" r="1143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57200"/>
                        </a:xfrm>
                        <a:prstGeom prst="rect">
                          <a:avLst/>
                        </a:prstGeom>
                        <a:solidFill>
                          <a:sysClr val="window" lastClr="FFFFFF"/>
                        </a:solidFill>
                        <a:ln w="9525">
                          <a:solidFill>
                            <a:srgbClr val="0070C0"/>
                          </a:solidFill>
                          <a:miter lim="800000"/>
                          <a:headEnd/>
                          <a:tailEnd/>
                        </a:ln>
                      </wps:spPr>
                      <wps:txbx>
                        <w:txbxContent>
                          <w:p w14:paraId="37EC7468" w14:textId="5F410ADB" w:rsidR="0021398C" w:rsidRPr="00C56066" w:rsidRDefault="0021398C" w:rsidP="0021398C">
                            <w:pPr>
                              <w:spacing w:after="0" w:line="240" w:lineRule="auto"/>
                              <w:ind w:right="-128"/>
                              <w:rPr>
                                <w:b/>
                                <w:bCs/>
                                <w:i/>
                                <w:iCs/>
                                <w:color w:val="0070C0"/>
                                <w:sz w:val="20"/>
                                <w:szCs w:val="20"/>
                              </w:rPr>
                            </w:pPr>
                            <w:r w:rsidRPr="00C56066">
                              <w:rPr>
                                <w:b/>
                                <w:bCs/>
                                <w:i/>
                                <w:iCs/>
                                <w:color w:val="0070C0"/>
                              </w:rPr>
                              <w:t>List any funding source for the project, including departmental or internal funding</w:t>
                            </w:r>
                            <w:r w:rsidR="00BC290E" w:rsidRPr="00C56066">
                              <w:rPr>
                                <w:b/>
                                <w:bCs/>
                                <w:i/>
                                <w:iCs/>
                                <w:color w:val="0070C0"/>
                              </w:rPr>
                              <w:t>, if applicable, otherwise delete</w:t>
                            </w:r>
                            <w:r w:rsidRPr="00C56066">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C65" id="Text Box 6" o:spid="_x0000_s1031" type="#_x0000_t202" style="position:absolute;margin-left:420.4pt;margin-top:16.9pt;width:471.6pt;height:3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" fillcolor="window" strokecolor="#0070c0">
                <v:textbox>
                  <w:txbxContent>
                    <w:p w14:paraId="37EC7468" w14:textId="5F410ADB" w:rsidR="0021398C" w:rsidRPr="00C56066" w:rsidRDefault="0021398C" w:rsidP="0021398C">
                      <w:pPr>
                        <w:spacing w:after="0" w:line="240" w:lineRule="auto"/>
                        <w:ind w:right="-128"/>
                        <w:rPr>
                          <w:b/>
                          <w:bCs/>
                          <w:i/>
                          <w:iCs/>
                          <w:color w:val="0070C0"/>
                          <w:sz w:val="20"/>
                          <w:szCs w:val="20"/>
                        </w:rPr>
                      </w:pPr>
                      <w:r w:rsidRPr="00C56066">
                        <w:rPr>
                          <w:b/>
                          <w:bCs/>
                          <w:i/>
                          <w:iCs/>
                          <w:color w:val="0070C0"/>
                        </w:rPr>
                        <w:t>List any funding source for the project, including departmental or internal funding</w:t>
                      </w:r>
                      <w:r w:rsidR="00BC290E" w:rsidRPr="00C56066">
                        <w:rPr>
                          <w:b/>
                          <w:bCs/>
                          <w:i/>
                          <w:iCs/>
                          <w:color w:val="0070C0"/>
                        </w:rPr>
                        <w:t>, if applicable, otherwise delete</w:t>
                      </w:r>
                      <w:r w:rsidRPr="00C56066">
                        <w:rPr>
                          <w:b/>
                          <w:bCs/>
                          <w:i/>
                          <w:iCs/>
                          <w:color w:val="0070C0"/>
                        </w:rPr>
                        <w:t>:</w:t>
                      </w:r>
                    </w:p>
                  </w:txbxContent>
                </v:textbox>
                <w10:wrap type="topAndBottom" anchorx="margin"/>
              </v:shape>
            </w:pict>
          </mc:Fallback>
        </mc:AlternateContent>
      </w:r>
    </w:p>
    <w:p w14:paraId="0DFABAE6" w14:textId="139C4C8A" w:rsidR="0021398C" w:rsidRPr="00AA0618" w:rsidRDefault="00BC290E" w:rsidP="0021398C">
      <w:pPr>
        <w:spacing w:after="0" w:line="240" w:lineRule="auto"/>
        <w:rPr>
          <w:color w:val="0070C0"/>
        </w:rPr>
      </w:pPr>
      <w:r>
        <w:rPr>
          <w:noProof/>
        </w:rPr>
        <mc:AlternateContent>
          <mc:Choice Requires="wps">
            <w:drawing>
              <wp:anchor distT="45720" distB="45720" distL="114300" distR="114300" simplePos="0" relativeHeight="251735040" behindDoc="0" locked="0" layoutInCell="1" allowOverlap="1" wp14:anchorId="1D90B871" wp14:editId="42BE0272">
                <wp:simplePos x="0" y="0"/>
                <wp:positionH relativeFrom="margin">
                  <wp:align>right</wp:align>
                </wp:positionH>
                <wp:positionV relativeFrom="paragraph">
                  <wp:posOffset>1101725</wp:posOffset>
                </wp:positionV>
                <wp:extent cx="5989320" cy="274320"/>
                <wp:effectExtent l="0" t="0" r="1143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0300EBB3" w14:textId="2B3EEAD9" w:rsidR="00BC290E" w:rsidRPr="00C56066" w:rsidRDefault="00BC290E" w:rsidP="00BC290E">
                            <w:pPr>
                              <w:spacing w:after="0" w:line="240" w:lineRule="auto"/>
                              <w:ind w:right="-128"/>
                              <w:rPr>
                                <w:b/>
                                <w:bCs/>
                                <w:i/>
                                <w:iCs/>
                                <w:color w:val="0070C0"/>
                                <w:sz w:val="20"/>
                                <w:szCs w:val="20"/>
                              </w:rPr>
                            </w:pPr>
                            <w:r w:rsidRPr="00C56066">
                              <w:rPr>
                                <w:b/>
                                <w:bCs/>
                                <w:i/>
                                <w:iCs/>
                                <w:color w:val="0070C0"/>
                              </w:rPr>
                              <w:t>If a financial conflict of interest needs to be explained, state it her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B871" id="Text Box 7" o:spid="_x0000_s1032" type="#_x0000_t202" style="position:absolute;margin-left:420.4pt;margin-top:86.75pt;width:471.6pt;height:21.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" fillcolor="window" strokecolor="#0070c0">
                <v:textbox>
                  <w:txbxContent>
                    <w:p w14:paraId="0300EBB3" w14:textId="2B3EEAD9" w:rsidR="00BC290E" w:rsidRPr="00C56066" w:rsidRDefault="00BC290E" w:rsidP="00BC290E">
                      <w:pPr>
                        <w:spacing w:after="0" w:line="240" w:lineRule="auto"/>
                        <w:ind w:right="-128"/>
                        <w:rPr>
                          <w:b/>
                          <w:bCs/>
                          <w:i/>
                          <w:iCs/>
                          <w:color w:val="0070C0"/>
                          <w:sz w:val="20"/>
                          <w:szCs w:val="20"/>
                        </w:rPr>
                      </w:pPr>
                      <w:r w:rsidRPr="00C56066">
                        <w:rPr>
                          <w:b/>
                          <w:bCs/>
                          <w:i/>
                          <w:iCs/>
                          <w:color w:val="0070C0"/>
                        </w:rPr>
                        <w:t>If a financial conflict of interest needs to be explained, state it here, otherwise delete:</w:t>
                      </w:r>
                    </w:p>
                  </w:txbxContent>
                </v:textbox>
                <w10:wrap type="topAndBottom" anchorx="margin"/>
              </v:shape>
            </w:pict>
          </mc:Fallback>
        </mc:AlternateContent>
      </w:r>
      <w:r w:rsidR="00C56066">
        <w:rPr>
          <w:color w:val="0070C0"/>
        </w:rPr>
        <w:t>[</w:t>
      </w:r>
      <w:r>
        <w:rPr>
          <w:color w:val="0070C0"/>
        </w:rPr>
        <w:t>Principal Investigator</w:t>
      </w:r>
      <w:r w:rsidR="00C56066">
        <w:rPr>
          <w:color w:val="0070C0"/>
        </w:rPr>
        <w:t xml:space="preserve"> name</w:t>
      </w:r>
      <w:r>
        <w:rPr>
          <w:color w:val="0070C0"/>
        </w:rPr>
        <w:t xml:space="preserve"> and/or </w:t>
      </w:r>
      <w:r w:rsidRPr="00BC290E">
        <w:rPr>
          <w:i/>
          <w:iCs/>
          <w:color w:val="0070C0"/>
        </w:rPr>
        <w:t>Institution</w:t>
      </w:r>
      <w:r w:rsidR="00C56066">
        <w:rPr>
          <w:i/>
          <w:iCs/>
          <w:color w:val="0070C0"/>
        </w:rPr>
        <w:t xml:space="preserve"> Name]</w:t>
      </w:r>
      <w:r w:rsidR="0021398C" w:rsidRPr="00AA0618">
        <w:rPr>
          <w:color w:val="0070C0"/>
        </w:rPr>
        <w:t xml:space="preserve"> </w:t>
      </w:r>
      <w:r>
        <w:rPr>
          <w:color w:val="0070C0"/>
        </w:rPr>
        <w:t>will be paid by the Sponsor, [insert sponsor name] for conducting this research project.</w:t>
      </w:r>
    </w:p>
    <w:p w14:paraId="6BD78434" w14:textId="09699538" w:rsidR="0021398C" w:rsidRPr="003A5ED3" w:rsidRDefault="0021398C" w:rsidP="0021398C">
      <w:pPr>
        <w:spacing w:after="0" w:line="240" w:lineRule="auto"/>
        <w:rPr>
          <w:color w:val="0070C0"/>
          <w:sz w:val="24"/>
          <w:szCs w:val="24"/>
        </w:rPr>
      </w:pPr>
      <w:r w:rsidRPr="00AA0618">
        <w:rPr>
          <w:color w:val="0070C0"/>
        </w:rPr>
        <w:t xml:space="preserve">The following disclosure is made to give you an opportunity to decide if this relationship will affect your willing ness to participate in this research </w:t>
      </w:r>
      <w:r>
        <w:rPr>
          <w:color w:val="0070C0"/>
        </w:rPr>
        <w:t>project</w:t>
      </w:r>
      <w:r w:rsidRPr="00AA0618">
        <w:rPr>
          <w:color w:val="0070C0"/>
        </w:rPr>
        <w:t xml:space="preserve">: </w:t>
      </w:r>
      <w:r w:rsidR="00C56066">
        <w:rPr>
          <w:color w:val="0070C0"/>
        </w:rPr>
        <w:t>[</w:t>
      </w:r>
      <w:r>
        <w:rPr>
          <w:color w:val="0070C0"/>
        </w:rPr>
        <w:t>insert disclosure</w:t>
      </w:r>
      <w:r w:rsidR="00C56066">
        <w:rPr>
          <w:color w:val="0070C0"/>
        </w:rPr>
        <w:t>]</w:t>
      </w:r>
      <w:r>
        <w:rPr>
          <w:color w:val="0070C0"/>
        </w:rPr>
        <w:t>.</w:t>
      </w:r>
    </w:p>
    <w:p w14:paraId="45F7AF35" w14:textId="77777777" w:rsidR="0021398C" w:rsidRPr="00BC290E" w:rsidRDefault="0021398C" w:rsidP="0021398C">
      <w:pPr>
        <w:spacing w:after="0" w:line="240" w:lineRule="auto"/>
        <w:rPr>
          <w:bCs/>
        </w:rPr>
      </w:pPr>
    </w:p>
    <w:p w14:paraId="08440634" w14:textId="428574C3" w:rsidR="00F51ED2" w:rsidRDefault="00BC290E" w:rsidP="00F51ED2">
      <w:pPr>
        <w:spacing w:after="0" w:line="240" w:lineRule="auto"/>
        <w:rPr>
          <w:b/>
          <w:bCs/>
        </w:rPr>
      </w:pPr>
      <w:r>
        <w:rPr>
          <w:b/>
          <w:bCs/>
        </w:rPr>
        <w:t>Do I have to participate?</w:t>
      </w:r>
    </w:p>
    <w:p w14:paraId="14DD3209" w14:textId="6D7EA328" w:rsidR="00BC290E" w:rsidRDefault="00BC290E" w:rsidP="00F51ED2">
      <w:pPr>
        <w:spacing w:after="0" w:line="240" w:lineRule="auto"/>
      </w:pPr>
      <w:r>
        <w:t>You can decide whether to take part in this research or not. You are free to say yes or no.</w:t>
      </w:r>
      <w:r w:rsidR="00962D37">
        <w:t xml:space="preserve"> Your participation is voluntary. </w:t>
      </w:r>
      <w:r w:rsidR="00962D37" w:rsidRPr="00962D37">
        <w:rPr>
          <w:color w:val="0070C0"/>
        </w:rPr>
        <w:t>[If you do not agree to join, or if you leave the project, you will not be penalized or lose any benefits that you had before starting the research project.]</w:t>
      </w:r>
      <w:r w:rsidR="00962D37">
        <w:t xml:space="preserve"> Even if you join this project, you do not have to stay in it. You may stop at any time. You may take as much time as you need to make your choice.</w:t>
      </w:r>
    </w:p>
    <w:p w14:paraId="2E46343D" w14:textId="77777777" w:rsidR="008F33C8" w:rsidRDefault="008F33C8" w:rsidP="00F51ED2">
      <w:pPr>
        <w:spacing w:after="0" w:line="240" w:lineRule="auto"/>
      </w:pPr>
    </w:p>
    <w:bookmarkStart w:id="4" w:name="_Hlk40190550"/>
    <w:p w14:paraId="74C6DC94" w14:textId="77777777" w:rsidR="008F33C8" w:rsidRPr="007E77CC" w:rsidRDefault="008F33C8" w:rsidP="008F33C8">
      <w:pPr>
        <w:spacing w:after="0" w:line="240" w:lineRule="auto"/>
        <w:rPr>
          <w:b/>
        </w:rPr>
      </w:pPr>
      <w:r>
        <w:rPr>
          <w:noProof/>
        </w:rPr>
        <mc:AlternateContent>
          <mc:Choice Requires="wps">
            <w:drawing>
              <wp:anchor distT="45720" distB="45720" distL="114300" distR="114300" simplePos="0" relativeHeight="251793408" behindDoc="0" locked="0" layoutInCell="1" allowOverlap="1" wp14:anchorId="5AD96DDA" wp14:editId="6258388F">
                <wp:simplePos x="0" y="0"/>
                <wp:positionH relativeFrom="margin">
                  <wp:align>right</wp:align>
                </wp:positionH>
                <wp:positionV relativeFrom="paragraph">
                  <wp:posOffset>250099</wp:posOffset>
                </wp:positionV>
                <wp:extent cx="5989320" cy="422275"/>
                <wp:effectExtent l="0" t="0" r="11430" b="158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22366"/>
                        </a:xfrm>
                        <a:prstGeom prst="rect">
                          <a:avLst/>
                        </a:prstGeom>
                        <a:solidFill>
                          <a:sysClr val="window" lastClr="FFFFFF"/>
                        </a:solidFill>
                        <a:ln w="9525">
                          <a:solidFill>
                            <a:srgbClr val="0070C0"/>
                          </a:solidFill>
                          <a:miter lim="800000"/>
                          <a:headEnd/>
                          <a:tailEnd/>
                        </a:ln>
                      </wps:spPr>
                      <wps:txbx>
                        <w:txbxContent>
                          <w:p w14:paraId="1E105CDA" w14:textId="77777777" w:rsidR="008F33C8" w:rsidRPr="00C56066" w:rsidRDefault="008F33C8" w:rsidP="008F33C8">
                            <w:pPr>
                              <w:spacing w:after="0" w:line="240" w:lineRule="auto"/>
                              <w:ind w:right="-128"/>
                              <w:rPr>
                                <w:b/>
                                <w:bCs/>
                                <w:i/>
                                <w:iCs/>
                                <w:color w:val="0070C0"/>
                                <w:sz w:val="20"/>
                                <w:szCs w:val="20"/>
                              </w:rPr>
                            </w:pPr>
                            <w:r w:rsidRPr="00C56066">
                              <w:rPr>
                                <w:b/>
                                <w:bCs/>
                                <w:i/>
                                <w:iCs/>
                                <w:color w:val="0070C0"/>
                              </w:rPr>
                              <w:t>Describe the purpose of the research. You may phase the purpose in a way lay people will understand, but do not be evasive about the real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6DDA" id="Text Box 10" o:spid="_x0000_s1033" type="#_x0000_t202" style="position:absolute;margin-left:420.4pt;margin-top:19.7pt;width:471.6pt;height:33.2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" fillcolor="window" strokecolor="#0070c0">
                <v:textbox>
                  <w:txbxContent>
                    <w:p w14:paraId="1E105CDA" w14:textId="77777777" w:rsidR="008F33C8" w:rsidRPr="00C56066" w:rsidRDefault="008F33C8" w:rsidP="008F33C8">
                      <w:pPr>
                        <w:spacing w:after="0" w:line="240" w:lineRule="auto"/>
                        <w:ind w:right="-128"/>
                        <w:rPr>
                          <w:b/>
                          <w:bCs/>
                          <w:i/>
                          <w:iCs/>
                          <w:color w:val="0070C0"/>
                          <w:sz w:val="20"/>
                          <w:szCs w:val="20"/>
                        </w:rPr>
                      </w:pPr>
                      <w:r w:rsidRPr="00C56066">
                        <w:rPr>
                          <w:b/>
                          <w:bCs/>
                          <w:i/>
                          <w:iCs/>
                          <w:color w:val="0070C0"/>
                        </w:rPr>
                        <w:t>Describe the purpose of the research. You may phase the purpose in a way lay people will understand, but do not be evasive about the real purpose.</w:t>
                      </w:r>
                    </w:p>
                  </w:txbxContent>
                </v:textbox>
                <w10:wrap type="topAndBottom" anchorx="margin"/>
              </v:shape>
            </w:pict>
          </mc:Fallback>
        </mc:AlternateContent>
      </w:r>
      <w:r w:rsidRPr="007E77CC">
        <w:rPr>
          <w:b/>
        </w:rPr>
        <w:t>Why is the project being done?</w:t>
      </w:r>
    </w:p>
    <w:p w14:paraId="0C091241" w14:textId="77777777" w:rsidR="008F33C8" w:rsidRDefault="008F33C8" w:rsidP="008F33C8">
      <w:pPr>
        <w:spacing w:after="0" w:line="240" w:lineRule="auto"/>
        <w:rPr>
          <w:bCs/>
          <w:color w:val="0070C0"/>
        </w:rPr>
      </w:pPr>
      <w:r>
        <w:rPr>
          <w:bCs/>
        </w:rPr>
        <w:t xml:space="preserve">The purpose of this project is </w:t>
      </w:r>
      <w:r>
        <w:rPr>
          <w:bCs/>
          <w:color w:val="0070C0"/>
        </w:rPr>
        <w:t>[insert text here].</w:t>
      </w:r>
    </w:p>
    <w:bookmarkEnd w:id="4"/>
    <w:p w14:paraId="530DFE16" w14:textId="77777777" w:rsidR="008F33C8" w:rsidRPr="007E77CC" w:rsidRDefault="008F33C8" w:rsidP="008F33C8">
      <w:pPr>
        <w:spacing w:after="0" w:line="240" w:lineRule="auto"/>
        <w:rPr>
          <w:bCs/>
        </w:rPr>
      </w:pPr>
    </w:p>
    <w:bookmarkStart w:id="5" w:name="_Hlk40190625"/>
    <w:p w14:paraId="2B9792AA" w14:textId="3D6C3569" w:rsidR="00F51ED2" w:rsidRPr="00AA0618" w:rsidRDefault="00962D37" w:rsidP="00F51ED2">
      <w:pPr>
        <w:spacing w:after="0" w:line="240" w:lineRule="auto"/>
      </w:pPr>
      <w:r>
        <w:rPr>
          <w:noProof/>
        </w:rPr>
        <mc:AlternateContent>
          <mc:Choice Requires="wps">
            <w:drawing>
              <wp:anchor distT="45720" distB="45720" distL="114300" distR="114300" simplePos="0" relativeHeight="251737088" behindDoc="0" locked="0" layoutInCell="1" allowOverlap="1" wp14:anchorId="5BD69D79" wp14:editId="5BF6BA2A">
                <wp:simplePos x="0" y="0"/>
                <wp:positionH relativeFrom="margin">
                  <wp:align>right</wp:align>
                </wp:positionH>
                <wp:positionV relativeFrom="paragraph">
                  <wp:posOffset>227330</wp:posOffset>
                </wp:positionV>
                <wp:extent cx="5989320" cy="274320"/>
                <wp:effectExtent l="0" t="0" r="11430" b="1143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48C10D08" w14:textId="0299B47C" w:rsidR="00962D37" w:rsidRPr="00C56066" w:rsidRDefault="00962D37" w:rsidP="00962D37">
                            <w:pPr>
                              <w:spacing w:after="0" w:line="240" w:lineRule="auto"/>
                              <w:ind w:right="-128"/>
                              <w:rPr>
                                <w:b/>
                                <w:bCs/>
                                <w:i/>
                                <w:iCs/>
                                <w:color w:val="0070C0"/>
                                <w:sz w:val="20"/>
                                <w:szCs w:val="20"/>
                              </w:rPr>
                            </w:pPr>
                            <w:r w:rsidRPr="00C56066">
                              <w:rPr>
                                <w:b/>
                                <w:bCs/>
                                <w:i/>
                                <w:iCs/>
                                <w:color w:val="0070C0"/>
                              </w:rPr>
                              <w:t>Modify as needed regarding subject’s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9D79" id="Text Box 9" o:spid="_x0000_s1034" type="#_x0000_t202" style="position:absolute;margin-left:420.4pt;margin-top:17.9pt;width:471.6pt;height:21.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" fillcolor="window" strokecolor="#0070c0">
                <v:textbox>
                  <w:txbxContent>
                    <w:p w14:paraId="48C10D08" w14:textId="0299B47C" w:rsidR="00962D37" w:rsidRPr="00C56066" w:rsidRDefault="00962D37" w:rsidP="00962D37">
                      <w:pPr>
                        <w:spacing w:after="0" w:line="240" w:lineRule="auto"/>
                        <w:ind w:right="-128"/>
                        <w:rPr>
                          <w:b/>
                          <w:bCs/>
                          <w:i/>
                          <w:iCs/>
                          <w:color w:val="0070C0"/>
                          <w:sz w:val="20"/>
                          <w:szCs w:val="20"/>
                        </w:rPr>
                      </w:pPr>
                      <w:r w:rsidRPr="00C56066">
                        <w:rPr>
                          <w:b/>
                          <w:bCs/>
                          <w:i/>
                          <w:iCs/>
                          <w:color w:val="0070C0"/>
                        </w:rPr>
                        <w:t>Modify as needed regarding subject’s involvement.</w:t>
                      </w:r>
                    </w:p>
                  </w:txbxContent>
                </v:textbox>
                <w10:wrap type="topAndBottom" anchorx="margin"/>
              </v:shape>
            </w:pict>
          </mc:Fallback>
        </mc:AlternateContent>
      </w:r>
      <w:r w:rsidR="00F51ED2" w:rsidRPr="00AA0618">
        <w:rPr>
          <w:b/>
        </w:rPr>
        <w:t>How long will the research last and what will I need to do?</w:t>
      </w:r>
    </w:p>
    <w:p w14:paraId="05417013" w14:textId="4CB8C66F" w:rsidR="00F51ED2" w:rsidRDefault="00962D37" w:rsidP="00962D37">
      <w:pPr>
        <w:pStyle w:val="ListParagraph"/>
        <w:numPr>
          <w:ilvl w:val="0"/>
          <w:numId w:val="14"/>
        </w:numPr>
        <w:spacing w:after="0" w:line="240" w:lineRule="auto"/>
        <w:ind w:left="360"/>
      </w:pPr>
      <w:r>
        <w:t xml:space="preserve">You will be in the research project for about </w:t>
      </w:r>
      <w:r w:rsidRPr="00962D37">
        <w:rPr>
          <w:color w:val="0070C0"/>
        </w:rPr>
        <w:t>[</w:t>
      </w:r>
      <w:r>
        <w:rPr>
          <w:color w:val="0070C0"/>
        </w:rPr>
        <w:t>estimate length of time of subject’s involvement</w:t>
      </w:r>
      <w:r w:rsidR="00F51ED2" w:rsidRPr="00962D37">
        <w:rPr>
          <w:color w:val="0070C0"/>
        </w:rPr>
        <w:t>]</w:t>
      </w:r>
      <w:r w:rsidR="00F51ED2" w:rsidRPr="00AA0618">
        <w:t>.</w:t>
      </w:r>
    </w:p>
    <w:p w14:paraId="67A16B96" w14:textId="29068F7C" w:rsidR="00962D37" w:rsidRPr="00AA0618" w:rsidRDefault="00962D37" w:rsidP="00962D37">
      <w:pPr>
        <w:pStyle w:val="ListParagraph"/>
        <w:numPr>
          <w:ilvl w:val="0"/>
          <w:numId w:val="14"/>
        </w:numPr>
        <w:spacing w:after="0" w:line="240" w:lineRule="auto"/>
        <w:ind w:left="360"/>
      </w:pPr>
      <w:r>
        <w:rPr>
          <w:color w:val="0070C0"/>
        </w:rPr>
        <w:t>After your visit(s) to the health facility is/are finished, we want to keep in touch with you to follow your health over time. We will [telephone you / ask you to come into the health facility] [once a month, one a year,] [for the next year] and ask about [insert information].</w:t>
      </w:r>
    </w:p>
    <w:bookmarkEnd w:id="5"/>
    <w:p w14:paraId="432455F6" w14:textId="77777777" w:rsidR="000C186B" w:rsidRDefault="000C186B" w:rsidP="00595874">
      <w:pPr>
        <w:spacing w:after="0" w:line="240" w:lineRule="auto"/>
        <w:rPr>
          <w:b/>
        </w:rPr>
      </w:pPr>
    </w:p>
    <w:bookmarkStart w:id="6" w:name="_Hlk40190782"/>
    <w:p w14:paraId="304A0661" w14:textId="03231B80" w:rsidR="007C239A" w:rsidRPr="008F0B19" w:rsidRDefault="000C186B" w:rsidP="00595874">
      <w:pPr>
        <w:spacing w:after="0" w:line="240" w:lineRule="auto"/>
        <w:rPr>
          <w:b/>
        </w:rPr>
      </w:pPr>
      <w:r>
        <w:rPr>
          <w:noProof/>
        </w:rPr>
        <mc:AlternateContent>
          <mc:Choice Requires="wps">
            <w:drawing>
              <wp:anchor distT="45720" distB="45720" distL="114300" distR="114300" simplePos="0" relativeHeight="251741184" behindDoc="0" locked="0" layoutInCell="1" allowOverlap="1" wp14:anchorId="6019D3BA" wp14:editId="25F1BEEB">
                <wp:simplePos x="0" y="0"/>
                <wp:positionH relativeFrom="margin">
                  <wp:align>right</wp:align>
                </wp:positionH>
                <wp:positionV relativeFrom="paragraph">
                  <wp:posOffset>210185</wp:posOffset>
                </wp:positionV>
                <wp:extent cx="5989320" cy="879475"/>
                <wp:effectExtent l="0" t="0" r="11430" b="158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79566"/>
                        </a:xfrm>
                        <a:prstGeom prst="rect">
                          <a:avLst/>
                        </a:prstGeom>
                        <a:solidFill>
                          <a:sysClr val="window" lastClr="FFFFFF"/>
                        </a:solidFill>
                        <a:ln w="9525">
                          <a:solidFill>
                            <a:srgbClr val="0070C0"/>
                          </a:solidFill>
                          <a:miter lim="800000"/>
                          <a:headEnd/>
                          <a:tailEnd/>
                        </a:ln>
                      </wps:spPr>
                      <wps:txbx>
                        <w:txbxContent>
                          <w:p w14:paraId="5E7B88EC" w14:textId="0EBFB1D5" w:rsidR="000C186B" w:rsidRPr="00C56066" w:rsidRDefault="000C186B" w:rsidP="000C186B">
                            <w:pPr>
                              <w:spacing w:after="0" w:line="240" w:lineRule="auto"/>
                              <w:ind w:right="-128"/>
                              <w:rPr>
                                <w:b/>
                                <w:bCs/>
                                <w:i/>
                                <w:iCs/>
                                <w:color w:val="0070C0"/>
                              </w:rPr>
                            </w:pPr>
                            <w:r w:rsidRPr="00C56066">
                              <w:rPr>
                                <w:b/>
                                <w:bCs/>
                                <w:i/>
                                <w:iCs/>
                                <w:color w:val="0070C0"/>
                              </w:rPr>
                              <w:t>Describe the project procedures clearly and simply.</w:t>
                            </w:r>
                          </w:p>
                          <w:p w14:paraId="6B15F465" w14:textId="0366FEF6" w:rsidR="000C186B" w:rsidRPr="00C56066" w:rsidRDefault="000C186B"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Begin with screening procedures, if any.</w:t>
                            </w:r>
                          </w:p>
                          <w:p w14:paraId="214FE036" w14:textId="42D87066" w:rsidR="000C186B" w:rsidRPr="00C56066" w:rsidRDefault="000C186B"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Describe the groups, if it applies.</w:t>
                            </w:r>
                          </w:p>
                          <w:p w14:paraId="4691CBEA" w14:textId="2ECBCCD8" w:rsidR="000C186B" w:rsidRPr="00C56066" w:rsidRDefault="000C186B"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nclude the duration of each visit or procedure</w:t>
                            </w:r>
                            <w:r w:rsidR="00B23F56">
                              <w:rPr>
                                <w:b/>
                                <w:bCs/>
                                <w:i/>
                                <w:iCs/>
                                <w:color w:val="0070C0"/>
                                <w:sz w:val="20"/>
                                <w:szCs w:val="20"/>
                              </w:rPr>
                              <w:t>.</w:t>
                            </w:r>
                          </w:p>
                          <w:p w14:paraId="1F627B20" w14:textId="6576A275" w:rsidR="004E1B0C" w:rsidRPr="00C56066" w:rsidRDefault="004E1B0C"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dentification of any procedures , which are experi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3BA" id="Text Box 11" o:spid="_x0000_s1035" type="#_x0000_t202" style="position:absolute;margin-left:420.4pt;margin-top:16.55pt;width:471.6pt;height:69.2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" fillcolor="window" strokecolor="#0070c0">
                <v:textbox>
                  <w:txbxContent>
                    <w:p w14:paraId="5E7B88EC" w14:textId="0EBFB1D5" w:rsidR="000C186B" w:rsidRPr="00C56066" w:rsidRDefault="000C186B" w:rsidP="000C186B">
                      <w:pPr>
                        <w:spacing w:after="0" w:line="240" w:lineRule="auto"/>
                        <w:ind w:right="-128"/>
                        <w:rPr>
                          <w:b/>
                          <w:bCs/>
                          <w:i/>
                          <w:iCs/>
                          <w:color w:val="0070C0"/>
                        </w:rPr>
                      </w:pPr>
                      <w:r w:rsidRPr="00C56066">
                        <w:rPr>
                          <w:b/>
                          <w:bCs/>
                          <w:i/>
                          <w:iCs/>
                          <w:color w:val="0070C0"/>
                        </w:rPr>
                        <w:t>Describe the project procedures clearly and simply.</w:t>
                      </w:r>
                    </w:p>
                    <w:p w14:paraId="6B15F465" w14:textId="0366FEF6" w:rsidR="000C186B" w:rsidRPr="00C56066" w:rsidRDefault="000C186B"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Begin with screening procedures, if any.</w:t>
                      </w:r>
                    </w:p>
                    <w:p w14:paraId="214FE036" w14:textId="42D87066" w:rsidR="000C186B" w:rsidRPr="00C56066" w:rsidRDefault="000C186B"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Describe the groups, if it applies.</w:t>
                      </w:r>
                    </w:p>
                    <w:p w14:paraId="4691CBEA" w14:textId="2ECBCCD8" w:rsidR="000C186B" w:rsidRPr="00C56066" w:rsidRDefault="000C186B"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nclude the duration of each visit or procedure</w:t>
                      </w:r>
                      <w:r w:rsidR="00B23F56">
                        <w:rPr>
                          <w:b/>
                          <w:bCs/>
                          <w:i/>
                          <w:iCs/>
                          <w:color w:val="0070C0"/>
                          <w:sz w:val="20"/>
                          <w:szCs w:val="20"/>
                        </w:rPr>
                        <w:t>.</w:t>
                      </w:r>
                    </w:p>
                    <w:p w14:paraId="1F627B20" w14:textId="6576A275" w:rsidR="004E1B0C" w:rsidRPr="00C56066" w:rsidRDefault="004E1B0C" w:rsidP="000C186B">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dentification of any procedures , which are experimental.</w:t>
                      </w:r>
                    </w:p>
                  </w:txbxContent>
                </v:textbox>
                <w10:wrap type="topAndBottom" anchorx="margin"/>
              </v:shape>
            </w:pict>
          </mc:Fallback>
        </mc:AlternateContent>
      </w:r>
      <w:r w:rsidR="008F0B19" w:rsidRPr="008F0B19">
        <w:rPr>
          <w:b/>
        </w:rPr>
        <w:t>W</w:t>
      </w:r>
      <w:r w:rsidR="00FC0AA3">
        <w:rPr>
          <w:b/>
        </w:rPr>
        <w:t>hat will happen if I participate in this project</w:t>
      </w:r>
      <w:r w:rsidR="008F0B19" w:rsidRPr="008F0B19">
        <w:rPr>
          <w:b/>
        </w:rPr>
        <w:t>?</w:t>
      </w:r>
    </w:p>
    <w:p w14:paraId="700F826F" w14:textId="197EB4AE" w:rsidR="008F0B19" w:rsidRDefault="000C186B" w:rsidP="008F0B19">
      <w:pPr>
        <w:spacing w:after="0" w:line="240" w:lineRule="auto"/>
        <w:rPr>
          <w:color w:val="0070C0"/>
        </w:rPr>
      </w:pPr>
      <w:r>
        <w:rPr>
          <w:color w:val="0070C0"/>
        </w:rPr>
        <w:t>[Insert text here.]</w:t>
      </w:r>
    </w:p>
    <w:bookmarkStart w:id="7" w:name="_Hlk40190806"/>
    <w:bookmarkEnd w:id="6"/>
    <w:p w14:paraId="2F4FBC0F" w14:textId="27B2D70B" w:rsidR="000C186B" w:rsidRDefault="000C186B" w:rsidP="008F0B19">
      <w:pPr>
        <w:spacing w:after="0" w:line="240" w:lineRule="auto"/>
        <w:rPr>
          <w:color w:val="0070C0"/>
        </w:rPr>
      </w:pPr>
      <w:r>
        <w:rPr>
          <w:noProof/>
        </w:rPr>
        <w:lastRenderedPageBreak/>
        <mc:AlternateContent>
          <mc:Choice Requires="wps">
            <w:drawing>
              <wp:anchor distT="45720" distB="45720" distL="114300" distR="114300" simplePos="0" relativeHeight="251743232" behindDoc="0" locked="0" layoutInCell="1" allowOverlap="1" wp14:anchorId="12F08C14" wp14:editId="313A8EE4">
                <wp:simplePos x="0" y="0"/>
                <wp:positionH relativeFrom="margin">
                  <wp:posOffset>0</wp:posOffset>
                </wp:positionH>
                <wp:positionV relativeFrom="paragraph">
                  <wp:posOffset>206375</wp:posOffset>
                </wp:positionV>
                <wp:extent cx="5989320" cy="274320"/>
                <wp:effectExtent l="0" t="0" r="11430" b="1143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36BA649E" w14:textId="4CC8527B" w:rsidR="000C186B" w:rsidRPr="00C56066" w:rsidRDefault="000C186B" w:rsidP="000C186B">
                            <w:pPr>
                              <w:spacing w:after="0" w:line="240" w:lineRule="auto"/>
                              <w:ind w:right="-128"/>
                              <w:rPr>
                                <w:b/>
                                <w:bCs/>
                                <w:i/>
                                <w:iCs/>
                                <w:color w:val="0070C0"/>
                                <w:sz w:val="20"/>
                                <w:szCs w:val="20"/>
                              </w:rPr>
                            </w:pPr>
                            <w:r w:rsidRPr="00C56066">
                              <w:rPr>
                                <w:b/>
                                <w:i/>
                                <w:iCs/>
                                <w:color w:val="0070C0"/>
                              </w:rPr>
                              <w:t>Include this statement for research that involves randomization.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8C14" id="Text Box 13" o:spid="_x0000_s1036" type="#_x0000_t202" style="position:absolute;margin-left:0;margin-top:16.25pt;width:471.6pt;height:21.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" fillcolor="window" strokecolor="#0070c0">
                <v:textbox>
                  <w:txbxContent>
                    <w:p w14:paraId="36BA649E" w14:textId="4CC8527B" w:rsidR="000C186B" w:rsidRPr="00C56066" w:rsidRDefault="000C186B" w:rsidP="000C186B">
                      <w:pPr>
                        <w:spacing w:after="0" w:line="240" w:lineRule="auto"/>
                        <w:ind w:right="-128"/>
                        <w:rPr>
                          <w:b/>
                          <w:bCs/>
                          <w:i/>
                          <w:iCs/>
                          <w:color w:val="0070C0"/>
                          <w:sz w:val="20"/>
                          <w:szCs w:val="20"/>
                        </w:rPr>
                      </w:pPr>
                      <w:r w:rsidRPr="00C56066">
                        <w:rPr>
                          <w:b/>
                          <w:i/>
                          <w:iCs/>
                          <w:color w:val="0070C0"/>
                        </w:rPr>
                        <w:t>Include this statement for research that involves randomization. Otherwise delete.</w:t>
                      </w:r>
                    </w:p>
                  </w:txbxContent>
                </v:textbox>
                <w10:wrap type="topAndBottom" anchorx="margin"/>
              </v:shape>
            </w:pict>
          </mc:Fallback>
        </mc:AlternateContent>
      </w:r>
    </w:p>
    <w:p w14:paraId="64F52E14" w14:textId="543263E5" w:rsidR="008F0B19" w:rsidRDefault="00E07083" w:rsidP="008F0B19">
      <w:pPr>
        <w:spacing w:after="0" w:line="240" w:lineRule="auto"/>
      </w:pPr>
      <w:r>
        <w:rPr>
          <w:color w:val="0070C0"/>
        </w:rPr>
        <w:sym w:font="Symbol" w:char="F0DE"/>
      </w:r>
      <w:r>
        <w:rPr>
          <w:color w:val="0070C0"/>
        </w:rPr>
        <w:t xml:space="preserve"> </w:t>
      </w:r>
      <w:r w:rsidR="002B6D45">
        <w:t xml:space="preserve">The treatment you get will be chosen by change, like flipping a coin. Neither you nor the </w:t>
      </w:r>
      <w:r w:rsidR="002F4042">
        <w:t>project</w:t>
      </w:r>
      <w:r w:rsidR="002B6D45">
        <w:t xml:space="preserve"> doctor will choose what </w:t>
      </w:r>
      <w:r w:rsidR="00C56066">
        <w:t>[</w:t>
      </w:r>
      <w:r w:rsidR="002B6D45" w:rsidRPr="00396A00">
        <w:rPr>
          <w:color w:val="0070C0"/>
        </w:rPr>
        <w:t>treatment</w:t>
      </w:r>
      <w:r w:rsidR="00396A00" w:rsidRPr="00396A00">
        <w:rPr>
          <w:color w:val="0070C0"/>
        </w:rPr>
        <w:t>/intervention</w:t>
      </w:r>
      <w:r w:rsidR="00C56066">
        <w:rPr>
          <w:color w:val="0070C0"/>
        </w:rPr>
        <w:t>]</w:t>
      </w:r>
      <w:r w:rsidR="002B6D45">
        <w:t xml:space="preserve"> you receive. You will have a(n) </w:t>
      </w:r>
      <w:r w:rsidR="002B6D45" w:rsidRPr="002B6D45">
        <w:rPr>
          <w:color w:val="0070C0"/>
        </w:rPr>
        <w:t>[equal / on</w:t>
      </w:r>
      <w:r w:rsidR="00396A00">
        <w:rPr>
          <w:color w:val="0070C0"/>
        </w:rPr>
        <w:t>e</w:t>
      </w:r>
      <w:r w:rsidR="002B6D45" w:rsidRPr="002B6D45">
        <w:rPr>
          <w:color w:val="0070C0"/>
        </w:rPr>
        <w:t xml:space="preserve"> in three/ etc.] </w:t>
      </w:r>
      <w:r w:rsidR="002B6D45">
        <w:t>chance of being given either treatment.</w:t>
      </w:r>
    </w:p>
    <w:p w14:paraId="7EC8F7F0" w14:textId="508FADFA" w:rsidR="002B6D45" w:rsidRDefault="00127E97" w:rsidP="008F0B19">
      <w:pPr>
        <w:spacing w:after="0" w:line="240" w:lineRule="auto"/>
      </w:pPr>
      <w:r>
        <w:rPr>
          <w:noProof/>
        </w:rPr>
        <mc:AlternateContent>
          <mc:Choice Requires="wps">
            <w:drawing>
              <wp:anchor distT="45720" distB="45720" distL="114300" distR="114300" simplePos="0" relativeHeight="251797504" behindDoc="0" locked="0" layoutInCell="1" allowOverlap="1" wp14:anchorId="33123294" wp14:editId="5C2B1AAD">
                <wp:simplePos x="0" y="0"/>
                <wp:positionH relativeFrom="margin">
                  <wp:posOffset>0</wp:posOffset>
                </wp:positionH>
                <wp:positionV relativeFrom="paragraph">
                  <wp:posOffset>207010</wp:posOffset>
                </wp:positionV>
                <wp:extent cx="5989320" cy="274320"/>
                <wp:effectExtent l="0" t="0" r="11430" b="1143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BD423F8" w14:textId="34BF5433" w:rsidR="00127E97" w:rsidRPr="00C56066" w:rsidRDefault="00127E97" w:rsidP="00127E97">
                            <w:pPr>
                              <w:spacing w:after="0" w:line="240" w:lineRule="auto"/>
                              <w:ind w:right="-128"/>
                              <w:rPr>
                                <w:b/>
                                <w:bCs/>
                                <w:i/>
                                <w:iCs/>
                                <w:color w:val="0070C0"/>
                                <w:sz w:val="20"/>
                                <w:szCs w:val="20"/>
                              </w:rPr>
                            </w:pPr>
                            <w:r w:rsidRPr="00C56066">
                              <w:rPr>
                                <w:b/>
                                <w:i/>
                                <w:iCs/>
                                <w:color w:val="0070C0"/>
                              </w:rPr>
                              <w:t xml:space="preserve">Include </w:t>
                            </w:r>
                            <w:r>
                              <w:rPr>
                                <w:b/>
                                <w:i/>
                                <w:iCs/>
                                <w:color w:val="0070C0"/>
                              </w:rPr>
                              <w:t>one of the following</w:t>
                            </w:r>
                            <w:r w:rsidRPr="00C56066">
                              <w:rPr>
                                <w:b/>
                                <w:i/>
                                <w:iCs/>
                                <w:color w:val="0070C0"/>
                              </w:rPr>
                              <w:t xml:space="preserve"> statement</w:t>
                            </w:r>
                            <w:r>
                              <w:rPr>
                                <w:b/>
                                <w:i/>
                                <w:iCs/>
                                <w:color w:val="0070C0"/>
                              </w:rPr>
                              <w:t>s, if it applies</w:t>
                            </w:r>
                            <w:r w:rsidRPr="00C56066">
                              <w:rPr>
                                <w:b/>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3294" id="Text Box 16" o:spid="_x0000_s1037" type="#_x0000_t202" style="position:absolute;margin-left:0;margin-top:16.3pt;width:471.6pt;height:21.6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" fillcolor="window" strokecolor="#0070c0">
                <v:textbox>
                  <w:txbxContent>
                    <w:p w14:paraId="6BD423F8" w14:textId="34BF5433" w:rsidR="00127E97" w:rsidRPr="00C56066" w:rsidRDefault="00127E97" w:rsidP="00127E97">
                      <w:pPr>
                        <w:spacing w:after="0" w:line="240" w:lineRule="auto"/>
                        <w:ind w:right="-128"/>
                        <w:rPr>
                          <w:b/>
                          <w:bCs/>
                          <w:i/>
                          <w:iCs/>
                          <w:color w:val="0070C0"/>
                          <w:sz w:val="20"/>
                          <w:szCs w:val="20"/>
                        </w:rPr>
                      </w:pPr>
                      <w:r w:rsidRPr="00C56066">
                        <w:rPr>
                          <w:b/>
                          <w:i/>
                          <w:iCs/>
                          <w:color w:val="0070C0"/>
                        </w:rPr>
                        <w:t xml:space="preserve">Include </w:t>
                      </w:r>
                      <w:r>
                        <w:rPr>
                          <w:b/>
                          <w:i/>
                          <w:iCs/>
                          <w:color w:val="0070C0"/>
                        </w:rPr>
                        <w:t>one of the following</w:t>
                      </w:r>
                      <w:r w:rsidRPr="00C56066">
                        <w:rPr>
                          <w:b/>
                          <w:i/>
                          <w:iCs/>
                          <w:color w:val="0070C0"/>
                        </w:rPr>
                        <w:t xml:space="preserve"> statement</w:t>
                      </w:r>
                      <w:r>
                        <w:rPr>
                          <w:b/>
                          <w:i/>
                          <w:iCs/>
                          <w:color w:val="0070C0"/>
                        </w:rPr>
                        <w:t>s, if it applies</w:t>
                      </w:r>
                      <w:r w:rsidRPr="00C56066">
                        <w:rPr>
                          <w:b/>
                          <w:i/>
                          <w:iCs/>
                          <w:color w:val="0070C0"/>
                        </w:rPr>
                        <w:t>. Otherwise delete.</w:t>
                      </w:r>
                    </w:p>
                  </w:txbxContent>
                </v:textbox>
                <w10:wrap type="topAndBottom" anchorx="margin"/>
              </v:shape>
            </w:pict>
          </mc:Fallback>
        </mc:AlternateContent>
      </w:r>
    </w:p>
    <w:p w14:paraId="77412928" w14:textId="3AE5148A" w:rsidR="002B6D45" w:rsidRPr="002B6D45" w:rsidRDefault="00694633" w:rsidP="002B6D45">
      <w:pPr>
        <w:spacing w:after="0" w:line="240" w:lineRule="auto"/>
        <w:rPr>
          <w:iCs/>
        </w:rPr>
      </w:pPr>
      <w:r w:rsidRPr="00694633">
        <w:rPr>
          <w:iCs/>
          <w:color w:val="0070C0"/>
        </w:rPr>
        <w:sym w:font="Symbol" w:char="F0DE"/>
      </w:r>
      <w:r w:rsidRPr="00694633">
        <w:rPr>
          <w:iCs/>
          <w:color w:val="0070C0"/>
        </w:rPr>
        <w:t xml:space="preserve"> </w:t>
      </w:r>
      <w:r w:rsidR="002B6D45" w:rsidRPr="002B6D45">
        <w:rPr>
          <w:iCs/>
          <w:color w:val="0070C0"/>
        </w:rPr>
        <w:t>[For double-blinded research, add]</w:t>
      </w:r>
      <w:r w:rsidR="002B6D45" w:rsidRPr="002B6D45">
        <w:rPr>
          <w:iCs/>
        </w:rPr>
        <w:t xml:space="preserve"> Neither you nor the </w:t>
      </w:r>
      <w:r w:rsidR="002F4042">
        <w:rPr>
          <w:iCs/>
        </w:rPr>
        <w:t>project</w:t>
      </w:r>
      <w:r w:rsidR="002B6D45" w:rsidRPr="002B6D45">
        <w:rPr>
          <w:iCs/>
        </w:rPr>
        <w:t xml:space="preserve"> doctor will know which treatment you are getting. </w:t>
      </w:r>
    </w:p>
    <w:p w14:paraId="2E0872B6" w14:textId="183828A6" w:rsidR="002C2E62" w:rsidRDefault="00694633" w:rsidP="008F0B19">
      <w:pPr>
        <w:spacing w:after="0" w:line="240" w:lineRule="auto"/>
        <w:rPr>
          <w:iCs/>
        </w:rPr>
      </w:pPr>
      <w:r w:rsidRPr="00694633">
        <w:rPr>
          <w:iCs/>
          <w:color w:val="0070C0"/>
        </w:rPr>
        <w:sym w:font="Symbol" w:char="F0DE"/>
      </w:r>
      <w:r w:rsidRPr="00694633">
        <w:rPr>
          <w:iCs/>
          <w:color w:val="0070C0"/>
        </w:rPr>
        <w:t xml:space="preserve"> </w:t>
      </w:r>
      <w:r w:rsidR="002B6D45" w:rsidRPr="002B6D45">
        <w:rPr>
          <w:iCs/>
          <w:color w:val="0070C0"/>
        </w:rPr>
        <w:t>[For single blinded research, add]</w:t>
      </w:r>
      <w:r w:rsidR="002B6D45" w:rsidRPr="002B6D45">
        <w:rPr>
          <w:b/>
          <w:iCs/>
          <w:color w:val="0070C0"/>
        </w:rPr>
        <w:t xml:space="preserve"> </w:t>
      </w:r>
      <w:r w:rsidR="002B6D45" w:rsidRPr="002B6D45">
        <w:rPr>
          <w:iCs/>
        </w:rPr>
        <w:t xml:space="preserve">You will not be told which treatment you are getting, however your </w:t>
      </w:r>
      <w:r w:rsidR="002F4042">
        <w:rPr>
          <w:iCs/>
        </w:rPr>
        <w:t>project</w:t>
      </w:r>
      <w:r w:rsidR="002B6D45" w:rsidRPr="002B6D45">
        <w:rPr>
          <w:iCs/>
        </w:rPr>
        <w:t xml:space="preserve"> doctor will know.</w:t>
      </w:r>
    </w:p>
    <w:bookmarkEnd w:id="7"/>
    <w:p w14:paraId="6C2AF39A" w14:textId="4AB29045" w:rsidR="00843DD4" w:rsidRDefault="001A0D5F" w:rsidP="008F0B19">
      <w:pPr>
        <w:spacing w:after="0" w:line="240" w:lineRule="auto"/>
        <w:rPr>
          <w:iCs/>
        </w:rPr>
      </w:pPr>
      <w:r>
        <w:rPr>
          <w:noProof/>
        </w:rPr>
        <mc:AlternateContent>
          <mc:Choice Requires="wps">
            <w:drawing>
              <wp:anchor distT="45720" distB="45720" distL="114300" distR="114300" simplePos="0" relativeHeight="251745280" behindDoc="0" locked="0" layoutInCell="1" allowOverlap="1" wp14:anchorId="732D8BDC" wp14:editId="62FA6C06">
                <wp:simplePos x="0" y="0"/>
                <wp:positionH relativeFrom="margin">
                  <wp:align>right</wp:align>
                </wp:positionH>
                <wp:positionV relativeFrom="paragraph">
                  <wp:posOffset>210820</wp:posOffset>
                </wp:positionV>
                <wp:extent cx="5989320" cy="417830"/>
                <wp:effectExtent l="0" t="0" r="11430" b="2032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8012"/>
                        </a:xfrm>
                        <a:prstGeom prst="rect">
                          <a:avLst/>
                        </a:prstGeom>
                        <a:solidFill>
                          <a:sysClr val="window" lastClr="FFFFFF"/>
                        </a:solidFill>
                        <a:ln w="9525">
                          <a:solidFill>
                            <a:srgbClr val="0070C0"/>
                          </a:solidFill>
                          <a:miter lim="800000"/>
                          <a:headEnd/>
                          <a:tailEnd/>
                        </a:ln>
                      </wps:spPr>
                      <wps:txbx>
                        <w:txbxContent>
                          <w:p w14:paraId="6ABA7625" w14:textId="217D4328" w:rsidR="001A0D5F" w:rsidRPr="00C56066" w:rsidRDefault="001A0D5F" w:rsidP="001A0D5F">
                            <w:pPr>
                              <w:spacing w:after="0" w:line="240" w:lineRule="auto"/>
                              <w:ind w:right="-128"/>
                              <w:rPr>
                                <w:b/>
                                <w:bCs/>
                                <w:i/>
                                <w:iCs/>
                                <w:color w:val="0070C0"/>
                                <w:sz w:val="20"/>
                                <w:szCs w:val="20"/>
                              </w:rPr>
                            </w:pPr>
                            <w:r w:rsidRPr="00C56066">
                              <w:rPr>
                                <w:b/>
                                <w:i/>
                                <w:iCs/>
                                <w:color w:val="0070C0"/>
                              </w:rPr>
                              <w:t>Include this statement for research that involves audio, video or imaging consent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8BDC" id="Text Box 14" o:spid="_x0000_s1038" type="#_x0000_t202" style="position:absolute;margin-left:420.4pt;margin-top:16.6pt;width:471.6pt;height:32.9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" fillcolor="window" strokecolor="#0070c0">
                <v:textbox>
                  <w:txbxContent>
                    <w:p w14:paraId="6ABA7625" w14:textId="217D4328" w:rsidR="001A0D5F" w:rsidRPr="00C56066" w:rsidRDefault="001A0D5F" w:rsidP="001A0D5F">
                      <w:pPr>
                        <w:spacing w:after="0" w:line="240" w:lineRule="auto"/>
                        <w:ind w:right="-128"/>
                        <w:rPr>
                          <w:b/>
                          <w:bCs/>
                          <w:i/>
                          <w:iCs/>
                          <w:color w:val="0070C0"/>
                          <w:sz w:val="20"/>
                          <w:szCs w:val="20"/>
                        </w:rPr>
                      </w:pPr>
                      <w:r w:rsidRPr="00C56066">
                        <w:rPr>
                          <w:b/>
                          <w:i/>
                          <w:iCs/>
                          <w:color w:val="0070C0"/>
                        </w:rPr>
                        <w:t>Include this statement for research that involves audio, video or imaging consent module, if applicable, otherwise delete</w:t>
                      </w:r>
                    </w:p>
                  </w:txbxContent>
                </v:textbox>
                <w10:wrap type="topAndBottom" anchorx="margin"/>
              </v:shape>
            </w:pict>
          </mc:Fallback>
        </mc:AlternateContent>
      </w:r>
    </w:p>
    <w:p w14:paraId="123E76FC" w14:textId="18ECBCF7" w:rsidR="009F3300" w:rsidRDefault="009F3300" w:rsidP="009F3300">
      <w:pPr>
        <w:spacing w:after="0" w:line="240" w:lineRule="auto"/>
        <w:rPr>
          <w:color w:val="0070C0"/>
        </w:rPr>
      </w:pPr>
      <w:r>
        <w:rPr>
          <w:color w:val="0070C0"/>
        </w:rPr>
        <w:t>[Describe the setting, duration and procedures of recording session, and use, storage and security of recordings]</w:t>
      </w:r>
    </w:p>
    <w:p w14:paraId="01676609" w14:textId="77777777" w:rsidR="009F3300" w:rsidRPr="001020D9" w:rsidRDefault="009F3300" w:rsidP="009F3300">
      <w:pPr>
        <w:spacing w:after="0"/>
        <w:rPr>
          <w:b/>
          <w:i/>
          <w:color w:val="0070C0"/>
        </w:rPr>
      </w:pPr>
      <w:r w:rsidRPr="001020D9">
        <w:rPr>
          <w:b/>
          <w:i/>
          <w:color w:val="0070C0"/>
        </w:rPr>
        <w:t>For example:</w:t>
      </w:r>
    </w:p>
    <w:p w14:paraId="76C21B7E" w14:textId="3C111538" w:rsidR="009F3300" w:rsidRPr="00B151A4" w:rsidRDefault="009F3300" w:rsidP="009F3300">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0FA5A1C5" w14:textId="77777777" w:rsidR="009F3300" w:rsidRPr="00B151A4" w:rsidRDefault="009F3300" w:rsidP="009F3300">
      <w:pPr>
        <w:spacing w:after="0"/>
        <w:rPr>
          <w:color w:val="0070C0"/>
        </w:rPr>
      </w:pPr>
    </w:p>
    <w:p w14:paraId="603BBE48" w14:textId="77777777" w:rsidR="009F3300" w:rsidRPr="00B151A4" w:rsidRDefault="009F3300" w:rsidP="009F3300">
      <w:pPr>
        <w:spacing w:after="0"/>
        <w:rPr>
          <w:color w:val="0070C0"/>
        </w:rPr>
      </w:pPr>
      <w:r w:rsidRPr="00B151A4">
        <w:rPr>
          <w:color w:val="0070C0"/>
        </w:rPr>
        <w:t>Initial either 1 or 2:</w:t>
      </w:r>
    </w:p>
    <w:p w14:paraId="6EFFC771" w14:textId="77777777" w:rsidR="009F3300" w:rsidRPr="00B151A4" w:rsidRDefault="009F3300" w:rsidP="009F3300">
      <w:pPr>
        <w:spacing w:after="0"/>
        <w:rPr>
          <w:color w:val="0070C0"/>
        </w:rPr>
      </w:pPr>
    </w:p>
    <w:p w14:paraId="65931A7B" w14:textId="77777777" w:rsidR="009F3300" w:rsidRPr="00B151A4" w:rsidRDefault="009F3300" w:rsidP="009F3300">
      <w:pPr>
        <w:spacing w:after="0"/>
        <w:rPr>
          <w:color w:val="0070C0"/>
        </w:rPr>
      </w:pPr>
    </w:p>
    <w:p w14:paraId="576BD831" w14:textId="08CE3A99" w:rsidR="009F3300" w:rsidRPr="00B151A4" w:rsidRDefault="00B621C8" w:rsidP="009F3300">
      <w:pPr>
        <w:pStyle w:val="ListParagraph"/>
        <w:numPr>
          <w:ilvl w:val="0"/>
          <w:numId w:val="10"/>
        </w:numPr>
        <w:tabs>
          <w:tab w:val="left" w:pos="360"/>
          <w:tab w:val="left" w:pos="1260"/>
        </w:tabs>
        <w:spacing w:after="0"/>
        <w:ind w:left="1350" w:hanging="1350"/>
        <w:rPr>
          <w:color w:val="0070C0"/>
        </w:rPr>
      </w:pPr>
      <w:r>
        <w:rPr>
          <w:color w:val="0070C0"/>
        </w:rPr>
        <w:t>_______ I do not want to</w:t>
      </w:r>
      <w:r w:rsidR="009F3300" w:rsidRPr="00B151A4">
        <w:rPr>
          <w:color w:val="0070C0"/>
        </w:rPr>
        <w:t xml:space="preserve"> be </w:t>
      </w:r>
      <w:r w:rsidR="00417B7F">
        <w:rPr>
          <w:color w:val="0070C0"/>
        </w:rPr>
        <w:t>[</w:t>
      </w:r>
      <w:r w:rsidR="009F3300" w:rsidRPr="00B151A4">
        <w:rPr>
          <w:color w:val="0070C0"/>
        </w:rPr>
        <w:t>audio / video</w:t>
      </w:r>
      <w:r w:rsidR="00417B7F">
        <w:rPr>
          <w:color w:val="0070C0"/>
        </w:rPr>
        <w:t>]</w:t>
      </w:r>
      <w:r w:rsidR="009F3300" w:rsidRPr="00B151A4">
        <w:rPr>
          <w:color w:val="0070C0"/>
        </w:rPr>
        <w:t xml:space="preserve"> recorded in this project. This means that I cannot participate in the study. </w:t>
      </w:r>
    </w:p>
    <w:p w14:paraId="5F51C523" w14:textId="6AAAB24C" w:rsidR="009F3300" w:rsidRDefault="009F3300" w:rsidP="009F3300">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sidR="00C56066">
        <w:rPr>
          <w:color w:val="0070C0"/>
        </w:rPr>
        <w:t>[</w:t>
      </w:r>
      <w:r w:rsidR="00B621C8">
        <w:rPr>
          <w:color w:val="0070C0"/>
        </w:rPr>
        <w:t>Principal Investigator</w:t>
      </w:r>
      <w:r w:rsidR="00D33823">
        <w:rPr>
          <w:color w:val="0070C0"/>
        </w:rPr>
        <w:t xml:space="preserve"> name</w:t>
      </w:r>
      <w:r w:rsidR="00C56066">
        <w:rPr>
          <w:color w:val="0070C0"/>
        </w:rPr>
        <w:t>]</w:t>
      </w:r>
      <w:r w:rsidRPr="00B151A4">
        <w:rPr>
          <w:color w:val="0070C0"/>
        </w:rPr>
        <w:t>. Do not sign this form.</w:t>
      </w:r>
    </w:p>
    <w:p w14:paraId="5F04BAC9" w14:textId="2CF43B96" w:rsidR="009F3300" w:rsidRPr="001020D9" w:rsidRDefault="009F3300" w:rsidP="009F3300">
      <w:pPr>
        <w:tabs>
          <w:tab w:val="left" w:pos="360"/>
          <w:tab w:val="left" w:pos="1440"/>
        </w:tabs>
        <w:spacing w:after="0"/>
        <w:rPr>
          <w:color w:val="0070C0"/>
        </w:rPr>
      </w:pPr>
      <w:r w:rsidRPr="001020D9">
        <w:rPr>
          <w:color w:val="0070C0"/>
        </w:rPr>
        <w:t>2</w:t>
      </w:r>
      <w:r>
        <w:rPr>
          <w:color w:val="0070C0"/>
        </w:rPr>
        <w:tab/>
      </w:r>
      <w:r w:rsidRPr="001020D9">
        <w:rPr>
          <w:color w:val="0070C0"/>
        </w:rPr>
        <w:t xml:space="preserve">_______ I agree to be </w:t>
      </w:r>
      <w:r w:rsidR="00417B7F">
        <w:rPr>
          <w:color w:val="0070C0"/>
        </w:rPr>
        <w:t>[</w:t>
      </w:r>
      <w:r w:rsidRPr="001020D9">
        <w:rPr>
          <w:color w:val="0070C0"/>
        </w:rPr>
        <w:t>audio / video</w:t>
      </w:r>
      <w:r w:rsidR="00417B7F">
        <w:rPr>
          <w:color w:val="0070C0"/>
        </w:rPr>
        <w:t>]</w:t>
      </w:r>
      <w:r w:rsidRPr="001020D9">
        <w:rPr>
          <w:color w:val="0070C0"/>
        </w:rPr>
        <w:t xml:space="preserve"> recorded in this project.</w:t>
      </w:r>
    </w:p>
    <w:p w14:paraId="537EA083" w14:textId="77777777" w:rsidR="009F3300" w:rsidRPr="001020D9" w:rsidRDefault="009F3300" w:rsidP="009F3300">
      <w:pPr>
        <w:tabs>
          <w:tab w:val="left" w:pos="360"/>
          <w:tab w:val="left" w:pos="1260"/>
        </w:tabs>
        <w:spacing w:after="0"/>
        <w:rPr>
          <w:color w:val="0070C0"/>
        </w:rPr>
      </w:pPr>
    </w:p>
    <w:p w14:paraId="3BE0A638" w14:textId="77777777" w:rsidR="009F3300" w:rsidRDefault="009F3300" w:rsidP="009F3300">
      <w:pPr>
        <w:tabs>
          <w:tab w:val="left" w:pos="360"/>
          <w:tab w:val="left" w:pos="1260"/>
        </w:tabs>
        <w:spacing w:after="0"/>
        <w:rPr>
          <w:color w:val="0070C0"/>
        </w:rPr>
      </w:pPr>
      <w:r>
        <w:rPr>
          <w:color w:val="0070C0"/>
        </w:rPr>
        <w:t>Or</w:t>
      </w:r>
    </w:p>
    <w:p w14:paraId="34558A03" w14:textId="77777777" w:rsidR="009F3300" w:rsidRPr="00B151A4" w:rsidRDefault="009F3300" w:rsidP="009F3300">
      <w:pPr>
        <w:tabs>
          <w:tab w:val="left" w:pos="360"/>
          <w:tab w:val="left" w:pos="1260"/>
        </w:tabs>
        <w:spacing w:after="0"/>
        <w:rPr>
          <w:color w:val="0070C0"/>
        </w:rPr>
      </w:pPr>
      <w:r>
        <w:rPr>
          <w:color w:val="0070C0"/>
        </w:rPr>
        <w:tab/>
      </w:r>
      <w:r>
        <w:rPr>
          <w:color w:val="0070C0"/>
        </w:rPr>
        <w:tab/>
      </w:r>
    </w:p>
    <w:p w14:paraId="509C5C7F" w14:textId="6B6AB6A7" w:rsidR="009F3300" w:rsidRPr="00B151A4" w:rsidRDefault="009F3300" w:rsidP="009F3300">
      <w:pPr>
        <w:pStyle w:val="ListParagraph"/>
        <w:numPr>
          <w:ilvl w:val="0"/>
          <w:numId w:val="11"/>
        </w:numPr>
        <w:tabs>
          <w:tab w:val="left" w:pos="360"/>
          <w:tab w:val="left" w:pos="1440"/>
        </w:tabs>
        <w:spacing w:after="0"/>
        <w:ind w:left="1350" w:hanging="1350"/>
        <w:rPr>
          <w:color w:val="0070C0"/>
        </w:rPr>
      </w:pPr>
      <w:r w:rsidRPr="00B151A4">
        <w:rPr>
          <w:color w:val="0070C0"/>
        </w:rPr>
        <w:t xml:space="preserve">_______ I do not want to be </w:t>
      </w:r>
      <w:r w:rsidR="00417B7F">
        <w:rPr>
          <w:color w:val="0070C0"/>
        </w:rPr>
        <w:t>[</w:t>
      </w:r>
      <w:r w:rsidRPr="00B151A4">
        <w:rPr>
          <w:color w:val="0070C0"/>
        </w:rPr>
        <w:t>audio / video</w:t>
      </w:r>
      <w:r w:rsidR="00417B7F">
        <w:rPr>
          <w:color w:val="0070C0"/>
        </w:rPr>
        <w:t>]</w:t>
      </w:r>
      <w:r w:rsidRPr="00B151A4">
        <w:rPr>
          <w:color w:val="0070C0"/>
        </w:rPr>
        <w:t xml:space="preserve"> recorded in the project. I understand I still can participate in other parts of the project.</w:t>
      </w:r>
    </w:p>
    <w:p w14:paraId="199551F3" w14:textId="77777777" w:rsidR="009F3300" w:rsidRPr="00B151A4" w:rsidRDefault="009F3300" w:rsidP="009F3300">
      <w:pPr>
        <w:tabs>
          <w:tab w:val="left" w:pos="360"/>
          <w:tab w:val="left" w:pos="1440"/>
        </w:tabs>
        <w:spacing w:after="0"/>
        <w:rPr>
          <w:color w:val="0070C0"/>
        </w:rPr>
      </w:pPr>
    </w:p>
    <w:bookmarkStart w:id="8" w:name="_Hlk40253695"/>
    <w:p w14:paraId="10759AA4" w14:textId="59EB7B92" w:rsidR="009F3300" w:rsidRDefault="007D108D" w:rsidP="009F3300">
      <w:pPr>
        <w:pStyle w:val="ListParagraph"/>
        <w:numPr>
          <w:ilvl w:val="0"/>
          <w:numId w:val="11"/>
        </w:numPr>
        <w:tabs>
          <w:tab w:val="left" w:pos="360"/>
          <w:tab w:val="left" w:pos="1440"/>
        </w:tabs>
        <w:spacing w:after="0"/>
        <w:ind w:left="360"/>
        <w:rPr>
          <w:color w:val="0070C0"/>
        </w:rPr>
      </w:pPr>
      <w:r>
        <w:rPr>
          <w:noProof/>
        </w:rPr>
        <mc:AlternateContent>
          <mc:Choice Requires="wps">
            <w:drawing>
              <wp:anchor distT="45720" distB="45720" distL="114300" distR="114300" simplePos="0" relativeHeight="251747328" behindDoc="0" locked="0" layoutInCell="1" allowOverlap="1" wp14:anchorId="6A33715F" wp14:editId="3C94EF18">
                <wp:simplePos x="0" y="0"/>
                <wp:positionH relativeFrom="margin">
                  <wp:posOffset>19050</wp:posOffset>
                </wp:positionH>
                <wp:positionV relativeFrom="paragraph">
                  <wp:posOffset>356235</wp:posOffset>
                </wp:positionV>
                <wp:extent cx="5989320" cy="457200"/>
                <wp:effectExtent l="0" t="0" r="1143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57200"/>
                        </a:xfrm>
                        <a:prstGeom prst="rect">
                          <a:avLst/>
                        </a:prstGeom>
                        <a:solidFill>
                          <a:sysClr val="window" lastClr="FFFFFF"/>
                        </a:solidFill>
                        <a:ln w="9525">
                          <a:solidFill>
                            <a:schemeClr val="accent2"/>
                          </a:solidFill>
                          <a:miter lim="800000"/>
                          <a:headEnd/>
                          <a:tailEnd/>
                        </a:ln>
                      </wps:spPr>
                      <wps:txbx>
                        <w:txbxContent>
                          <w:p w14:paraId="1E8A814B" w14:textId="164F3D8F" w:rsidR="001A0D5F" w:rsidRPr="00D33823" w:rsidRDefault="001A0D5F" w:rsidP="001A0D5F">
                            <w:pPr>
                              <w:spacing w:after="0" w:line="240" w:lineRule="auto"/>
                              <w:ind w:right="-128"/>
                              <w:rPr>
                                <w:b/>
                                <w:bCs/>
                                <w:color w:val="ED7D31" w:themeColor="accent2"/>
                                <w:sz w:val="20"/>
                                <w:szCs w:val="20"/>
                              </w:rPr>
                            </w:pPr>
                            <w:r w:rsidRPr="00D33823">
                              <w:rPr>
                                <w:b/>
                                <w:color w:val="ED7D31" w:themeColor="accent2"/>
                              </w:rPr>
                              <w:t>If research involves genetic testing or whole genome sequencing of biospecimens, insert genetic modu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715F" id="Text Box 15" o:spid="_x0000_s1039" type="#_x0000_t202" style="position:absolute;left:0;text-align:left;margin-left:1.5pt;margin-top:28.05pt;width:471.6pt;height:3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" fillcolor="window" strokecolor="#ed7d31 [3205]">
                <v:textbox>
                  <w:txbxContent>
                    <w:p w14:paraId="1E8A814B" w14:textId="164F3D8F" w:rsidR="001A0D5F" w:rsidRPr="00D33823" w:rsidRDefault="001A0D5F" w:rsidP="001A0D5F">
                      <w:pPr>
                        <w:spacing w:after="0" w:line="240" w:lineRule="auto"/>
                        <w:ind w:right="-128"/>
                        <w:rPr>
                          <w:b/>
                          <w:bCs/>
                          <w:color w:val="ED7D31" w:themeColor="accent2"/>
                          <w:sz w:val="20"/>
                          <w:szCs w:val="20"/>
                        </w:rPr>
                      </w:pPr>
                      <w:r w:rsidRPr="00D33823">
                        <w:rPr>
                          <w:b/>
                          <w:color w:val="ED7D31" w:themeColor="accent2"/>
                        </w:rPr>
                        <w:t>If research involves genetic testing or whole genome sequencing of biospecimens, insert genetic module here.</w:t>
                      </w:r>
                    </w:p>
                  </w:txbxContent>
                </v:textbox>
                <w10:wrap type="topAndBottom" anchorx="margin"/>
              </v:shape>
            </w:pict>
          </mc:Fallback>
        </mc:AlternateContent>
      </w:r>
      <w:r w:rsidR="009F3300" w:rsidRPr="00B151A4">
        <w:rPr>
          <w:color w:val="0070C0"/>
        </w:rPr>
        <w:t xml:space="preserve">_______ I agree to be </w:t>
      </w:r>
      <w:r w:rsidR="00417B7F">
        <w:rPr>
          <w:color w:val="0070C0"/>
        </w:rPr>
        <w:t>[</w:t>
      </w:r>
      <w:r w:rsidR="009F3300" w:rsidRPr="00B151A4">
        <w:rPr>
          <w:color w:val="0070C0"/>
        </w:rPr>
        <w:t>audio / video</w:t>
      </w:r>
      <w:r w:rsidR="00417B7F">
        <w:rPr>
          <w:color w:val="0070C0"/>
        </w:rPr>
        <w:t>]</w:t>
      </w:r>
      <w:r w:rsidR="009F3300" w:rsidRPr="00B151A4">
        <w:rPr>
          <w:color w:val="0070C0"/>
        </w:rPr>
        <w:t xml:space="preserve"> recorded in this project.</w:t>
      </w:r>
    </w:p>
    <w:p w14:paraId="4DDE47CF" w14:textId="5876A02B" w:rsidR="00D33823" w:rsidRPr="00D33823" w:rsidRDefault="00D33823" w:rsidP="00D33823">
      <w:pPr>
        <w:tabs>
          <w:tab w:val="left" w:pos="360"/>
          <w:tab w:val="left" w:pos="1440"/>
        </w:tabs>
        <w:spacing w:after="0"/>
        <w:rPr>
          <w:color w:val="0070C0"/>
        </w:rPr>
      </w:pPr>
    </w:p>
    <w:bookmarkEnd w:id="3"/>
    <w:p w14:paraId="0ABA445F" w14:textId="77777777" w:rsidR="009F3300" w:rsidRPr="00D56816" w:rsidRDefault="009F3300" w:rsidP="00D56816">
      <w:pPr>
        <w:spacing w:after="0"/>
      </w:pPr>
    </w:p>
    <w:p w14:paraId="1EFA851E" w14:textId="25744DA4" w:rsidR="00E07083" w:rsidRPr="00467E4D" w:rsidRDefault="00E07083" w:rsidP="00E07083">
      <w:pPr>
        <w:spacing w:after="0"/>
        <w:rPr>
          <w:b/>
        </w:rPr>
      </w:pPr>
      <w:r w:rsidRPr="00467E4D">
        <w:rPr>
          <w:b/>
        </w:rPr>
        <w:t>W</w:t>
      </w:r>
      <w:r>
        <w:rPr>
          <w:b/>
        </w:rPr>
        <w:t>hat risks or problems can I expect from the project</w:t>
      </w:r>
      <w:r w:rsidRPr="00467E4D">
        <w:rPr>
          <w:b/>
        </w:rPr>
        <w:t>?</w:t>
      </w:r>
    </w:p>
    <w:bookmarkStart w:id="9" w:name="_Hlk40191083"/>
    <w:p w14:paraId="0BD1A34C" w14:textId="68D81165" w:rsidR="00E07083" w:rsidRDefault="000502EA" w:rsidP="00E07083">
      <w:pPr>
        <w:spacing w:after="0"/>
      </w:pPr>
      <w:r>
        <w:rPr>
          <w:noProof/>
        </w:rPr>
        <w:lastRenderedPageBreak/>
        <mc:AlternateContent>
          <mc:Choice Requires="wps">
            <w:drawing>
              <wp:anchor distT="45720" distB="45720" distL="114300" distR="114300" simplePos="0" relativeHeight="251749376" behindDoc="0" locked="0" layoutInCell="1" allowOverlap="1" wp14:anchorId="49A5745B" wp14:editId="50A79D66">
                <wp:simplePos x="0" y="0"/>
                <wp:positionH relativeFrom="margin">
                  <wp:align>right</wp:align>
                </wp:positionH>
                <wp:positionV relativeFrom="paragraph">
                  <wp:posOffset>557530</wp:posOffset>
                </wp:positionV>
                <wp:extent cx="5989320" cy="247650"/>
                <wp:effectExtent l="0" t="0" r="1143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8195"/>
                        </a:xfrm>
                        <a:prstGeom prst="rect">
                          <a:avLst/>
                        </a:prstGeom>
                        <a:solidFill>
                          <a:sysClr val="window" lastClr="FFFFFF"/>
                        </a:solidFill>
                        <a:ln w="9525">
                          <a:solidFill>
                            <a:srgbClr val="0070C0"/>
                          </a:solidFill>
                          <a:miter lim="800000"/>
                          <a:headEnd/>
                          <a:tailEnd/>
                        </a:ln>
                      </wps:spPr>
                      <wps:txbx>
                        <w:txbxContent>
                          <w:p w14:paraId="4A11C9FE" w14:textId="7D950BBD" w:rsidR="000502EA" w:rsidRPr="00C56066" w:rsidRDefault="000502EA" w:rsidP="000502EA">
                            <w:pPr>
                              <w:spacing w:after="0" w:line="240" w:lineRule="auto"/>
                              <w:ind w:right="-128"/>
                              <w:rPr>
                                <w:b/>
                                <w:bCs/>
                                <w:i/>
                                <w:iCs/>
                                <w:color w:val="0070C0"/>
                                <w:sz w:val="20"/>
                                <w:szCs w:val="20"/>
                              </w:rPr>
                            </w:pPr>
                            <w:r w:rsidRPr="00C56066">
                              <w:rPr>
                                <w:b/>
                                <w:i/>
                                <w:iCs/>
                                <w:color w:val="0070C0"/>
                              </w:rPr>
                              <w:t>Describe the risks of any project procedures. Some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745B" id="Text Box 17" o:spid="_x0000_s1040" type="#_x0000_t202" style="position:absolute;margin-left:420.4pt;margin-top:43.9pt;width:471.6pt;height:19.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" fillcolor="window" strokecolor="#0070c0">
                <v:textbox>
                  <w:txbxContent>
                    <w:p w14:paraId="4A11C9FE" w14:textId="7D950BBD" w:rsidR="000502EA" w:rsidRPr="00C56066" w:rsidRDefault="000502EA" w:rsidP="000502EA">
                      <w:pPr>
                        <w:spacing w:after="0" w:line="240" w:lineRule="auto"/>
                        <w:ind w:right="-128"/>
                        <w:rPr>
                          <w:b/>
                          <w:bCs/>
                          <w:i/>
                          <w:iCs/>
                          <w:color w:val="0070C0"/>
                          <w:sz w:val="20"/>
                          <w:szCs w:val="20"/>
                        </w:rPr>
                      </w:pPr>
                      <w:r w:rsidRPr="00C56066">
                        <w:rPr>
                          <w:b/>
                          <w:i/>
                          <w:iCs/>
                          <w:color w:val="0070C0"/>
                        </w:rPr>
                        <w:t>Describe the risks of any project procedures. Some examples are listed below:</w:t>
                      </w:r>
                    </w:p>
                  </w:txbxContent>
                </v:textbox>
                <w10:wrap type="topAndBottom" anchorx="margin"/>
              </v:shape>
            </w:pict>
          </mc:Fallback>
        </mc:AlternateContent>
      </w:r>
      <w:r w:rsidR="00E07083" w:rsidRPr="00AA0618">
        <w:t>We watch everyone in the project for unexpected problems</w:t>
      </w:r>
      <w:r w:rsidR="001A0D5F">
        <w:t xml:space="preserve"> </w:t>
      </w:r>
      <w:r w:rsidR="001A0D5F" w:rsidRPr="001A0D5F">
        <w:rPr>
          <w:color w:val="0070C0"/>
        </w:rPr>
        <w:t>[side effects]</w:t>
      </w:r>
      <w:r w:rsidR="00E07083" w:rsidRPr="00AA0618">
        <w:t xml:space="preserve">. </w:t>
      </w:r>
      <w:r w:rsidR="00E07083" w:rsidRPr="00AA0618">
        <w:rPr>
          <w:b/>
        </w:rPr>
        <w:t xml:space="preserve">You need to tell the </w:t>
      </w:r>
      <w:r w:rsidR="00E07083" w:rsidRPr="00AA0618">
        <w:rPr>
          <w:b/>
          <w:color w:val="0070C0"/>
        </w:rPr>
        <w:t>[</w:t>
      </w:r>
      <w:r w:rsidR="00BD1138">
        <w:rPr>
          <w:b/>
          <w:color w:val="0070C0"/>
        </w:rPr>
        <w:t>Principal</w:t>
      </w:r>
      <w:r w:rsidR="00E07083">
        <w:rPr>
          <w:b/>
          <w:color w:val="0070C0"/>
        </w:rPr>
        <w:t xml:space="preserve"> investigator</w:t>
      </w:r>
      <w:r w:rsidR="00E07083" w:rsidRPr="00AA0618">
        <w:rPr>
          <w:b/>
          <w:color w:val="0070C0"/>
        </w:rPr>
        <w:t>/doctor</w:t>
      </w:r>
      <w:r w:rsidR="00D33823">
        <w:rPr>
          <w:b/>
          <w:color w:val="0070C0"/>
        </w:rPr>
        <w:t xml:space="preserve"> name</w:t>
      </w:r>
      <w:r w:rsidR="00E07083" w:rsidRPr="00AA0618">
        <w:rPr>
          <w:b/>
          <w:color w:val="0070C0"/>
        </w:rPr>
        <w:t>]</w:t>
      </w:r>
      <w:r w:rsidR="00E07083" w:rsidRPr="00AA0618">
        <w:rPr>
          <w:b/>
        </w:rPr>
        <w:t xml:space="preserve"> or a member of the project team immediately if you experience any problems</w:t>
      </w:r>
      <w:r w:rsidR="001A0D5F">
        <w:rPr>
          <w:b/>
        </w:rPr>
        <w:t xml:space="preserve"> </w:t>
      </w:r>
      <w:r w:rsidR="001A0D5F">
        <w:rPr>
          <w:b/>
          <w:color w:val="0070C0"/>
        </w:rPr>
        <w:t>[or become to</w:t>
      </w:r>
      <w:r>
        <w:rPr>
          <w:b/>
          <w:color w:val="0070C0"/>
        </w:rPr>
        <w:t>o</w:t>
      </w:r>
      <w:r w:rsidR="001A0D5F">
        <w:rPr>
          <w:b/>
          <w:color w:val="0070C0"/>
        </w:rPr>
        <w:t xml:space="preserve"> upset]</w:t>
      </w:r>
      <w:r w:rsidR="00E07083" w:rsidRPr="00AA0618">
        <w:t>.</w:t>
      </w:r>
    </w:p>
    <w:bookmarkEnd w:id="9"/>
    <w:p w14:paraId="390A0B25" w14:textId="3C60FAAE" w:rsidR="00E07083" w:rsidRPr="00AA0618" w:rsidRDefault="00E07083" w:rsidP="00E07083">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se let us know and we can provide names of counselors…</w:t>
      </w:r>
      <w:r w:rsidRPr="00AA0618">
        <w:rPr>
          <w:b/>
          <w:color w:val="0070C0"/>
        </w:rPr>
        <w:t>OR</w:t>
      </w:r>
      <w:r w:rsidRPr="00AA0618">
        <w:rPr>
          <w:color w:val="0070C0"/>
        </w:rPr>
        <w:t xml:space="preserve"> give you information about individuals who may be able to help you…]</w:t>
      </w:r>
    </w:p>
    <w:p w14:paraId="515A5897" w14:textId="098B5AC4" w:rsidR="00E07083" w:rsidRPr="002C2E62" w:rsidRDefault="00E07083" w:rsidP="00E07083">
      <w:pPr>
        <w:spacing w:after="0"/>
        <w:ind w:left="360" w:hanging="360"/>
        <w:rPr>
          <w:color w:val="0070C0"/>
        </w:rPr>
      </w:pPr>
      <w:r w:rsidRPr="00694633">
        <w:rPr>
          <w:color w:val="0070C0"/>
        </w:rPr>
        <w:sym w:font="Symbol" w:char="F0DE"/>
      </w:r>
      <w:r w:rsidRPr="00694633">
        <w:rPr>
          <w:color w:val="0070C0"/>
        </w:rPr>
        <w:t xml:space="preserve">  </w:t>
      </w:r>
      <w:r w:rsidRPr="00AA0618">
        <w:rPr>
          <w:b/>
          <w:color w:val="0070C0"/>
        </w:rPr>
        <w:t>Blood Draw:</w:t>
      </w:r>
      <w:r w:rsidRPr="00AA0618">
        <w:rPr>
          <w:color w:val="0070C0"/>
        </w:rPr>
        <w:t xml:space="preserve"> The side effects that you might experience as a consequence of donating a blood sample for this project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12058402" w14:textId="77777777" w:rsidR="00E07083" w:rsidRPr="00AA0618" w:rsidRDefault="00E07083" w:rsidP="00E07083">
      <w:pPr>
        <w:spacing w:after="0"/>
        <w:ind w:left="360" w:hanging="360"/>
      </w:pPr>
    </w:p>
    <w:p w14:paraId="78A5EA75" w14:textId="3DCEDAB2" w:rsidR="00E07083" w:rsidRPr="00AA0618" w:rsidRDefault="00E07083" w:rsidP="00E07083">
      <w:pPr>
        <w:spacing w:after="0"/>
      </w:pPr>
      <w:r w:rsidRPr="00AA0618">
        <w:t>Another risk may be loss of confidentiality. Every effort will be made to keep you</w:t>
      </w:r>
      <w:r w:rsidR="008C5492">
        <w:t>r</w:t>
      </w:r>
      <w:r w:rsidRPr="00AA0618">
        <w:t xml:space="preserve"> project records confidential but we cannot guarantee it. If you have questions, you can talk to the </w:t>
      </w:r>
      <w:r w:rsidR="008C5492">
        <w:t>principal investigator</w:t>
      </w:r>
      <w:r w:rsidRPr="00AA0618">
        <w:t>.</w:t>
      </w:r>
    </w:p>
    <w:bookmarkEnd w:id="8"/>
    <w:p w14:paraId="10209161" w14:textId="0BFB881D" w:rsidR="00E07083" w:rsidRPr="00D06001" w:rsidRDefault="00E07083" w:rsidP="00E07083">
      <w:pPr>
        <w:spacing w:after="0"/>
      </w:pPr>
    </w:p>
    <w:bookmarkStart w:id="10" w:name="_Hlk40191172"/>
    <w:bookmarkStart w:id="11" w:name="_Hlk40253803"/>
    <w:p w14:paraId="4C75E7EA" w14:textId="5627F5E3" w:rsidR="00E07083" w:rsidRDefault="00C37E54" w:rsidP="00E07083">
      <w:pPr>
        <w:spacing w:after="0"/>
        <w:rPr>
          <w:b/>
        </w:rPr>
      </w:pPr>
      <w:r>
        <w:rPr>
          <w:noProof/>
        </w:rPr>
        <mc:AlternateContent>
          <mc:Choice Requires="wps">
            <w:drawing>
              <wp:anchor distT="45720" distB="45720" distL="114300" distR="114300" simplePos="0" relativeHeight="251751424" behindDoc="0" locked="0" layoutInCell="1" allowOverlap="1" wp14:anchorId="6629FEEF" wp14:editId="463D87D5">
                <wp:simplePos x="0" y="0"/>
                <wp:positionH relativeFrom="margin">
                  <wp:align>right</wp:align>
                </wp:positionH>
                <wp:positionV relativeFrom="paragraph">
                  <wp:posOffset>226695</wp:posOffset>
                </wp:positionV>
                <wp:extent cx="5989320" cy="260985"/>
                <wp:effectExtent l="0" t="0" r="11430" b="2476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1257"/>
                        </a:xfrm>
                        <a:prstGeom prst="rect">
                          <a:avLst/>
                        </a:prstGeom>
                        <a:solidFill>
                          <a:sysClr val="window" lastClr="FFFFFF"/>
                        </a:solidFill>
                        <a:ln w="9525">
                          <a:solidFill>
                            <a:srgbClr val="0070C0"/>
                          </a:solidFill>
                          <a:miter lim="800000"/>
                          <a:headEnd/>
                          <a:tailEnd/>
                        </a:ln>
                      </wps:spPr>
                      <wps:txbx>
                        <w:txbxContent>
                          <w:p w14:paraId="5FE37564" w14:textId="7B360783" w:rsidR="00C37E54" w:rsidRPr="00C56066" w:rsidRDefault="00C37E54" w:rsidP="00C37E54">
                            <w:pPr>
                              <w:spacing w:after="0" w:line="240" w:lineRule="auto"/>
                              <w:ind w:right="-128"/>
                              <w:rPr>
                                <w:b/>
                                <w:bCs/>
                                <w:i/>
                                <w:iCs/>
                                <w:color w:val="0070C0"/>
                                <w:sz w:val="20"/>
                                <w:szCs w:val="20"/>
                              </w:rPr>
                            </w:pPr>
                            <w:r w:rsidRPr="00C56066">
                              <w:rPr>
                                <w:b/>
                                <w:i/>
                                <w:iCs/>
                                <w:color w:val="0070C0"/>
                              </w:rPr>
                              <w:t>Choose one of th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FEEF" id="Text Box 19" o:spid="_x0000_s1041" type="#_x0000_t202" style="position:absolute;margin-left:420.4pt;margin-top:17.85pt;width:471.6pt;height:20.5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" fillcolor="window" strokecolor="#0070c0">
                <v:textbox>
                  <w:txbxContent>
                    <w:p w14:paraId="5FE37564" w14:textId="7B360783" w:rsidR="00C37E54" w:rsidRPr="00C56066" w:rsidRDefault="00C37E54" w:rsidP="00C37E54">
                      <w:pPr>
                        <w:spacing w:after="0" w:line="240" w:lineRule="auto"/>
                        <w:ind w:right="-128"/>
                        <w:rPr>
                          <w:b/>
                          <w:bCs/>
                          <w:i/>
                          <w:iCs/>
                          <w:color w:val="0070C0"/>
                          <w:sz w:val="20"/>
                          <w:szCs w:val="20"/>
                        </w:rPr>
                      </w:pPr>
                      <w:r w:rsidRPr="00C56066">
                        <w:rPr>
                          <w:b/>
                          <w:i/>
                          <w:iCs/>
                          <w:color w:val="0070C0"/>
                        </w:rPr>
                        <w:t>Choose one of the options and modify.</w:t>
                      </w:r>
                    </w:p>
                  </w:txbxContent>
                </v:textbox>
                <w10:wrap type="topAndBottom" anchorx="margin"/>
              </v:shape>
            </w:pict>
          </mc:Fallback>
        </mc:AlternateContent>
      </w:r>
      <w:r w:rsidR="00E07083" w:rsidRPr="00D06001">
        <w:rPr>
          <w:b/>
        </w:rPr>
        <w:t>A</w:t>
      </w:r>
      <w:r w:rsidR="00E07083">
        <w:rPr>
          <w:b/>
        </w:rPr>
        <w:t>re there any benefits to taking part in the project?</w:t>
      </w:r>
    </w:p>
    <w:p w14:paraId="624EE641" w14:textId="5A37E020" w:rsidR="00E07083" w:rsidRPr="00AA0618" w:rsidRDefault="00E07083" w:rsidP="00E07083">
      <w:pPr>
        <w:spacing w:after="0"/>
        <w:ind w:left="360" w:hanging="360"/>
        <w:rPr>
          <w:color w:val="0070C0"/>
        </w:rPr>
      </w:pPr>
      <w:bookmarkStart w:id="12" w:name="_Hlk40189895"/>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sidR="00417B7F">
        <w:rPr>
          <w:color w:val="0070C0"/>
        </w:rPr>
        <w:t>[</w:t>
      </w:r>
      <w:r w:rsidRPr="00AA0618">
        <w:rPr>
          <w:color w:val="0070C0"/>
        </w:rPr>
        <w:t>better treatment / understanding</w:t>
      </w:r>
      <w:r w:rsidR="00417B7F">
        <w:rPr>
          <w:color w:val="0070C0"/>
        </w:rPr>
        <w:t>]</w:t>
      </w:r>
      <w:r w:rsidRPr="00AA0618">
        <w:rPr>
          <w:color w:val="0070C0"/>
        </w:rPr>
        <w:t xml:space="preserve"> for </w:t>
      </w:r>
      <w:r w:rsidR="00417B7F">
        <w:rPr>
          <w:color w:val="0070C0"/>
        </w:rPr>
        <w:t>[</w:t>
      </w:r>
      <w:r>
        <w:rPr>
          <w:color w:val="0070C0"/>
        </w:rPr>
        <w:t>insert</w:t>
      </w:r>
      <w:r w:rsidR="00417B7F">
        <w:rPr>
          <w:color w:val="0070C0"/>
        </w:rPr>
        <w:t>]</w:t>
      </w:r>
      <w:r>
        <w:rPr>
          <w:color w:val="0070C0"/>
        </w:rPr>
        <w:t xml:space="preserve"> </w:t>
      </w:r>
      <w:r w:rsidRPr="00AA0618">
        <w:rPr>
          <w:color w:val="0070C0"/>
        </w:rPr>
        <w:t xml:space="preserve">or help us provide better health services for </w:t>
      </w:r>
      <w:r w:rsidR="00417B7F">
        <w:rPr>
          <w:color w:val="0070C0"/>
        </w:rPr>
        <w:t>[</w:t>
      </w:r>
      <w:r>
        <w:rPr>
          <w:color w:val="0070C0"/>
        </w:rPr>
        <w:t>insert</w:t>
      </w:r>
      <w:r w:rsidR="00417B7F">
        <w:rPr>
          <w:color w:val="0070C0"/>
        </w:rPr>
        <w:t>]</w:t>
      </w:r>
      <w:r>
        <w:rPr>
          <w:color w:val="0070C0"/>
        </w:rPr>
        <w:t>.</w:t>
      </w:r>
    </w:p>
    <w:p w14:paraId="07E43B2F" w14:textId="5EA1C7B7" w:rsidR="00E07083" w:rsidRPr="00C56066" w:rsidRDefault="00E07083" w:rsidP="00E07083">
      <w:pPr>
        <w:spacing w:after="0"/>
        <w:ind w:left="360" w:hanging="360"/>
        <w:rPr>
          <w:color w:val="0070C0"/>
        </w:rPr>
      </w:pPr>
      <w:r w:rsidRPr="00665E1B">
        <w:rPr>
          <w:color w:val="0070C0"/>
        </w:rPr>
        <w:sym w:font="Symbol" w:char="F0DE"/>
      </w:r>
      <w:r w:rsidRPr="00AA0618">
        <w:rPr>
          <w:color w:val="0070C0"/>
        </w:rPr>
        <w:t xml:space="preserve">  This project may or may not help you, but we hope the information from this project will help us develop a </w:t>
      </w:r>
      <w:r w:rsidR="00417B7F">
        <w:rPr>
          <w:color w:val="0070C0"/>
        </w:rPr>
        <w:t>[</w:t>
      </w:r>
      <w:r w:rsidRPr="00AA0618">
        <w:rPr>
          <w:color w:val="0070C0"/>
        </w:rPr>
        <w:t>better treatment / understanding</w:t>
      </w:r>
      <w:r w:rsidR="00417B7F">
        <w:rPr>
          <w:color w:val="0070C0"/>
        </w:rPr>
        <w:t>]</w:t>
      </w:r>
      <w:r w:rsidRPr="00AA0618">
        <w:rPr>
          <w:color w:val="0070C0"/>
        </w:rPr>
        <w:t xml:space="preserve"> for </w:t>
      </w:r>
      <w:r w:rsidR="00417B7F">
        <w:rPr>
          <w:color w:val="0070C0"/>
        </w:rPr>
        <w:t>[</w:t>
      </w:r>
      <w:r>
        <w:rPr>
          <w:color w:val="0070C0"/>
        </w:rPr>
        <w:t>insert</w:t>
      </w:r>
      <w:r w:rsidR="00417B7F">
        <w:rPr>
          <w:color w:val="0070C0"/>
        </w:rPr>
        <w:t>]</w:t>
      </w:r>
      <w:r w:rsidRPr="00AA0618">
        <w:rPr>
          <w:color w:val="0070C0"/>
        </w:rPr>
        <w:t xml:space="preserve"> or help us provide better health services for</w:t>
      </w:r>
      <w:r>
        <w:rPr>
          <w:color w:val="0070C0"/>
        </w:rPr>
        <w:t xml:space="preserve"> </w:t>
      </w:r>
      <w:r w:rsidR="00417B7F">
        <w:rPr>
          <w:color w:val="0070C0"/>
        </w:rPr>
        <w:t>[</w:t>
      </w:r>
      <w:r>
        <w:rPr>
          <w:color w:val="0070C0"/>
        </w:rPr>
        <w:t>insert</w:t>
      </w:r>
      <w:bookmarkEnd w:id="12"/>
      <w:r w:rsidR="00417B7F">
        <w:rPr>
          <w:color w:val="0070C0"/>
        </w:rPr>
        <w:t>]</w:t>
      </w:r>
      <w:r>
        <w:rPr>
          <w:color w:val="0070C0"/>
        </w:rPr>
        <w:t>.</w:t>
      </w:r>
    </w:p>
    <w:bookmarkEnd w:id="10"/>
    <w:p w14:paraId="2816855F" w14:textId="1A732A0F" w:rsidR="002C2E62" w:rsidRPr="008F0B19" w:rsidRDefault="002C2E62" w:rsidP="008F0B19">
      <w:pPr>
        <w:spacing w:after="0" w:line="240" w:lineRule="auto"/>
      </w:pPr>
    </w:p>
    <w:bookmarkStart w:id="13" w:name="_Hlk40191211"/>
    <w:bookmarkStart w:id="14" w:name="_Hlk40253836"/>
    <w:bookmarkEnd w:id="11"/>
    <w:p w14:paraId="19F01387" w14:textId="2CED0494" w:rsidR="00340983" w:rsidRDefault="00C37E54" w:rsidP="002B6D45">
      <w:pPr>
        <w:spacing w:after="0"/>
        <w:rPr>
          <w:b/>
        </w:rPr>
      </w:pPr>
      <w:r>
        <w:rPr>
          <w:noProof/>
        </w:rPr>
        <mc:AlternateContent>
          <mc:Choice Requires="wps">
            <w:drawing>
              <wp:anchor distT="45720" distB="45720" distL="114300" distR="114300" simplePos="0" relativeHeight="251753472" behindDoc="0" locked="0" layoutInCell="1" allowOverlap="1" wp14:anchorId="62F2AEFA" wp14:editId="0BC9E316">
                <wp:simplePos x="0" y="0"/>
                <wp:positionH relativeFrom="margin">
                  <wp:align>right</wp:align>
                </wp:positionH>
                <wp:positionV relativeFrom="paragraph">
                  <wp:posOffset>235494</wp:posOffset>
                </wp:positionV>
                <wp:extent cx="5989320" cy="408940"/>
                <wp:effectExtent l="0" t="0" r="11430" b="1016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09303"/>
                        </a:xfrm>
                        <a:prstGeom prst="rect">
                          <a:avLst/>
                        </a:prstGeom>
                        <a:solidFill>
                          <a:sysClr val="window" lastClr="FFFFFF"/>
                        </a:solidFill>
                        <a:ln w="9525">
                          <a:solidFill>
                            <a:srgbClr val="0070C0"/>
                          </a:solidFill>
                          <a:miter lim="800000"/>
                          <a:headEnd/>
                          <a:tailEnd/>
                        </a:ln>
                      </wps:spPr>
                      <wps:txbx>
                        <w:txbxContent>
                          <w:p w14:paraId="30922E94" w14:textId="5B1978A4" w:rsidR="00C37E54" w:rsidRPr="00C56066" w:rsidRDefault="00C37E54" w:rsidP="00C37E54">
                            <w:pPr>
                              <w:spacing w:after="0" w:line="240" w:lineRule="auto"/>
                              <w:ind w:right="-128"/>
                              <w:rPr>
                                <w:b/>
                                <w:bCs/>
                                <w:i/>
                                <w:iCs/>
                                <w:color w:val="0070C0"/>
                                <w:sz w:val="20"/>
                                <w:szCs w:val="20"/>
                              </w:rPr>
                            </w:pPr>
                            <w:r w:rsidRPr="00C56066">
                              <w:rPr>
                                <w:b/>
                                <w:i/>
                                <w:iCs/>
                                <w:color w:val="0070C0"/>
                              </w:rPr>
                              <w:t>Include if there are potential adverse consequences to withdrawing from the researc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AEFA" id="Text Box 20" o:spid="_x0000_s1042" type="#_x0000_t202" style="position:absolute;margin-left:420.4pt;margin-top:18.55pt;width:471.6pt;height:32.2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" fillcolor="window" strokecolor="#0070c0">
                <v:textbox>
                  <w:txbxContent>
                    <w:p w14:paraId="30922E94" w14:textId="5B1978A4" w:rsidR="00C37E54" w:rsidRPr="00C56066" w:rsidRDefault="00C37E54" w:rsidP="00C37E54">
                      <w:pPr>
                        <w:spacing w:after="0" w:line="240" w:lineRule="auto"/>
                        <w:ind w:right="-128"/>
                        <w:rPr>
                          <w:b/>
                          <w:bCs/>
                          <w:i/>
                          <w:iCs/>
                          <w:color w:val="0070C0"/>
                          <w:sz w:val="20"/>
                          <w:szCs w:val="20"/>
                        </w:rPr>
                      </w:pPr>
                      <w:r w:rsidRPr="00C56066">
                        <w:rPr>
                          <w:b/>
                          <w:i/>
                          <w:iCs/>
                          <w:color w:val="0070C0"/>
                        </w:rPr>
                        <w:t>Include if there are potential adverse consequences to withdrawing from the research. Otherwise, delete</w:t>
                      </w:r>
                    </w:p>
                  </w:txbxContent>
                </v:textbox>
                <w10:wrap type="topAndBottom" anchorx="margin"/>
              </v:shape>
            </w:pict>
          </mc:Fallback>
        </mc:AlternateContent>
      </w:r>
      <w:r w:rsidR="00340983" w:rsidRPr="002B6D45">
        <w:rPr>
          <w:b/>
        </w:rPr>
        <w:t>C</w:t>
      </w:r>
      <w:r w:rsidR="00FC0AA3">
        <w:rPr>
          <w:b/>
        </w:rPr>
        <w:t>an I stop being in the project</w:t>
      </w:r>
      <w:r w:rsidR="00340983" w:rsidRPr="002B6D45">
        <w:rPr>
          <w:b/>
        </w:rPr>
        <w:t>?</w:t>
      </w:r>
    </w:p>
    <w:p w14:paraId="53CFB833" w14:textId="5055A80E" w:rsidR="00437923" w:rsidRPr="00437923" w:rsidRDefault="00437923" w:rsidP="002B6D45">
      <w:pPr>
        <w:spacing w:after="0"/>
      </w:pPr>
      <w:r>
        <w:t>You can leave t</w:t>
      </w:r>
      <w:r w:rsidR="00467E4D">
        <w:t>he research project at any time</w:t>
      </w:r>
      <w:r>
        <w:t>.</w:t>
      </w:r>
    </w:p>
    <w:p w14:paraId="1F879CAC" w14:textId="2E9889D9" w:rsidR="00C37E54" w:rsidRDefault="00C37E54" w:rsidP="00280DF5">
      <w:pPr>
        <w:spacing w:after="0"/>
        <w:rPr>
          <w:b/>
          <w:color w:val="0070C0"/>
        </w:rPr>
      </w:pPr>
    </w:p>
    <w:p w14:paraId="2A29E51B" w14:textId="32CF75BD" w:rsidR="00340983" w:rsidRPr="00AA0618" w:rsidRDefault="00BB79E2" w:rsidP="00280DF5">
      <w:pPr>
        <w:spacing w:after="0"/>
        <w:rPr>
          <w:color w:val="0070C0"/>
        </w:rPr>
      </w:pPr>
      <w:r>
        <w:rPr>
          <w:color w:val="0070C0"/>
        </w:rPr>
        <w:t>[</w:t>
      </w:r>
      <w:r w:rsidR="00280DF5" w:rsidRPr="00AA0618">
        <w:rPr>
          <w:color w:val="0070C0"/>
        </w:rPr>
        <w:t>If you decide to leave the project, please let the project team know.</w:t>
      </w:r>
      <w:r>
        <w:rPr>
          <w:color w:val="0070C0"/>
        </w:rPr>
        <w:t>]</w:t>
      </w:r>
    </w:p>
    <w:p w14:paraId="24470617" w14:textId="076AA051" w:rsidR="00280DF5" w:rsidRDefault="00280DF5" w:rsidP="00280DF5">
      <w:pPr>
        <w:spacing w:after="0"/>
      </w:pPr>
    </w:p>
    <w:p w14:paraId="25AE2C7B" w14:textId="25513EB9" w:rsidR="002C2E62" w:rsidRDefault="00467E4D" w:rsidP="00280DF5">
      <w:pPr>
        <w:spacing w:after="0"/>
      </w:pPr>
      <w:r>
        <w:t xml:space="preserve">Choosing not to be in this project or to stop being in this project will not result in any penalty to you or loss of benefit to which you are entitled. Specifically, your choice not to be in this </w:t>
      </w:r>
      <w:r w:rsidR="002F4042">
        <w:t>project</w:t>
      </w:r>
      <w:r>
        <w:t xml:space="preserve"> will not negatively affect your right to any present or future medical treatment</w:t>
      </w:r>
      <w:r w:rsidR="002C2E62">
        <w:t>.</w:t>
      </w:r>
    </w:p>
    <w:p w14:paraId="7F4A7517" w14:textId="46B35AA6" w:rsidR="00E07083" w:rsidRDefault="00C37E54" w:rsidP="00280DF5">
      <w:pPr>
        <w:spacing w:after="0"/>
        <w:rPr>
          <w:color w:val="0070C0"/>
        </w:rPr>
      </w:pPr>
      <w:r>
        <w:rPr>
          <w:noProof/>
        </w:rPr>
        <mc:AlternateContent>
          <mc:Choice Requires="wps">
            <w:drawing>
              <wp:anchor distT="45720" distB="45720" distL="114300" distR="114300" simplePos="0" relativeHeight="251755520" behindDoc="0" locked="0" layoutInCell="1" allowOverlap="1" wp14:anchorId="69A97A14" wp14:editId="656A71E5">
                <wp:simplePos x="0" y="0"/>
                <wp:positionH relativeFrom="margin">
                  <wp:align>right</wp:align>
                </wp:positionH>
                <wp:positionV relativeFrom="paragraph">
                  <wp:posOffset>217170</wp:posOffset>
                </wp:positionV>
                <wp:extent cx="5989320" cy="278130"/>
                <wp:effectExtent l="0" t="0" r="11430" b="2667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8675"/>
                        </a:xfrm>
                        <a:prstGeom prst="rect">
                          <a:avLst/>
                        </a:prstGeom>
                        <a:solidFill>
                          <a:sysClr val="window" lastClr="FFFFFF"/>
                        </a:solidFill>
                        <a:ln w="9525">
                          <a:solidFill>
                            <a:srgbClr val="0070C0"/>
                          </a:solidFill>
                          <a:miter lim="800000"/>
                          <a:headEnd/>
                          <a:tailEnd/>
                        </a:ln>
                      </wps:spPr>
                      <wps:txbx>
                        <w:txbxContent>
                          <w:p w14:paraId="0BB93915" w14:textId="0B53B176" w:rsidR="00C37E54" w:rsidRPr="00C56066" w:rsidRDefault="00A06179" w:rsidP="00C37E54">
                            <w:pPr>
                              <w:spacing w:after="0" w:line="240" w:lineRule="auto"/>
                              <w:ind w:right="-128"/>
                              <w:rPr>
                                <w:b/>
                                <w:bCs/>
                                <w:i/>
                                <w:iCs/>
                                <w:color w:val="0070C0"/>
                                <w:sz w:val="20"/>
                                <w:szCs w:val="20"/>
                              </w:rPr>
                            </w:pPr>
                            <w:r w:rsidRPr="00C56066">
                              <w:rPr>
                                <w:b/>
                                <w:i/>
                                <w:iCs/>
                                <w:color w:val="0070C0"/>
                              </w:rPr>
                              <w:t>S</w:t>
                            </w:r>
                            <w:r w:rsidR="00C37E54" w:rsidRPr="00C56066">
                              <w:rPr>
                                <w:b/>
                                <w:i/>
                                <w:iCs/>
                                <w:color w:val="0070C0"/>
                              </w:rPr>
                              <w:t>tudent or employee participation in research,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7A14" id="Text Box 21" o:spid="_x0000_s1043" type="#_x0000_t202" style="position:absolute;margin-left:420.4pt;margin-top:17.1pt;width:471.6pt;height:21.9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" fillcolor="window" strokecolor="#0070c0">
                <v:textbox>
                  <w:txbxContent>
                    <w:p w14:paraId="0BB93915" w14:textId="0B53B176" w:rsidR="00C37E54" w:rsidRPr="00C56066" w:rsidRDefault="00A06179" w:rsidP="00C37E54">
                      <w:pPr>
                        <w:spacing w:after="0" w:line="240" w:lineRule="auto"/>
                        <w:ind w:right="-128"/>
                        <w:rPr>
                          <w:b/>
                          <w:bCs/>
                          <w:i/>
                          <w:iCs/>
                          <w:color w:val="0070C0"/>
                          <w:sz w:val="20"/>
                          <w:szCs w:val="20"/>
                        </w:rPr>
                      </w:pPr>
                      <w:r w:rsidRPr="00C56066">
                        <w:rPr>
                          <w:b/>
                          <w:i/>
                          <w:iCs/>
                          <w:color w:val="0070C0"/>
                        </w:rPr>
                        <w:t>S</w:t>
                      </w:r>
                      <w:r w:rsidR="00C37E54" w:rsidRPr="00C56066">
                        <w:rPr>
                          <w:b/>
                          <w:i/>
                          <w:iCs/>
                          <w:color w:val="0070C0"/>
                        </w:rPr>
                        <w:t>tudent or employee participation in research, if applicable, otherwise delete.</w:t>
                      </w:r>
                    </w:p>
                  </w:txbxContent>
                </v:textbox>
                <w10:wrap type="topAndBottom" anchorx="margin"/>
              </v:shape>
            </w:pict>
          </mc:Fallback>
        </mc:AlternateContent>
      </w:r>
    </w:p>
    <w:p w14:paraId="52ACA3F9" w14:textId="38E015E7" w:rsidR="009F3300" w:rsidRDefault="009F3300" w:rsidP="009F3300">
      <w:pPr>
        <w:spacing w:after="0"/>
        <w:rPr>
          <w:color w:val="0070C0"/>
        </w:rPr>
      </w:pPr>
      <w:r>
        <w:rPr>
          <w:color w:val="0070C0"/>
        </w:rPr>
        <w:lastRenderedPageBreak/>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21D9791D" w14:textId="77777777" w:rsidR="00467E4D" w:rsidRPr="00467E4D" w:rsidRDefault="00467E4D" w:rsidP="00280DF5">
      <w:pPr>
        <w:spacing w:after="0"/>
      </w:pPr>
    </w:p>
    <w:p w14:paraId="53C16C8F" w14:textId="07B50F78" w:rsidR="00280DF5" w:rsidRDefault="00694633" w:rsidP="00280DF5">
      <w:pPr>
        <w:spacing w:after="0"/>
        <w:rPr>
          <w:color w:val="0070C0"/>
        </w:rPr>
      </w:pPr>
      <w:r>
        <w:rPr>
          <w:color w:val="0070C0"/>
        </w:rPr>
        <w:t>[</w:t>
      </w:r>
      <w:r w:rsidR="00280DF5" w:rsidRPr="00AA0618">
        <w:rPr>
          <w:color w:val="0070C0"/>
        </w:rPr>
        <w:t xml:space="preserve">The project investigator may stop your participation in the project at any time for any reason without your consent. </w:t>
      </w:r>
      <w:r w:rsidR="00AE2A4B">
        <w:rPr>
          <w:color w:val="0070C0"/>
        </w:rPr>
        <w:t>They</w:t>
      </w:r>
      <w:r w:rsidR="00280DF5" w:rsidRPr="00AA0618">
        <w:rPr>
          <w:color w:val="0070C0"/>
        </w:rPr>
        <w:t xml:space="preserve"> will tell you if this happens.</w:t>
      </w:r>
      <w:r>
        <w:rPr>
          <w:color w:val="0070C0"/>
        </w:rPr>
        <w:t>]</w:t>
      </w:r>
    </w:p>
    <w:p w14:paraId="4F0F5D43" w14:textId="2DF9B86C" w:rsidR="00E07083" w:rsidRDefault="00E07083" w:rsidP="00280DF5">
      <w:pPr>
        <w:spacing w:after="0"/>
        <w:rPr>
          <w:color w:val="0070C0"/>
        </w:rPr>
      </w:pPr>
    </w:p>
    <w:p w14:paraId="35B9C5C8" w14:textId="77777777" w:rsidR="00E07083" w:rsidRPr="00192A63" w:rsidRDefault="00E07083" w:rsidP="00E07083">
      <w:pPr>
        <w:spacing w:after="0"/>
        <w:rPr>
          <w:color w:val="0070C0"/>
        </w:rPr>
      </w:pPr>
      <w:r w:rsidRPr="00192A63">
        <w:rPr>
          <w:color w:val="0070C0"/>
        </w:rPr>
        <w:t>[Describe what will happen to data collected to the point of withdrawal]</w:t>
      </w:r>
    </w:p>
    <w:p w14:paraId="1D181228" w14:textId="72B73E32" w:rsidR="00765250" w:rsidRPr="00AA0618" w:rsidRDefault="00765250" w:rsidP="00E07083">
      <w:pPr>
        <w:spacing w:after="0"/>
      </w:pPr>
    </w:p>
    <w:bookmarkEnd w:id="13"/>
    <w:p w14:paraId="3F7D44EC" w14:textId="1FD6127B" w:rsidR="00765250" w:rsidRPr="00D06001" w:rsidRDefault="00AE2A4B" w:rsidP="00765250">
      <w:pPr>
        <w:spacing w:after="0"/>
        <w:ind w:left="360" w:hanging="360"/>
        <w:rPr>
          <w:b/>
        </w:rPr>
      </w:pPr>
      <w:r>
        <w:rPr>
          <w:noProof/>
        </w:rPr>
        <mc:AlternateContent>
          <mc:Choice Requires="wps">
            <w:drawing>
              <wp:anchor distT="45720" distB="45720" distL="114300" distR="114300" simplePos="0" relativeHeight="251757568" behindDoc="0" locked="0" layoutInCell="1" allowOverlap="1" wp14:anchorId="4F0D90CD" wp14:editId="66B61011">
                <wp:simplePos x="0" y="0"/>
                <wp:positionH relativeFrom="margin">
                  <wp:align>right</wp:align>
                </wp:positionH>
                <wp:positionV relativeFrom="paragraph">
                  <wp:posOffset>222794</wp:posOffset>
                </wp:positionV>
                <wp:extent cx="5989320" cy="430530"/>
                <wp:effectExtent l="0" t="0" r="11430" b="2667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1075"/>
                        </a:xfrm>
                        <a:prstGeom prst="rect">
                          <a:avLst/>
                        </a:prstGeom>
                        <a:solidFill>
                          <a:sysClr val="window" lastClr="FFFFFF"/>
                        </a:solidFill>
                        <a:ln w="9525">
                          <a:solidFill>
                            <a:srgbClr val="0070C0"/>
                          </a:solidFill>
                          <a:miter lim="800000"/>
                          <a:headEnd/>
                          <a:tailEnd/>
                        </a:ln>
                      </wps:spPr>
                      <wps:txbx>
                        <w:txbxContent>
                          <w:p w14:paraId="38BC96F3" w14:textId="6EEEECC0" w:rsidR="00AE2A4B" w:rsidRPr="00C56066" w:rsidRDefault="00AE2A4B" w:rsidP="00AE2A4B">
                            <w:pPr>
                              <w:spacing w:after="0" w:line="240" w:lineRule="auto"/>
                              <w:ind w:right="-128"/>
                              <w:rPr>
                                <w:b/>
                                <w:bCs/>
                                <w:i/>
                                <w:iCs/>
                                <w:color w:val="0070C0"/>
                                <w:sz w:val="20"/>
                                <w:szCs w:val="20"/>
                              </w:rPr>
                            </w:pPr>
                            <w:r w:rsidRPr="00C56066">
                              <w:rPr>
                                <w:b/>
                                <w:i/>
                                <w:iCs/>
                                <w:color w:val="0070C0"/>
                              </w:rPr>
                              <w:t>Outline clearly the activities/costs to be billed to subject / subject’s insurance company, and those to be paid by sponsor/Investigator. Choose one of thes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90CD" id="Text Box 22" o:spid="_x0000_s1044" type="#_x0000_t202" style="position:absolute;left:0;text-align:left;margin-left:420.4pt;margin-top:17.55pt;width:471.6pt;height:33.9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" fillcolor="window" strokecolor="#0070c0">
                <v:textbox>
                  <w:txbxContent>
                    <w:p w14:paraId="38BC96F3" w14:textId="6EEEECC0" w:rsidR="00AE2A4B" w:rsidRPr="00C56066" w:rsidRDefault="00AE2A4B" w:rsidP="00AE2A4B">
                      <w:pPr>
                        <w:spacing w:after="0" w:line="240" w:lineRule="auto"/>
                        <w:ind w:right="-128"/>
                        <w:rPr>
                          <w:b/>
                          <w:bCs/>
                          <w:i/>
                          <w:iCs/>
                          <w:color w:val="0070C0"/>
                          <w:sz w:val="20"/>
                          <w:szCs w:val="20"/>
                        </w:rPr>
                      </w:pPr>
                      <w:r w:rsidRPr="00C56066">
                        <w:rPr>
                          <w:b/>
                          <w:i/>
                          <w:iCs/>
                          <w:color w:val="0070C0"/>
                        </w:rPr>
                        <w:t>Outline clearly the activities/costs to be billed to subject / subject’s insurance company, and those to be paid by sponsor/Investigator. Choose one of these options and modify:</w:t>
                      </w:r>
                    </w:p>
                  </w:txbxContent>
                </v:textbox>
                <w10:wrap type="topAndBottom" anchorx="margin"/>
              </v:shape>
            </w:pict>
          </mc:Fallback>
        </mc:AlternateContent>
      </w:r>
      <w:r w:rsidR="00765250" w:rsidRPr="00D06001">
        <w:rPr>
          <w:b/>
        </w:rPr>
        <w:t>A</w:t>
      </w:r>
      <w:r w:rsidR="00FC0AA3">
        <w:rPr>
          <w:b/>
        </w:rPr>
        <w:t>re there any costs to being in the project</w:t>
      </w:r>
      <w:r w:rsidR="00765250" w:rsidRPr="00D06001">
        <w:rPr>
          <w:b/>
        </w:rPr>
        <w:t>?</w:t>
      </w:r>
    </w:p>
    <w:p w14:paraId="43C9FB02" w14:textId="217FF218" w:rsidR="00765250" w:rsidRPr="00AA0618" w:rsidRDefault="00765250" w:rsidP="00765250">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w:t>
      </w:r>
      <w:r w:rsidR="00E53881" w:rsidRPr="00AA0618">
        <w:rPr>
          <w:color w:val="0070C0"/>
        </w:rPr>
        <w:t>participation</w:t>
      </w:r>
      <w:r w:rsidRPr="00AA0618">
        <w:rPr>
          <w:color w:val="0070C0"/>
        </w:rPr>
        <w:t xml:space="preserve"> in this project. If you have questions regarding project costs, please contact </w:t>
      </w:r>
      <w:r w:rsidR="00C56066">
        <w:rPr>
          <w:color w:val="0070C0"/>
        </w:rPr>
        <w:t>[</w:t>
      </w:r>
      <w:r w:rsidR="00BD1138">
        <w:rPr>
          <w:color w:val="0070C0"/>
        </w:rPr>
        <w:t>Principal</w:t>
      </w:r>
      <w:r w:rsidR="00231109" w:rsidRPr="00AA0618">
        <w:rPr>
          <w:color w:val="0070C0"/>
        </w:rPr>
        <w:t xml:space="preserve"> Investigator</w:t>
      </w:r>
      <w:r w:rsidR="00C56066">
        <w:rPr>
          <w:color w:val="0070C0"/>
        </w:rPr>
        <w:t xml:space="preserve"> name]</w:t>
      </w:r>
      <w:r w:rsidRPr="00AA0618">
        <w:rPr>
          <w:color w:val="0070C0"/>
        </w:rPr>
        <w:t>.</w:t>
      </w:r>
    </w:p>
    <w:p w14:paraId="36AF5D6F" w14:textId="3E538875" w:rsidR="00765250" w:rsidRDefault="00765250" w:rsidP="00765250">
      <w:pPr>
        <w:spacing w:after="0"/>
        <w:ind w:left="360" w:hanging="360"/>
        <w:rPr>
          <w:color w:val="0070C0"/>
        </w:rPr>
      </w:pPr>
      <w:r w:rsidRPr="00665E1B">
        <w:rPr>
          <w:color w:val="0070C0"/>
        </w:rPr>
        <w:sym w:font="Symbol" w:char="F0DE"/>
      </w:r>
      <w:r w:rsidRPr="00665E1B">
        <w:rPr>
          <w:color w:val="0070C0"/>
        </w:rPr>
        <w:t xml:space="preserve"> </w:t>
      </w:r>
      <w:r w:rsidRPr="00AA0618">
        <w:rPr>
          <w:color w:val="0070C0"/>
        </w:rPr>
        <w:t xml:space="preserve"> The costs to you o</w:t>
      </w:r>
      <w:r w:rsidR="00F43F22">
        <w:rPr>
          <w:color w:val="0070C0"/>
        </w:rPr>
        <w:t xml:space="preserve">f being in the project are </w:t>
      </w:r>
      <w:r w:rsidRPr="00AA0618">
        <w:rPr>
          <w:color w:val="0070C0"/>
        </w:rPr>
        <w:t xml:space="preserve">[list as applicable]. If you have questions regarding project costs, please contact </w:t>
      </w:r>
      <w:r w:rsidR="00C56066">
        <w:rPr>
          <w:color w:val="0070C0"/>
        </w:rPr>
        <w:t>[</w:t>
      </w:r>
      <w:r w:rsidR="00BD1138">
        <w:rPr>
          <w:color w:val="0070C0"/>
        </w:rPr>
        <w:t>Principal</w:t>
      </w:r>
      <w:r w:rsidR="00231109" w:rsidRPr="00AA0618">
        <w:rPr>
          <w:color w:val="0070C0"/>
        </w:rPr>
        <w:t xml:space="preserve"> Investigator</w:t>
      </w:r>
      <w:r w:rsidR="00C56066">
        <w:rPr>
          <w:color w:val="0070C0"/>
        </w:rPr>
        <w:t xml:space="preserve"> name]</w:t>
      </w:r>
      <w:r w:rsidRPr="00AA0618">
        <w:rPr>
          <w:color w:val="0070C0"/>
        </w:rPr>
        <w:t>.</w:t>
      </w:r>
    </w:p>
    <w:p w14:paraId="38FABA95" w14:textId="07AB064E" w:rsidR="00AE2A4B" w:rsidRPr="00AE2A4B" w:rsidRDefault="00AE2A4B" w:rsidP="00AE2A4B">
      <w:pPr>
        <w:pStyle w:val="ListParagraph"/>
        <w:numPr>
          <w:ilvl w:val="0"/>
          <w:numId w:val="16"/>
        </w:numPr>
        <w:spacing w:after="0"/>
        <w:ind w:left="360"/>
      </w:pPr>
      <w:r w:rsidRPr="00AE2A4B">
        <w:rPr>
          <w:i/>
          <w:iCs/>
          <w:color w:val="0070C0"/>
        </w:rPr>
        <w:t>Include only i</w:t>
      </w:r>
      <w:r w:rsidR="00C56066">
        <w:rPr>
          <w:i/>
          <w:iCs/>
          <w:color w:val="0070C0"/>
        </w:rPr>
        <w:t>f</w:t>
      </w:r>
      <w:r w:rsidRPr="00AE2A4B">
        <w:rPr>
          <w:i/>
          <w:iCs/>
          <w:color w:val="0070C0"/>
        </w:rPr>
        <w:t xml:space="preserve"> harm language is inserted below, otherwise delete</w:t>
      </w:r>
      <w:r>
        <w:rPr>
          <w:color w:val="0070C0"/>
        </w:rPr>
        <w:t>:</w:t>
      </w:r>
      <w:r>
        <w:t xml:space="preserve"> If you participate in this research, the costs of any necessary emergency medical treatment in the event of a research-related injury will be billed to you or your health insurance.</w:t>
      </w:r>
    </w:p>
    <w:bookmarkEnd w:id="14"/>
    <w:p w14:paraId="1EBB373E" w14:textId="49CAC5C3" w:rsidR="0098107D" w:rsidRPr="00AA0618" w:rsidRDefault="00A06179" w:rsidP="0098107D">
      <w:pPr>
        <w:spacing w:after="0"/>
      </w:pPr>
      <w:r>
        <w:rPr>
          <w:noProof/>
        </w:rPr>
        <mc:AlternateContent>
          <mc:Choice Requires="wps">
            <w:drawing>
              <wp:anchor distT="45720" distB="45720" distL="114300" distR="114300" simplePos="0" relativeHeight="251789312" behindDoc="0" locked="0" layoutInCell="1" allowOverlap="1" wp14:anchorId="29C4294F" wp14:editId="0FB5E2DB">
                <wp:simplePos x="0" y="0"/>
                <wp:positionH relativeFrom="margin">
                  <wp:align>right</wp:align>
                </wp:positionH>
                <wp:positionV relativeFrom="paragraph">
                  <wp:posOffset>222885</wp:posOffset>
                </wp:positionV>
                <wp:extent cx="5989320" cy="265430"/>
                <wp:effectExtent l="0" t="0" r="11430" b="2032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5612"/>
                        </a:xfrm>
                        <a:prstGeom prst="rect">
                          <a:avLst/>
                        </a:prstGeom>
                        <a:solidFill>
                          <a:sysClr val="window" lastClr="FFFFFF"/>
                        </a:solidFill>
                        <a:ln w="9525">
                          <a:solidFill>
                            <a:srgbClr val="ED7D31"/>
                          </a:solidFill>
                          <a:miter lim="800000"/>
                          <a:headEnd/>
                          <a:tailEnd/>
                        </a:ln>
                      </wps:spPr>
                      <wps:txbx>
                        <w:txbxContent>
                          <w:p w14:paraId="31B93663" w14:textId="06FEA0C2" w:rsidR="00A06179" w:rsidRPr="00A06179" w:rsidRDefault="00A06179" w:rsidP="00A06179">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294F" id="Text Box 12" o:spid="_x0000_s1045" type="#_x0000_t202" style="position:absolute;margin-left:420.4pt;margin-top:17.55pt;width:471.6pt;height:20.9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" fillcolor="window" strokecolor="#ed7d31">
                <v:textbox>
                  <w:txbxContent>
                    <w:p w14:paraId="31B93663" w14:textId="06FEA0C2" w:rsidR="00A06179" w:rsidRPr="00A06179" w:rsidRDefault="00A06179" w:rsidP="00A06179">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bookmarkStart w:id="15" w:name="_Hlk40253855"/>
    <w:p w14:paraId="0F4314BA" w14:textId="0311ABB3" w:rsidR="004D1DC6" w:rsidRPr="00AA0618" w:rsidRDefault="00A06179" w:rsidP="0098107D">
      <w:pPr>
        <w:spacing w:after="0"/>
        <w:rPr>
          <w:b/>
          <w:u w:val="single"/>
        </w:rPr>
      </w:pPr>
      <w:r>
        <w:rPr>
          <w:noProof/>
        </w:rPr>
        <mc:AlternateContent>
          <mc:Choice Requires="wps">
            <w:drawing>
              <wp:anchor distT="45720" distB="45720" distL="114300" distR="114300" simplePos="0" relativeHeight="251759616" behindDoc="0" locked="0" layoutInCell="1" allowOverlap="1" wp14:anchorId="698C0DD5" wp14:editId="57F4AE0B">
                <wp:simplePos x="0" y="0"/>
                <wp:positionH relativeFrom="margin">
                  <wp:align>right</wp:align>
                </wp:positionH>
                <wp:positionV relativeFrom="paragraph">
                  <wp:posOffset>591820</wp:posOffset>
                </wp:positionV>
                <wp:extent cx="5989320" cy="430530"/>
                <wp:effectExtent l="0" t="0" r="11430" b="266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6886AC4D" w14:textId="6F4D8FC8" w:rsidR="00AE2A4B" w:rsidRPr="00C56066" w:rsidRDefault="00AE2A4B" w:rsidP="00AE2A4B">
                            <w:pPr>
                              <w:spacing w:after="0" w:line="240" w:lineRule="auto"/>
                              <w:ind w:right="-128"/>
                              <w:rPr>
                                <w:b/>
                                <w:bCs/>
                                <w:i/>
                                <w:iCs/>
                                <w:color w:val="0070C0"/>
                                <w:sz w:val="20"/>
                                <w:szCs w:val="20"/>
                              </w:rPr>
                            </w:pPr>
                            <w:r w:rsidRPr="00C56066">
                              <w:rPr>
                                <w:b/>
                                <w:i/>
                                <w:iCs/>
                                <w:color w:val="0070C0"/>
                              </w:rPr>
                              <w:t>Describe the amount to be paid, method of payment and payment schedule, or state if none. Choose the appropriat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0DD5" id="Text Box 24" o:spid="_x0000_s1046" type="#_x0000_t202" style="position:absolute;margin-left:420.4pt;margin-top:46.6pt;width:471.6pt;height:33.9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" fillcolor="window" strokecolor="#0070c0">
                <v:textbox>
                  <w:txbxContent>
                    <w:p w14:paraId="6886AC4D" w14:textId="6F4D8FC8" w:rsidR="00AE2A4B" w:rsidRPr="00C56066" w:rsidRDefault="00AE2A4B" w:rsidP="00AE2A4B">
                      <w:pPr>
                        <w:spacing w:after="0" w:line="240" w:lineRule="auto"/>
                        <w:ind w:right="-128"/>
                        <w:rPr>
                          <w:b/>
                          <w:bCs/>
                          <w:i/>
                          <w:iCs/>
                          <w:color w:val="0070C0"/>
                          <w:sz w:val="20"/>
                          <w:szCs w:val="20"/>
                        </w:rPr>
                      </w:pPr>
                      <w:r w:rsidRPr="00C56066">
                        <w:rPr>
                          <w:b/>
                          <w:i/>
                          <w:iCs/>
                          <w:color w:val="0070C0"/>
                        </w:rPr>
                        <w:t>Describe the amount to be paid, method of payment and payment schedule, or state if none. Choose the appropriate options and modify:</w:t>
                      </w:r>
                    </w:p>
                  </w:txbxContent>
                </v:textbox>
                <w10:wrap type="topAndBottom" anchorx="margin"/>
              </v:shape>
            </w:pict>
          </mc:Fallback>
        </mc:AlternateContent>
      </w:r>
      <w:r w:rsidR="004D1DC6" w:rsidRPr="00B66EA8">
        <w:rPr>
          <w:b/>
        </w:rPr>
        <w:t>W</w:t>
      </w:r>
      <w:r w:rsidR="00FC0AA3">
        <w:rPr>
          <w:b/>
        </w:rPr>
        <w:t>ill I be paid for being in the project</w:t>
      </w:r>
      <w:r w:rsidR="004D1DC6" w:rsidRPr="00B66EA8">
        <w:rPr>
          <w:b/>
        </w:rPr>
        <w:t>?</w:t>
      </w:r>
    </w:p>
    <w:p w14:paraId="267E0131" w14:textId="69A1DAA3" w:rsidR="00F8744F" w:rsidRPr="00F8744F" w:rsidRDefault="00F8744F" w:rsidP="00F8744F">
      <w:pPr>
        <w:spacing w:after="0"/>
        <w:ind w:left="360" w:hanging="360"/>
        <w:rPr>
          <w:color w:val="0070C0"/>
        </w:rPr>
      </w:pPr>
      <w:r w:rsidRPr="00F8744F">
        <w:rPr>
          <w:color w:val="0070C0"/>
        </w:rPr>
        <w:sym w:font="Symbol" w:char="F0DE"/>
      </w:r>
      <w:r w:rsidRPr="00F8744F">
        <w:rPr>
          <w:color w:val="0070C0"/>
        </w:rPr>
        <w:t xml:space="preserve">  </w:t>
      </w:r>
      <w:r>
        <w:rPr>
          <w:color w:val="0070C0"/>
        </w:rPr>
        <w:t>There is no payment for being in this project [but we will give you a parking voucher for free parking with every visit]</w:t>
      </w:r>
      <w:r w:rsidRPr="00F8744F">
        <w:rPr>
          <w:color w:val="0070C0"/>
        </w:rPr>
        <w:t>.</w:t>
      </w:r>
    </w:p>
    <w:p w14:paraId="14D51A69" w14:textId="3B7B4153" w:rsidR="002768DF" w:rsidRDefault="004D1DC6" w:rsidP="004D1DC6">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sidR="00F8744F">
        <w:rPr>
          <w:color w:val="0070C0"/>
        </w:rPr>
        <w:t>[</w:t>
      </w:r>
      <w:r w:rsidRPr="00AA0618">
        <w:rPr>
          <w:color w:val="0070C0"/>
        </w:rPr>
        <w:t>$</w:t>
      </w:r>
      <w:r w:rsidR="00F8744F">
        <w:rPr>
          <w:color w:val="0070C0"/>
        </w:rPr>
        <w:t>]</w:t>
      </w:r>
      <w:r w:rsidRPr="00AA0618">
        <w:rPr>
          <w:color w:val="0070C0"/>
        </w:rPr>
        <w:t xml:space="preserve"> </w:t>
      </w:r>
      <w:r w:rsidR="008D7652">
        <w:rPr>
          <w:color w:val="0070C0"/>
        </w:rPr>
        <w:t>or a [$] gift certificate</w:t>
      </w:r>
      <w:r w:rsidR="008D7652" w:rsidRPr="00AA0618">
        <w:rPr>
          <w:color w:val="0070C0"/>
        </w:rPr>
        <w:t xml:space="preserve"> </w:t>
      </w:r>
      <w:r w:rsidRPr="00AA0618">
        <w:rPr>
          <w:color w:val="0070C0"/>
        </w:rPr>
        <w:t xml:space="preserve">after each visit </w:t>
      </w:r>
      <w:r w:rsidR="00F8744F">
        <w:rPr>
          <w:color w:val="0070C0"/>
        </w:rPr>
        <w:t>[Describe payment schedule and total possible payment].</w:t>
      </w:r>
    </w:p>
    <w:p w14:paraId="0285F036" w14:textId="77777777" w:rsidR="00D33823" w:rsidRPr="00AA0618" w:rsidRDefault="00D33823" w:rsidP="004D1DC6">
      <w:pPr>
        <w:spacing w:after="0"/>
        <w:ind w:left="360" w:hanging="360"/>
        <w:rPr>
          <w:color w:val="0070C0"/>
        </w:rPr>
      </w:pPr>
    </w:p>
    <w:p w14:paraId="1B7EE253" w14:textId="43F0FF84" w:rsidR="004D1DC6" w:rsidRPr="00AA0618" w:rsidRDefault="004D1DC6" w:rsidP="008D7652">
      <w:pPr>
        <w:spacing w:after="0"/>
      </w:pPr>
      <w:bookmarkStart w:id="16" w:name="_Hlk40253881"/>
      <w:bookmarkEnd w:id="15"/>
      <w:r w:rsidRPr="00AA0618">
        <w:rPr>
          <w:color w:val="0070C0"/>
        </w:rPr>
        <w:t xml:space="preserve">To pay you, we need your social security number. </w:t>
      </w:r>
      <w:r w:rsidR="00B621C8">
        <w:rPr>
          <w:b/>
          <w:color w:val="0070C0"/>
        </w:rPr>
        <w:t>[I</w:t>
      </w:r>
      <w:r w:rsidRPr="00AA0618">
        <w:rPr>
          <w:b/>
          <w:color w:val="0070C0"/>
        </w:rPr>
        <w:t>f paid through Campbell University]</w:t>
      </w:r>
      <w:r w:rsidR="00F8744F">
        <w:rPr>
          <w:color w:val="0070C0"/>
        </w:rPr>
        <w:t xml:space="preserve"> </w:t>
      </w:r>
      <w:r w:rsidRPr="00AA0618">
        <w:rPr>
          <w:color w:val="0070C0"/>
        </w:rPr>
        <w:t>Any payment may be reportable as income on your taxes.</w:t>
      </w:r>
    </w:p>
    <w:p w14:paraId="0E073EB3" w14:textId="1C664469" w:rsidR="002768DF" w:rsidRDefault="00AE2A4B" w:rsidP="002768DF">
      <w:pPr>
        <w:spacing w:after="0"/>
      </w:pPr>
      <w:r>
        <w:rPr>
          <w:noProof/>
        </w:rPr>
        <mc:AlternateContent>
          <mc:Choice Requires="wps">
            <w:drawing>
              <wp:anchor distT="45720" distB="45720" distL="114300" distR="114300" simplePos="0" relativeHeight="251761664" behindDoc="0" locked="0" layoutInCell="1" allowOverlap="1" wp14:anchorId="2E6FBAF7" wp14:editId="6DEBBC71">
                <wp:simplePos x="0" y="0"/>
                <wp:positionH relativeFrom="margin">
                  <wp:align>right</wp:align>
                </wp:positionH>
                <wp:positionV relativeFrom="paragraph">
                  <wp:posOffset>231775</wp:posOffset>
                </wp:positionV>
                <wp:extent cx="5989320" cy="574675"/>
                <wp:effectExtent l="0" t="0" r="11430" b="158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74766"/>
                        </a:xfrm>
                        <a:prstGeom prst="rect">
                          <a:avLst/>
                        </a:prstGeom>
                        <a:solidFill>
                          <a:sysClr val="window" lastClr="FFFFFF"/>
                        </a:solidFill>
                        <a:ln w="9525">
                          <a:solidFill>
                            <a:schemeClr val="accent2"/>
                          </a:solidFill>
                          <a:miter lim="800000"/>
                          <a:headEnd/>
                          <a:tailEnd/>
                        </a:ln>
                      </wps:spPr>
                      <wps:txbx>
                        <w:txbxContent>
                          <w:p w14:paraId="1C5DCF9E" w14:textId="18B555C4" w:rsidR="00AE2A4B" w:rsidRPr="00A06179" w:rsidRDefault="00AE2A4B" w:rsidP="00AE2A4B">
                            <w:pPr>
                              <w:spacing w:after="0" w:line="240" w:lineRule="auto"/>
                              <w:ind w:right="-128"/>
                              <w:rPr>
                                <w:b/>
                                <w:bCs/>
                                <w:color w:val="ED7D31" w:themeColor="accent2"/>
                                <w:sz w:val="20"/>
                                <w:szCs w:val="20"/>
                              </w:rPr>
                            </w:pPr>
                            <w:r w:rsidRPr="00A06179">
                              <w:rPr>
                                <w:b/>
                                <w:color w:val="ED7D31" w:themeColor="accent2"/>
                              </w:rPr>
                              <w:t>Include this language if subject’s biospecimens (even if identifiers are removed) may be used for commercial profit and whether the subject will or will not share in this commercial profit</w:t>
                            </w:r>
                            <w:r w:rsidR="00A06179" w:rsidRPr="00A06179">
                              <w:rPr>
                                <w:b/>
                                <w:color w:val="ED7D31" w:themeColor="accent2"/>
                              </w:rPr>
                              <w:t>, if appropriate, otherwise delete</w:t>
                            </w:r>
                            <w:r w:rsidRPr="00A06179">
                              <w:rPr>
                                <w:b/>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BAF7" id="Text Box 25" o:spid="_x0000_s1047" type="#_x0000_t202" style="position:absolute;margin-left:420.4pt;margin-top:18.25pt;width:471.6pt;height:45.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" fillcolor="window" strokecolor="#ed7d31 [3205]">
                <v:textbox>
                  <w:txbxContent>
                    <w:p w14:paraId="1C5DCF9E" w14:textId="18B555C4" w:rsidR="00AE2A4B" w:rsidRPr="00A06179" w:rsidRDefault="00AE2A4B" w:rsidP="00AE2A4B">
                      <w:pPr>
                        <w:spacing w:after="0" w:line="240" w:lineRule="auto"/>
                        <w:ind w:right="-128"/>
                        <w:rPr>
                          <w:b/>
                          <w:bCs/>
                          <w:color w:val="ED7D31" w:themeColor="accent2"/>
                          <w:sz w:val="20"/>
                          <w:szCs w:val="20"/>
                        </w:rPr>
                      </w:pPr>
                      <w:r w:rsidRPr="00A06179">
                        <w:rPr>
                          <w:b/>
                          <w:color w:val="ED7D31" w:themeColor="accent2"/>
                        </w:rPr>
                        <w:t>Include this language if subject’s biospecimens (even if identifiers are removed) may be used for commercial profit and whether the subject will or will not share in this commercial profit</w:t>
                      </w:r>
                      <w:r w:rsidR="00A06179" w:rsidRPr="00A06179">
                        <w:rPr>
                          <w:b/>
                          <w:color w:val="ED7D31" w:themeColor="accent2"/>
                        </w:rPr>
                        <w:t>, if appropriate, otherwise delete</w:t>
                      </w:r>
                      <w:r w:rsidRPr="00A06179">
                        <w:rPr>
                          <w:b/>
                          <w:color w:val="ED7D31" w:themeColor="accent2"/>
                        </w:rPr>
                        <w:t>.</w:t>
                      </w:r>
                    </w:p>
                  </w:txbxContent>
                </v:textbox>
                <w10:wrap type="topAndBottom" anchorx="margin"/>
              </v:shape>
            </w:pict>
          </mc:Fallback>
        </mc:AlternateContent>
      </w:r>
    </w:p>
    <w:p w14:paraId="4CA006AE" w14:textId="2E9E45CA" w:rsidR="002768DF" w:rsidRPr="00AA0618" w:rsidRDefault="002768DF" w:rsidP="002768DF">
      <w:pPr>
        <w:spacing w:after="0"/>
        <w:ind w:left="360" w:hanging="360"/>
        <w:rPr>
          <w:color w:val="0070C0"/>
        </w:rPr>
      </w:pPr>
      <w:r w:rsidRPr="00665E1B">
        <w:rPr>
          <w:color w:val="0070C0"/>
        </w:rPr>
        <w:sym w:font="Symbol" w:char="F0DE"/>
      </w:r>
      <w:r w:rsidRPr="00AA0618">
        <w:t xml:space="preserve">  </w:t>
      </w:r>
      <w:r w:rsidRPr="00AA0618">
        <w:rPr>
          <w:color w:val="0070C0"/>
        </w:rPr>
        <w:t xml:space="preserve">Sponsor, other researchers, or research companies may patent or sell products, discoveries and data or information that result from this research. Neither Sponsor nor </w:t>
      </w:r>
      <w:r w:rsidR="00C56066">
        <w:rPr>
          <w:color w:val="0070C0"/>
        </w:rPr>
        <w:t>[</w:t>
      </w:r>
      <w:r w:rsidR="00CB6E8E" w:rsidRPr="00AA0618">
        <w:rPr>
          <w:color w:val="0070C0"/>
        </w:rPr>
        <w:t>P</w:t>
      </w:r>
      <w:r w:rsidR="00CB6E8E">
        <w:rPr>
          <w:color w:val="0070C0"/>
        </w:rPr>
        <w:t>rincipa</w:t>
      </w:r>
      <w:r w:rsidR="00CB6E8E" w:rsidRPr="00AA0618">
        <w:rPr>
          <w:color w:val="0070C0"/>
        </w:rPr>
        <w:t>l</w:t>
      </w:r>
      <w:r w:rsidR="00C56066">
        <w:rPr>
          <w:color w:val="0070C0"/>
        </w:rPr>
        <w:t xml:space="preserve"> Investigator</w:t>
      </w:r>
      <w:r w:rsidR="00AE2A4B">
        <w:rPr>
          <w:color w:val="0070C0"/>
        </w:rPr>
        <w:t xml:space="preserve"> name</w:t>
      </w:r>
      <w:r w:rsidR="00417B7F">
        <w:rPr>
          <w:color w:val="0070C0"/>
        </w:rPr>
        <w:t>]</w:t>
      </w:r>
      <w:r w:rsidRPr="00AA0618">
        <w:rPr>
          <w:color w:val="0070C0"/>
        </w:rPr>
        <w:t xml:space="preserve"> will be you if this happens. You will not receive any payment or commercial rights for products, data, discoveries, or materials gained or produced from your </w:t>
      </w:r>
      <w:r w:rsidR="00417B7F">
        <w:rPr>
          <w:color w:val="0070C0"/>
        </w:rPr>
        <w:t>[</w:t>
      </w:r>
      <w:r w:rsidRPr="00AA0618">
        <w:rPr>
          <w:color w:val="0070C0"/>
        </w:rPr>
        <w:t>health information / specify biospecimens</w:t>
      </w:r>
      <w:r w:rsidR="00417B7F">
        <w:rPr>
          <w:color w:val="0070C0"/>
        </w:rPr>
        <w:t>]</w:t>
      </w:r>
      <w:r w:rsidRPr="00AA0618">
        <w:rPr>
          <w:color w:val="0070C0"/>
        </w:rPr>
        <w:t>.</w:t>
      </w:r>
    </w:p>
    <w:p w14:paraId="74F99CA5" w14:textId="77777777" w:rsidR="008F33C8" w:rsidRDefault="008F33C8" w:rsidP="008F33C8">
      <w:pPr>
        <w:spacing w:after="0" w:line="240" w:lineRule="auto"/>
      </w:pPr>
      <w:r>
        <w:rPr>
          <w:noProof/>
        </w:rPr>
        <w:lastRenderedPageBreak/>
        <mc:AlternateContent>
          <mc:Choice Requires="wps">
            <w:drawing>
              <wp:anchor distT="45720" distB="45720" distL="114300" distR="114300" simplePos="0" relativeHeight="251795456" behindDoc="0" locked="0" layoutInCell="1" allowOverlap="1" wp14:anchorId="03409B09" wp14:editId="608865DC">
                <wp:simplePos x="0" y="0"/>
                <wp:positionH relativeFrom="margin">
                  <wp:align>right</wp:align>
                </wp:positionH>
                <wp:positionV relativeFrom="paragraph">
                  <wp:posOffset>214630</wp:posOffset>
                </wp:positionV>
                <wp:extent cx="5989320" cy="443865"/>
                <wp:effectExtent l="0" t="0" r="11430" b="1333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4137"/>
                        </a:xfrm>
                        <a:prstGeom prst="rect">
                          <a:avLst/>
                        </a:prstGeom>
                        <a:solidFill>
                          <a:sysClr val="window" lastClr="FFFFFF"/>
                        </a:solidFill>
                        <a:ln w="9525">
                          <a:solidFill>
                            <a:srgbClr val="ED7D31"/>
                          </a:solidFill>
                          <a:miter lim="800000"/>
                          <a:headEnd/>
                          <a:tailEnd/>
                        </a:ln>
                      </wps:spPr>
                      <wps:txbx>
                        <w:txbxContent>
                          <w:p w14:paraId="46137EF0" w14:textId="77777777" w:rsidR="008F33C8" w:rsidRPr="00A06179" w:rsidRDefault="008F33C8" w:rsidP="008F33C8">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project required by regulations</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9B09" id="Text Box 28" o:spid="_x0000_s1048" type="#_x0000_t202" style="position:absolute;margin-left:420.4pt;margin-top:16.9pt;width:471.6pt;height:34.9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" fillcolor="window" strokecolor="#ed7d31">
                <v:textbox>
                  <w:txbxContent>
                    <w:p w14:paraId="46137EF0" w14:textId="77777777" w:rsidR="008F33C8" w:rsidRPr="00A06179" w:rsidRDefault="008F33C8" w:rsidP="008F33C8">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project required by regulations</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p w14:paraId="26FB4F84" w14:textId="77777777" w:rsidR="008F33C8" w:rsidRPr="00D8336E" w:rsidRDefault="008F33C8" w:rsidP="008F33C8">
      <w:pPr>
        <w:spacing w:after="0" w:line="240" w:lineRule="auto"/>
        <w:rPr>
          <w:b/>
          <w:bCs/>
        </w:rPr>
      </w:pPr>
      <w:r w:rsidRPr="00D8336E">
        <w:rPr>
          <w:b/>
          <w:bCs/>
        </w:rPr>
        <w:t>What other healthcare choices do I have?</w:t>
      </w:r>
    </w:p>
    <w:p w14:paraId="1226523F" w14:textId="77777777" w:rsidR="008F33C8" w:rsidRDefault="008F33C8" w:rsidP="008F33C8">
      <w:pPr>
        <w:spacing w:after="0" w:line="240" w:lineRule="auto"/>
      </w:pPr>
      <w:r w:rsidRPr="00AA0618">
        <w:t xml:space="preserve">Instead of being in this research </w:t>
      </w:r>
      <w:r>
        <w:t>project</w:t>
      </w:r>
      <w:r w:rsidRPr="00AA0618">
        <w:t xml:space="preserve">, your choices include: </w:t>
      </w:r>
    </w:p>
    <w:p w14:paraId="632E05D0" w14:textId="77777777" w:rsidR="008F33C8" w:rsidRDefault="008F33C8" w:rsidP="008F33C8">
      <w:pPr>
        <w:spacing w:after="0" w:line="240" w:lineRule="auto"/>
        <w:rPr>
          <w:color w:val="0070C0"/>
        </w:rPr>
      </w:pPr>
      <w:r w:rsidRPr="00694633">
        <w:rPr>
          <w:color w:val="0070C0"/>
        </w:rPr>
        <w:sym w:font="Symbol" w:char="F0DE"/>
      </w:r>
      <w:r>
        <w:rPr>
          <w:color w:val="0070C0"/>
        </w:rPr>
        <w:t xml:space="preserve"> </w:t>
      </w:r>
      <w:r w:rsidRPr="00AA0618">
        <w:rPr>
          <w:color w:val="0070C0"/>
        </w:rPr>
        <w:t>[List alternative procedures. For clinical trials describe the options that you would normally offer a patient. If applicable, include supportive care as an option.]</w:t>
      </w:r>
    </w:p>
    <w:p w14:paraId="77A1EEFA" w14:textId="77777777" w:rsidR="008F33C8" w:rsidRPr="00AA0618" w:rsidRDefault="008F33C8" w:rsidP="008F33C8">
      <w:pPr>
        <w:spacing w:after="0" w:line="240" w:lineRule="auto"/>
        <w:rPr>
          <w:color w:val="0070C0"/>
        </w:rPr>
      </w:pPr>
      <w:r>
        <w:rPr>
          <w:color w:val="0070C0"/>
        </w:rPr>
        <w:t>OR</w:t>
      </w:r>
    </w:p>
    <w:p w14:paraId="1A59D4AC" w14:textId="77777777" w:rsidR="008F33C8" w:rsidRDefault="008F33C8" w:rsidP="008F33C8">
      <w:pPr>
        <w:spacing w:after="0" w:line="240" w:lineRule="auto"/>
      </w:pPr>
      <w:r w:rsidRPr="00694633">
        <w:rPr>
          <w:color w:val="0070C0"/>
        </w:rPr>
        <w:sym w:font="Symbol" w:char="F0DE"/>
      </w:r>
      <w:r>
        <w:rPr>
          <w:color w:val="0070C0"/>
        </w:rPr>
        <w:t xml:space="preserve"> </w:t>
      </w:r>
      <w:r w:rsidRPr="00AA0618">
        <w:rPr>
          <w:color w:val="0070C0"/>
        </w:rPr>
        <w:t xml:space="preserve">[Include if there are no alternatives other than participating.] </w:t>
      </w:r>
      <w:r w:rsidRPr="00AA0618">
        <w:t>Your alternative to participating in this research</w:t>
      </w:r>
      <w:r>
        <w:t xml:space="preserve"> project is to not participate.</w:t>
      </w:r>
    </w:p>
    <w:p w14:paraId="16F69707" w14:textId="5C111527" w:rsidR="00D8336E" w:rsidRPr="00D56816" w:rsidRDefault="00A06179" w:rsidP="004D1DC6">
      <w:pPr>
        <w:spacing w:after="0"/>
        <w:rPr>
          <w:bCs/>
        </w:rPr>
      </w:pPr>
      <w:r>
        <w:rPr>
          <w:noProof/>
        </w:rPr>
        <mc:AlternateContent>
          <mc:Choice Requires="wps">
            <w:drawing>
              <wp:anchor distT="45720" distB="45720" distL="114300" distR="114300" simplePos="0" relativeHeight="251765760" behindDoc="0" locked="0" layoutInCell="1" allowOverlap="1" wp14:anchorId="7A52F2F8" wp14:editId="436E5851">
                <wp:simplePos x="0" y="0"/>
                <wp:positionH relativeFrom="margin">
                  <wp:align>right</wp:align>
                </wp:positionH>
                <wp:positionV relativeFrom="paragraph">
                  <wp:posOffset>225425</wp:posOffset>
                </wp:positionV>
                <wp:extent cx="5989320" cy="430530"/>
                <wp:effectExtent l="0" t="0" r="11430" b="2667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chemeClr val="accent2"/>
                          </a:solidFill>
                          <a:miter lim="800000"/>
                          <a:headEnd/>
                          <a:tailEnd/>
                        </a:ln>
                      </wps:spPr>
                      <wps:txbx>
                        <w:txbxContent>
                          <w:p w14:paraId="57865431" w14:textId="1883DCB6" w:rsidR="00D8336E" w:rsidRPr="00A06179" w:rsidRDefault="00D8336E" w:rsidP="00D8336E">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sidR="00A82C3D">
                              <w:rPr>
                                <w:b/>
                                <w:color w:val="ED7D31" w:themeColor="accent2"/>
                              </w:rPr>
                              <w:t xml:space="preserve"> the entire section</w:t>
                            </w:r>
                            <w:r w:rsidRPr="00A06179">
                              <w:rPr>
                                <w:b/>
                                <w:color w:val="ED7D31" w:themeColor="accent2"/>
                              </w:rPr>
                              <w:t>.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F2F8" id="Text Box 29" o:spid="_x0000_s1049" type="#_x0000_t202" style="position:absolute;margin-left:420.4pt;margin-top:17.75pt;width:471.6pt;height:33.9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" fillcolor="window" strokecolor="#ed7d31 [3205]">
                <v:textbox>
                  <w:txbxContent>
                    <w:p w14:paraId="57865431" w14:textId="1883DCB6" w:rsidR="00D8336E" w:rsidRPr="00A06179" w:rsidRDefault="00D8336E" w:rsidP="00D8336E">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sidR="00A82C3D">
                        <w:rPr>
                          <w:b/>
                          <w:color w:val="ED7D31" w:themeColor="accent2"/>
                        </w:rPr>
                        <w:t xml:space="preserve"> the entire section</w:t>
                      </w:r>
                      <w:r w:rsidRPr="00A06179">
                        <w:rPr>
                          <w:b/>
                          <w:color w:val="ED7D31" w:themeColor="accent2"/>
                        </w:rPr>
                        <w:t>.  Examples are listed below:</w:t>
                      </w:r>
                    </w:p>
                  </w:txbxContent>
                </v:textbox>
                <w10:wrap type="topAndBottom" anchorx="margin"/>
              </v:shape>
            </w:pict>
          </mc:Fallback>
        </mc:AlternateContent>
      </w:r>
    </w:p>
    <w:p w14:paraId="15BC1A28" w14:textId="4F4D1AFC" w:rsidR="004D1DC6" w:rsidRDefault="004D1DC6" w:rsidP="004D1DC6">
      <w:pPr>
        <w:spacing w:after="0"/>
        <w:rPr>
          <w:b/>
          <w:u w:val="single"/>
        </w:rPr>
      </w:pPr>
      <w:r w:rsidRPr="00025D43">
        <w:rPr>
          <w:b/>
        </w:rPr>
        <w:t>W</w:t>
      </w:r>
      <w:r w:rsidR="00025D43">
        <w:rPr>
          <w:b/>
        </w:rPr>
        <w:t>ill I be given new information about the project?</w:t>
      </w:r>
    </w:p>
    <w:p w14:paraId="6C441CBD" w14:textId="183D3E37" w:rsidR="004D1DC6" w:rsidRPr="00D8336E" w:rsidRDefault="00FE186C" w:rsidP="00FE186C">
      <w:pPr>
        <w:spacing w:after="0"/>
        <w:ind w:left="360" w:hanging="360"/>
        <w:rPr>
          <w:color w:val="0070C0"/>
        </w:rPr>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0C0F5EF2" w14:textId="03D78BE4" w:rsidR="00FE186C" w:rsidRPr="00AA0618" w:rsidRDefault="00FE186C" w:rsidP="00FE186C">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7F1E6252" w14:textId="38DAECEA" w:rsidR="002768DF" w:rsidRPr="00AA0618" w:rsidRDefault="00D8336E" w:rsidP="00FE186C">
      <w:pPr>
        <w:spacing w:after="0"/>
        <w:ind w:left="360" w:hanging="360"/>
        <w:rPr>
          <w:color w:val="0070C0"/>
        </w:rPr>
      </w:pPr>
      <w:r>
        <w:rPr>
          <w:noProof/>
        </w:rPr>
        <mc:AlternateContent>
          <mc:Choice Requires="wps">
            <w:drawing>
              <wp:anchor distT="45720" distB="45720" distL="114300" distR="114300" simplePos="0" relativeHeight="251767808" behindDoc="0" locked="0" layoutInCell="1" allowOverlap="1" wp14:anchorId="4E7E05FA" wp14:editId="520E83EC">
                <wp:simplePos x="0" y="0"/>
                <wp:positionH relativeFrom="margin">
                  <wp:align>right</wp:align>
                </wp:positionH>
                <wp:positionV relativeFrom="paragraph">
                  <wp:posOffset>222250</wp:posOffset>
                </wp:positionV>
                <wp:extent cx="5989320" cy="591820"/>
                <wp:effectExtent l="0" t="0" r="11430" b="1778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2182"/>
                        </a:xfrm>
                        <a:prstGeom prst="rect">
                          <a:avLst/>
                        </a:prstGeom>
                        <a:solidFill>
                          <a:sysClr val="window" lastClr="FFFFFF"/>
                        </a:solidFill>
                        <a:ln w="9525">
                          <a:solidFill>
                            <a:srgbClr val="0070C0"/>
                          </a:solidFill>
                          <a:miter lim="800000"/>
                          <a:headEnd/>
                          <a:tailEnd/>
                        </a:ln>
                      </wps:spPr>
                      <wps:txbx>
                        <w:txbxContent>
                          <w:p w14:paraId="1507735F" w14:textId="3085E6EB" w:rsidR="00D8336E" w:rsidRPr="00417B7F" w:rsidRDefault="00D8336E" w:rsidP="00D8336E">
                            <w:pPr>
                              <w:spacing w:after="0" w:line="240" w:lineRule="auto"/>
                              <w:ind w:right="-128"/>
                              <w:rPr>
                                <w:b/>
                                <w:bCs/>
                                <w:i/>
                                <w:iCs/>
                                <w:color w:val="0070C0"/>
                                <w:sz w:val="20"/>
                                <w:szCs w:val="20"/>
                              </w:rPr>
                            </w:pPr>
                            <w:r w:rsidRPr="00417B7F">
                              <w:rPr>
                                <w:b/>
                                <w:i/>
                                <w:iCs/>
                                <w:color w:val="0070C0"/>
                              </w:rPr>
                              <w:t>If the results of any procedure or test performed as part of this research may yield clinically relevant results and will be shared with the subject, the following must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E05FA" id="_x0000_t202" coordsize="21600,21600" o:spt="202" path="m,l,21600r21600,l21600,xe">
                <v:stroke joinstyle="miter"/>
                <v:path gradientshapeok="t" o:connecttype="rect"/>
              </v:shapetype>
              <v:shape id="Text Box 30" o:spid="_x0000_s1050" type="#_x0000_t202" style="position:absolute;left:0;text-align:left;margin-left:420.4pt;margin-top:17.5pt;width:471.6pt;height:46.6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" fillcolor="window" strokecolor="#0070c0">
                <v:textbox>
                  <w:txbxContent>
                    <w:p w14:paraId="1507735F" w14:textId="3085E6EB" w:rsidR="00D8336E" w:rsidRPr="00417B7F" w:rsidRDefault="00D8336E" w:rsidP="00D8336E">
                      <w:pPr>
                        <w:spacing w:after="0" w:line="240" w:lineRule="auto"/>
                        <w:ind w:right="-128"/>
                        <w:rPr>
                          <w:b/>
                          <w:bCs/>
                          <w:i/>
                          <w:iCs/>
                          <w:color w:val="0070C0"/>
                          <w:sz w:val="20"/>
                          <w:szCs w:val="20"/>
                        </w:rPr>
                      </w:pPr>
                      <w:r w:rsidRPr="00417B7F">
                        <w:rPr>
                          <w:b/>
                          <w:i/>
                          <w:iCs/>
                          <w:color w:val="0070C0"/>
                        </w:rPr>
                        <w:t>If the results of any procedure or test performed as part of this research may yield clinically relevant results and will be shared with the subject, the following must be inserted:</w:t>
                      </w:r>
                    </w:p>
                  </w:txbxContent>
                </v:textbox>
                <w10:wrap type="topAndBottom" anchorx="margin"/>
              </v:shape>
            </w:pict>
          </mc:Fallback>
        </mc:AlternateContent>
      </w:r>
    </w:p>
    <w:p w14:paraId="1DD1483C" w14:textId="1BB30EA6" w:rsidR="002768DF" w:rsidRDefault="00D8336E" w:rsidP="006500D8">
      <w:pPr>
        <w:spacing w:after="0"/>
      </w:pPr>
      <w:r>
        <w:t xml:space="preserve">When research </w:t>
      </w:r>
      <w:r w:rsidRPr="006500D8">
        <w:rPr>
          <w:color w:val="0070C0"/>
        </w:rPr>
        <w:t>[data/biospecimens/images/etc.]</w:t>
      </w:r>
      <w:r>
        <w:t xml:space="preserve"> is/are collected an</w:t>
      </w:r>
      <w:r w:rsidR="00D56816">
        <w:t>d</w:t>
      </w:r>
      <w:r>
        <w:t xml:space="preserve"> analyzed, there is the chan</w:t>
      </w:r>
      <w:r w:rsidR="00712BBE">
        <w:t>c</w:t>
      </w:r>
      <w:r>
        <w:t>e of finding something clinically relevant. There may be benefits to learning such results such as early detection and treatment of a medical condition but there are risks as well (such as feeling worried about a finding for which no treatment is required or appropriate).</w:t>
      </w:r>
    </w:p>
    <w:p w14:paraId="076C1D33" w14:textId="59A8E8DF" w:rsidR="00D8336E" w:rsidRDefault="00D8336E" w:rsidP="00B621C8">
      <w:pPr>
        <w:spacing w:after="0"/>
      </w:pPr>
    </w:p>
    <w:p w14:paraId="3FFA8775" w14:textId="7F8EBECF" w:rsidR="00D8336E" w:rsidRDefault="00D8336E" w:rsidP="00B621C8">
      <w:pPr>
        <w:spacing w:after="0"/>
      </w:pPr>
      <w:r>
        <w:t xml:space="preserve">In this project, you will be informed of any findings of possible clinical significance that may be discovered during review of results from your research </w:t>
      </w:r>
      <w:r w:rsidRPr="00D8336E">
        <w:rPr>
          <w:color w:val="0070C0"/>
        </w:rPr>
        <w:t>[data/biospecimens/images/etc.]</w:t>
      </w:r>
      <w:r>
        <w:t xml:space="preserve">. The results of your research </w:t>
      </w:r>
      <w:r w:rsidRPr="00D8336E">
        <w:rPr>
          <w:color w:val="0070C0"/>
        </w:rPr>
        <w:t>[data/biospecimens/images/etc.]</w:t>
      </w:r>
      <w:r w:rsidR="00407E31">
        <w:rPr>
          <w:color w:val="0070C0"/>
        </w:rPr>
        <w:t xml:space="preserve"> </w:t>
      </w:r>
      <w:r w:rsidR="00417B7F">
        <w:rPr>
          <w:color w:val="0070C0"/>
        </w:rPr>
        <w:t>[</w:t>
      </w:r>
      <w:r w:rsidR="00407E31">
        <w:rPr>
          <w:color w:val="0070C0"/>
        </w:rPr>
        <w:t>will/will not</w:t>
      </w:r>
      <w:r w:rsidR="00417B7F">
        <w:rPr>
          <w:color w:val="0070C0"/>
        </w:rPr>
        <w:t>]</w:t>
      </w:r>
      <w:r w:rsidR="00407E31">
        <w:rPr>
          <w:color w:val="0070C0"/>
        </w:rPr>
        <w:t xml:space="preserve"> </w:t>
      </w:r>
      <w:r>
        <w:t>be placed in your medical record.</w:t>
      </w:r>
    </w:p>
    <w:p w14:paraId="30C4B1EE" w14:textId="77777777" w:rsidR="00407E31" w:rsidRPr="00D8336E" w:rsidRDefault="00407E31" w:rsidP="00B621C8">
      <w:pPr>
        <w:spacing w:after="0"/>
      </w:pPr>
    </w:p>
    <w:p w14:paraId="3CED84C5" w14:textId="72BC7F37" w:rsidR="00D56816" w:rsidRPr="00FD7592" w:rsidRDefault="00D56816" w:rsidP="00D56816">
      <w:pPr>
        <w:spacing w:after="0"/>
        <w:rPr>
          <w:iCs/>
          <w:color w:val="0070C0"/>
        </w:rPr>
      </w:pPr>
      <w:r w:rsidRPr="00FD7592">
        <w:rPr>
          <w:iCs/>
          <w:color w:val="0070C0"/>
        </w:rPr>
        <w:t>[Please include any additional cond</w:t>
      </w:r>
      <w:r w:rsidR="00712BBE">
        <w:rPr>
          <w:iCs/>
          <w:color w:val="0070C0"/>
        </w:rPr>
        <w:t>i</w:t>
      </w:r>
      <w:r w:rsidRPr="00FD7592">
        <w:rPr>
          <w:iCs/>
          <w:color w:val="0070C0"/>
        </w:rPr>
        <w:t>tions for disclosure.]</w:t>
      </w:r>
    </w:p>
    <w:bookmarkStart w:id="17" w:name="_Hlk40253912"/>
    <w:bookmarkEnd w:id="16"/>
    <w:p w14:paraId="7F0B40AB" w14:textId="77777777" w:rsidR="00D56816" w:rsidRPr="00AA0618" w:rsidRDefault="00D56816" w:rsidP="00D56816">
      <w:pPr>
        <w:spacing w:after="0"/>
        <w:ind w:left="360" w:hanging="360"/>
      </w:pPr>
      <w:r w:rsidRPr="007E4A45">
        <w:rPr>
          <w:b/>
          <w:bCs/>
          <w:i/>
          <w:iCs/>
          <w:noProof/>
          <w:color w:val="0070C0"/>
        </w:rPr>
        <mc:AlternateContent>
          <mc:Choice Requires="wps">
            <w:drawing>
              <wp:anchor distT="45720" distB="45720" distL="114300" distR="114300" simplePos="0" relativeHeight="251769856" behindDoc="0" locked="0" layoutInCell="1" allowOverlap="1" wp14:anchorId="1F319F92" wp14:editId="4DC356FD">
                <wp:simplePos x="0" y="0"/>
                <wp:positionH relativeFrom="margin">
                  <wp:align>right</wp:align>
                </wp:positionH>
                <wp:positionV relativeFrom="paragraph">
                  <wp:posOffset>209460</wp:posOffset>
                </wp:positionV>
                <wp:extent cx="5972175" cy="579120"/>
                <wp:effectExtent l="0" t="0" r="28575" b="1143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1B041FA4" w14:textId="77777777" w:rsidR="00D56816" w:rsidRPr="003906BE" w:rsidRDefault="00D56816" w:rsidP="00D56816">
                            <w:pPr>
                              <w:spacing w:after="0" w:line="240" w:lineRule="auto"/>
                              <w:rPr>
                                <w:b/>
                                <w:bCs/>
                                <w:i/>
                                <w:iCs/>
                                <w:color w:val="0070C0"/>
                              </w:rPr>
                            </w:pPr>
                            <w:r>
                              <w:rPr>
                                <w:b/>
                                <w:bCs/>
                                <w:i/>
                                <w:iCs/>
                                <w:color w:val="0070C0"/>
                              </w:rPr>
                              <w:t>If the results of any procedure or test performed as part of this research may yield clinically relevant results and will NOT be shared with the subject, the following must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9F92" id="_x0000_s1051" type="#_x0000_t202" style="position:absolute;left:0;text-align:left;margin-left:419.05pt;margin-top:16.5pt;width:470.25pt;height:45.6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" strokecolor="#0070c0">
                <v:textbox>
                  <w:txbxContent>
                    <w:p w14:paraId="1B041FA4" w14:textId="77777777" w:rsidR="00D56816" w:rsidRPr="003906BE" w:rsidRDefault="00D56816" w:rsidP="00D56816">
                      <w:pPr>
                        <w:spacing w:after="0" w:line="240" w:lineRule="auto"/>
                        <w:rPr>
                          <w:b/>
                          <w:bCs/>
                          <w:i/>
                          <w:iCs/>
                          <w:color w:val="0070C0"/>
                        </w:rPr>
                      </w:pPr>
                      <w:r>
                        <w:rPr>
                          <w:b/>
                          <w:bCs/>
                          <w:i/>
                          <w:iCs/>
                          <w:color w:val="0070C0"/>
                        </w:rPr>
                        <w:t>If the results of any procedure or test performed as part of this research may yield clinically relevant results and will NOT be shared with the subject, the following must be inserted:</w:t>
                      </w:r>
                    </w:p>
                  </w:txbxContent>
                </v:textbox>
                <w10:wrap type="topAndBottom" anchorx="margin"/>
              </v:shape>
            </w:pict>
          </mc:Fallback>
        </mc:AlternateContent>
      </w:r>
    </w:p>
    <w:p w14:paraId="042168DE" w14:textId="77777777" w:rsidR="00D56816" w:rsidRDefault="00D56816" w:rsidP="00D56816">
      <w:pPr>
        <w:spacing w:after="0"/>
        <w:rPr>
          <w:iCs/>
        </w:rPr>
      </w:pPr>
    </w:p>
    <w:p w14:paraId="10C0CA05" w14:textId="65EEA670" w:rsidR="00D56816" w:rsidRPr="00FD7592" w:rsidRDefault="00D56816" w:rsidP="00D56816">
      <w:pPr>
        <w:spacing w:after="0"/>
        <w:rPr>
          <w:iCs/>
        </w:rPr>
      </w:pPr>
      <w:r>
        <w:rPr>
          <w:iCs/>
        </w:rPr>
        <w:t xml:space="preserve">The results from the </w:t>
      </w:r>
      <w:r w:rsidRPr="00494E3B">
        <w:rPr>
          <w:iCs/>
          <w:color w:val="0070C0"/>
        </w:rPr>
        <w:t>[data/biospecimens/images/etc.]</w:t>
      </w:r>
      <w:r>
        <w:rPr>
          <w:iCs/>
          <w:color w:val="0070C0"/>
        </w:rPr>
        <w:t xml:space="preserve"> </w:t>
      </w:r>
      <w:r>
        <w:rPr>
          <w:iCs/>
        </w:rPr>
        <w:t xml:space="preserve">we collect in this research project </w:t>
      </w:r>
      <w:r w:rsidR="00712BBE">
        <w:rPr>
          <w:iCs/>
        </w:rPr>
        <w:t xml:space="preserve">are </w:t>
      </w:r>
      <w:r>
        <w:rPr>
          <w:iCs/>
        </w:rPr>
        <w:t xml:space="preserve">the same as what you would receive as part of your health care, so you will not be informed of any </w:t>
      </w:r>
      <w:r>
        <w:rPr>
          <w:iCs/>
        </w:rPr>
        <w:lastRenderedPageBreak/>
        <w:t xml:space="preserve">clinically relevant research findings. The results of your research </w:t>
      </w:r>
      <w:r w:rsidRPr="00494E3B">
        <w:rPr>
          <w:iCs/>
          <w:color w:val="0070C0"/>
        </w:rPr>
        <w:t>[data/biospecimens/images/etc.]</w:t>
      </w:r>
      <w:r>
        <w:rPr>
          <w:iCs/>
          <w:color w:val="0070C0"/>
        </w:rPr>
        <w:t xml:space="preserve"> </w:t>
      </w:r>
      <w:r w:rsidR="00417B7F">
        <w:rPr>
          <w:iCs/>
          <w:color w:val="0070C0"/>
        </w:rPr>
        <w:t>[will/</w:t>
      </w:r>
      <w:r>
        <w:rPr>
          <w:iCs/>
          <w:color w:val="0070C0"/>
        </w:rPr>
        <w:t>will not</w:t>
      </w:r>
      <w:r w:rsidR="00417B7F">
        <w:rPr>
          <w:iCs/>
          <w:color w:val="0070C0"/>
        </w:rPr>
        <w:t>]</w:t>
      </w:r>
      <w:r>
        <w:rPr>
          <w:iCs/>
        </w:rPr>
        <w:t xml:space="preserve"> be placed in your medical record.</w:t>
      </w:r>
    </w:p>
    <w:p w14:paraId="334AFCF2" w14:textId="5CA3F9DF" w:rsidR="00D56816" w:rsidRPr="00D56816" w:rsidRDefault="00D56816" w:rsidP="0045277B">
      <w:pPr>
        <w:spacing w:after="0"/>
        <w:rPr>
          <w:bCs/>
        </w:rPr>
      </w:pPr>
      <w:r w:rsidRPr="007E4A45">
        <w:rPr>
          <w:b/>
          <w:bCs/>
          <w:i/>
          <w:iCs/>
          <w:noProof/>
          <w:color w:val="0070C0"/>
        </w:rPr>
        <mc:AlternateContent>
          <mc:Choice Requires="wps">
            <w:drawing>
              <wp:anchor distT="45720" distB="45720" distL="114300" distR="114300" simplePos="0" relativeHeight="251770880" behindDoc="0" locked="0" layoutInCell="1" allowOverlap="1" wp14:anchorId="59ED1587" wp14:editId="12B6B665">
                <wp:simplePos x="0" y="0"/>
                <wp:positionH relativeFrom="margin">
                  <wp:align>right</wp:align>
                </wp:positionH>
                <wp:positionV relativeFrom="paragraph">
                  <wp:posOffset>226695</wp:posOffset>
                </wp:positionV>
                <wp:extent cx="5972175" cy="1083945"/>
                <wp:effectExtent l="0" t="0" r="28575" b="2095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4217"/>
                        </a:xfrm>
                        <a:prstGeom prst="rect">
                          <a:avLst/>
                        </a:prstGeom>
                        <a:solidFill>
                          <a:srgbClr val="FFFFFF"/>
                        </a:solidFill>
                        <a:ln w="9525">
                          <a:solidFill>
                            <a:srgbClr val="0070C0"/>
                          </a:solidFill>
                          <a:miter lim="800000"/>
                          <a:headEnd/>
                          <a:tailEnd/>
                        </a:ln>
                      </wps:spPr>
                      <wps:txbx>
                        <w:txbxContent>
                          <w:p w14:paraId="083E8C9B" w14:textId="77777777" w:rsidR="00D56816" w:rsidRDefault="00D56816" w:rsidP="00D56816">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62A4C85C" w14:textId="4635B1B4" w:rsidR="00D56816" w:rsidRPr="003906BE" w:rsidRDefault="00D56816" w:rsidP="00D56816">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w:t>
                            </w:r>
                            <w:r w:rsidR="00712BBE">
                              <w:rPr>
                                <w:b/>
                                <w:bCs/>
                                <w:i/>
                                <w:iCs/>
                                <w:color w:val="0070C0"/>
                              </w:rPr>
                              <w:t>ampbell</w:t>
                            </w:r>
                            <w:r>
                              <w:rPr>
                                <w:b/>
                                <w:bCs/>
                                <w:i/>
                                <w:iCs/>
                                <w:color w:val="0070C0"/>
                              </w:rPr>
                              <w:t xml:space="preserve"> IRB Office must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1587" id="_x0000_s1052" type="#_x0000_t202" style="position:absolute;margin-left:419.05pt;margin-top:17.85pt;width:470.25pt;height:85.3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" strokecolor="#0070c0">
                <v:textbox>
                  <w:txbxContent>
                    <w:p w14:paraId="083E8C9B" w14:textId="77777777" w:rsidR="00D56816" w:rsidRDefault="00D56816" w:rsidP="00D56816">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62A4C85C" w14:textId="4635B1B4" w:rsidR="00D56816" w:rsidRPr="003906BE" w:rsidRDefault="00D56816" w:rsidP="00D56816">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w:t>
                      </w:r>
                      <w:r w:rsidR="00712BBE">
                        <w:rPr>
                          <w:b/>
                          <w:bCs/>
                          <w:i/>
                          <w:iCs/>
                          <w:color w:val="0070C0"/>
                        </w:rPr>
                        <w:t>ampbell</w:t>
                      </w:r>
                      <w:r>
                        <w:rPr>
                          <w:b/>
                          <w:bCs/>
                          <w:i/>
                          <w:iCs/>
                          <w:color w:val="0070C0"/>
                        </w:rPr>
                        <w:t xml:space="preserve"> IRB Office must be requested.</w:t>
                      </w:r>
                    </w:p>
                  </w:txbxContent>
                </v:textbox>
                <w10:wrap type="topAndBottom" anchorx="margin"/>
              </v:shape>
            </w:pict>
          </mc:Fallback>
        </mc:AlternateContent>
      </w:r>
    </w:p>
    <w:p w14:paraId="5A09F650" w14:textId="5F7B2B4E" w:rsidR="00A82C3D" w:rsidRDefault="00C0615A" w:rsidP="00A82C3D">
      <w:pPr>
        <w:spacing w:after="0"/>
      </w:pPr>
      <w:r w:rsidRPr="007E4A45">
        <w:rPr>
          <w:b/>
          <w:bCs/>
          <w:i/>
          <w:iCs/>
          <w:noProof/>
          <w:color w:val="0070C0"/>
        </w:rPr>
        <mc:AlternateContent>
          <mc:Choice Requires="wps">
            <w:drawing>
              <wp:anchor distT="45720" distB="45720" distL="114300" distR="114300" simplePos="0" relativeHeight="251791360" behindDoc="0" locked="0" layoutInCell="1" allowOverlap="1" wp14:anchorId="3AD94309" wp14:editId="730F98B0">
                <wp:simplePos x="0" y="0"/>
                <wp:positionH relativeFrom="margin">
                  <wp:align>right</wp:align>
                </wp:positionH>
                <wp:positionV relativeFrom="paragraph">
                  <wp:posOffset>1419860</wp:posOffset>
                </wp:positionV>
                <wp:extent cx="5972175" cy="591820"/>
                <wp:effectExtent l="0" t="0" r="28575" b="1778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1820"/>
                        </a:xfrm>
                        <a:prstGeom prst="rect">
                          <a:avLst/>
                        </a:prstGeom>
                        <a:solidFill>
                          <a:srgbClr val="FFFFFF"/>
                        </a:solidFill>
                        <a:ln w="9525">
                          <a:solidFill>
                            <a:srgbClr val="0070C0"/>
                          </a:solidFill>
                          <a:miter lim="800000"/>
                          <a:headEnd/>
                          <a:tailEnd/>
                        </a:ln>
                      </wps:spPr>
                      <wps:txbx>
                        <w:txbxContent>
                          <w:p w14:paraId="75D3D11B" w14:textId="14EF258D" w:rsidR="00A82C3D" w:rsidRPr="00417B7F" w:rsidRDefault="00A82C3D" w:rsidP="00A82C3D">
                            <w:pPr>
                              <w:spacing w:after="0" w:line="240" w:lineRule="auto"/>
                              <w:rPr>
                                <w:b/>
                                <w:bCs/>
                                <w:i/>
                                <w:iCs/>
                                <w:color w:val="0070C0"/>
                              </w:rPr>
                            </w:pPr>
                            <w:r w:rsidRPr="00417B7F">
                              <w:rPr>
                                <w:b/>
                                <w:i/>
                                <w:iCs/>
                                <w:color w:val="0070C0"/>
                              </w:rPr>
                              <w:t xml:space="preserve">The following paragraph is </w:t>
                            </w:r>
                            <w:r w:rsidRPr="00417B7F">
                              <w:rPr>
                                <w:b/>
                                <w:i/>
                                <w:iCs/>
                                <w:color w:val="0070C0"/>
                                <w:u w:val="single"/>
                              </w:rPr>
                              <w:t>required</w:t>
                            </w:r>
                            <w:r w:rsidRPr="00417B7F">
                              <w:rPr>
                                <w:b/>
                                <w:i/>
                                <w:iCs/>
                                <w:color w:val="0070C0"/>
                              </w:rPr>
                              <w:t xml:space="preserve"> if </w:t>
                            </w:r>
                            <w:r w:rsidR="00C0615A" w:rsidRPr="00417B7F">
                              <w:rPr>
                                <w:b/>
                                <w:i/>
                                <w:iCs/>
                                <w:color w:val="0070C0"/>
                              </w:rPr>
                              <w:t xml:space="preserve">identified </w:t>
                            </w:r>
                            <w:r w:rsidRPr="00417B7F">
                              <w:rPr>
                                <w:b/>
                                <w:i/>
                                <w:iCs/>
                                <w:color w:val="0070C0"/>
                              </w:rPr>
                              <w:t>data and/or biospecimens are being collected as part of the research</w:t>
                            </w:r>
                            <w:r w:rsidR="00C0615A" w:rsidRPr="00417B7F">
                              <w:rPr>
                                <w:b/>
                                <w:i/>
                                <w:iCs/>
                                <w:color w:val="0070C0"/>
                              </w:rPr>
                              <w:t>, otherwise delete</w:t>
                            </w:r>
                            <w:r w:rsidRPr="00417B7F">
                              <w:rPr>
                                <w:b/>
                                <w:i/>
                                <w:iCs/>
                                <w:color w:val="0070C0"/>
                              </w:rPr>
                              <w:t xml:space="preserve">. This section may </w:t>
                            </w:r>
                            <w:r w:rsidR="00C0615A" w:rsidRPr="00417B7F">
                              <w:rPr>
                                <w:b/>
                                <w:i/>
                                <w:iCs/>
                                <w:color w:val="0070C0"/>
                              </w:rPr>
                              <w:t xml:space="preserve">also </w:t>
                            </w:r>
                            <w:r w:rsidRPr="00417B7F">
                              <w:rPr>
                                <w:b/>
                                <w:i/>
                                <w:iCs/>
                                <w:color w:val="0070C0"/>
                              </w:rPr>
                              <w:t>be deleted if it will be included below in HIPAA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4309" id="_x0000_s1053" type="#_x0000_t202" style="position:absolute;margin-left:419.05pt;margin-top:111.8pt;width:470.25pt;height:46.6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" strokecolor="#0070c0">
                <v:textbox>
                  <w:txbxContent>
                    <w:p w14:paraId="75D3D11B" w14:textId="14EF258D" w:rsidR="00A82C3D" w:rsidRPr="00417B7F" w:rsidRDefault="00A82C3D" w:rsidP="00A82C3D">
                      <w:pPr>
                        <w:spacing w:after="0" w:line="240" w:lineRule="auto"/>
                        <w:rPr>
                          <w:b/>
                          <w:bCs/>
                          <w:i/>
                          <w:iCs/>
                          <w:color w:val="0070C0"/>
                        </w:rPr>
                      </w:pPr>
                      <w:r w:rsidRPr="00417B7F">
                        <w:rPr>
                          <w:b/>
                          <w:i/>
                          <w:iCs/>
                          <w:color w:val="0070C0"/>
                        </w:rPr>
                        <w:t xml:space="preserve">The following paragraph is </w:t>
                      </w:r>
                      <w:r w:rsidRPr="00417B7F">
                        <w:rPr>
                          <w:b/>
                          <w:i/>
                          <w:iCs/>
                          <w:color w:val="0070C0"/>
                          <w:u w:val="single"/>
                        </w:rPr>
                        <w:t>required</w:t>
                      </w:r>
                      <w:r w:rsidRPr="00417B7F">
                        <w:rPr>
                          <w:b/>
                          <w:i/>
                          <w:iCs/>
                          <w:color w:val="0070C0"/>
                        </w:rPr>
                        <w:t xml:space="preserve"> if </w:t>
                      </w:r>
                      <w:r w:rsidR="00C0615A" w:rsidRPr="00417B7F">
                        <w:rPr>
                          <w:b/>
                          <w:i/>
                          <w:iCs/>
                          <w:color w:val="0070C0"/>
                        </w:rPr>
                        <w:t xml:space="preserve">identified </w:t>
                      </w:r>
                      <w:r w:rsidRPr="00417B7F">
                        <w:rPr>
                          <w:b/>
                          <w:i/>
                          <w:iCs/>
                          <w:color w:val="0070C0"/>
                        </w:rPr>
                        <w:t>data and/or biospecimens are being collected as part of the research</w:t>
                      </w:r>
                      <w:r w:rsidR="00C0615A" w:rsidRPr="00417B7F">
                        <w:rPr>
                          <w:b/>
                          <w:i/>
                          <w:iCs/>
                          <w:color w:val="0070C0"/>
                        </w:rPr>
                        <w:t>, otherwise delete</w:t>
                      </w:r>
                      <w:r w:rsidRPr="00417B7F">
                        <w:rPr>
                          <w:b/>
                          <w:i/>
                          <w:iCs/>
                          <w:color w:val="0070C0"/>
                        </w:rPr>
                        <w:t xml:space="preserve">. This section may </w:t>
                      </w:r>
                      <w:r w:rsidR="00C0615A" w:rsidRPr="00417B7F">
                        <w:rPr>
                          <w:b/>
                          <w:i/>
                          <w:iCs/>
                          <w:color w:val="0070C0"/>
                        </w:rPr>
                        <w:t xml:space="preserve">also </w:t>
                      </w:r>
                      <w:r w:rsidRPr="00417B7F">
                        <w:rPr>
                          <w:b/>
                          <w:i/>
                          <w:iCs/>
                          <w:color w:val="0070C0"/>
                        </w:rPr>
                        <w:t>be deleted if it will be included below in HIPAA authorization.</w:t>
                      </w:r>
                    </w:p>
                  </w:txbxContent>
                </v:textbox>
                <w10:wrap type="topAndBottom" anchorx="margin"/>
              </v:shape>
            </w:pict>
          </mc:Fallback>
        </mc:AlternateContent>
      </w:r>
    </w:p>
    <w:p w14:paraId="52C8107B" w14:textId="6B2103EC" w:rsidR="00A82C3D" w:rsidRDefault="005F7D44" w:rsidP="00A82C3D">
      <w:pPr>
        <w:spacing w:after="0"/>
      </w:pPr>
      <w:r>
        <w:rPr>
          <w:b/>
          <w:bCs/>
        </w:rPr>
        <w:t xml:space="preserve">How will my </w:t>
      </w:r>
      <w:r w:rsidR="00417B7F">
        <w:rPr>
          <w:b/>
          <w:bCs/>
          <w:color w:val="0070C0"/>
        </w:rPr>
        <w:t>[</w:t>
      </w:r>
      <w:r w:rsidRPr="005F7D44">
        <w:rPr>
          <w:b/>
          <w:bCs/>
          <w:color w:val="0070C0"/>
        </w:rPr>
        <w:t>health information/biospecimens</w:t>
      </w:r>
      <w:r w:rsidR="00417B7F">
        <w:rPr>
          <w:b/>
          <w:bCs/>
          <w:color w:val="0070C0"/>
        </w:rPr>
        <w:t>]</w:t>
      </w:r>
      <w:r>
        <w:rPr>
          <w:b/>
          <w:bCs/>
        </w:rPr>
        <w:t xml:space="preserve"> be used</w:t>
      </w:r>
      <w:r w:rsidR="00A82C3D" w:rsidRPr="00A82C3D">
        <w:rPr>
          <w:b/>
          <w:bCs/>
        </w:rPr>
        <w:t>?</w:t>
      </w:r>
    </w:p>
    <w:p w14:paraId="4B3B3E7E" w14:textId="1E7F79FD" w:rsidR="00A82C3D" w:rsidRPr="00AA0618" w:rsidRDefault="00BC6D82" w:rsidP="00A82C3D">
      <w:pPr>
        <w:spacing w:after="0"/>
      </w:pPr>
      <w:r>
        <w:t xml:space="preserve">Only the </w:t>
      </w:r>
      <w:r w:rsidR="00417B7F">
        <w:rPr>
          <w:color w:val="0070C0"/>
        </w:rPr>
        <w:t>[</w:t>
      </w:r>
      <w:r w:rsidRPr="00C0615A">
        <w:rPr>
          <w:color w:val="0070C0"/>
        </w:rPr>
        <w:t>Private Investigator name</w:t>
      </w:r>
      <w:r w:rsidR="00417B7F">
        <w:rPr>
          <w:color w:val="0070C0"/>
        </w:rPr>
        <w:t>]</w:t>
      </w:r>
      <w:r>
        <w:t xml:space="preserve"> and authorized staff will have access to your identified </w:t>
      </w:r>
      <w:r w:rsidR="00C0615A">
        <w:t xml:space="preserve">health </w:t>
      </w:r>
      <w:r>
        <w:t>information</w:t>
      </w:r>
      <w:r w:rsidR="00C0615A">
        <w:t xml:space="preserve"> </w:t>
      </w:r>
      <w:r w:rsidR="00C0615A" w:rsidRPr="00C0615A">
        <w:rPr>
          <w:color w:val="0070C0"/>
        </w:rPr>
        <w:t>[and/or biospecimens]</w:t>
      </w:r>
      <w:r>
        <w:t>.</w:t>
      </w:r>
      <w:r w:rsidR="00A82C3D">
        <w:t xml:space="preserve"> </w:t>
      </w:r>
      <w:r w:rsidRPr="00AA0618">
        <w:t xml:space="preserve">Once all personal identification is removed from your </w:t>
      </w:r>
      <w:r>
        <w:t xml:space="preserve">health </w:t>
      </w:r>
      <w:r w:rsidRPr="002F4042">
        <w:rPr>
          <w:color w:val="0070C0"/>
        </w:rPr>
        <w:t>[and/or biospecimens]</w:t>
      </w:r>
      <w:r>
        <w:t xml:space="preserve"> </w:t>
      </w:r>
      <w:r w:rsidRPr="00AA0618">
        <w:t>information, the information</w:t>
      </w:r>
      <w:r>
        <w:t xml:space="preserve"> </w:t>
      </w:r>
      <w:bookmarkStart w:id="18" w:name="_Hlk40258199"/>
      <w:r w:rsidRPr="002F4042">
        <w:rPr>
          <w:color w:val="0070C0"/>
        </w:rPr>
        <w:t>[and/or biospecimens]</w:t>
      </w:r>
      <w:bookmarkEnd w:id="18"/>
      <w:r w:rsidR="00C0615A">
        <w:rPr>
          <w:color w:val="0070C0"/>
        </w:rPr>
        <w:t xml:space="preserve"> </w:t>
      </w:r>
      <w:r w:rsidR="00A82C3D" w:rsidRPr="00AA0618">
        <w:t>the information</w:t>
      </w:r>
      <w:r w:rsidR="00A82C3D">
        <w:t xml:space="preserve"> </w:t>
      </w:r>
      <w:r w:rsidR="00C0615A" w:rsidRPr="00C0615A">
        <w:rPr>
          <w:color w:val="0070C0"/>
        </w:rPr>
        <w:t>[</w:t>
      </w:r>
      <w:r w:rsidR="00A82C3D" w:rsidRPr="00C0615A">
        <w:rPr>
          <w:color w:val="0070C0"/>
        </w:rPr>
        <w:t>may be</w:t>
      </w:r>
      <w:r w:rsidR="00C0615A" w:rsidRPr="00C0615A">
        <w:rPr>
          <w:color w:val="0070C0"/>
        </w:rPr>
        <w:t>/may not</w:t>
      </w:r>
      <w:r w:rsidR="00C0615A">
        <w:rPr>
          <w:color w:val="0070C0"/>
        </w:rPr>
        <w:t>]</w:t>
      </w:r>
      <w:r w:rsidR="00A82C3D" w:rsidRPr="00AA0618">
        <w:t xml:space="preserve"> used for future research or distributed to another investigator for future research without additional informed consent from you or </w:t>
      </w:r>
      <w:r w:rsidR="00A82C3D">
        <w:t xml:space="preserve">your legally authorized representative. The information might also be used or released for other purposes without asking you. </w:t>
      </w:r>
      <w:r w:rsidR="00A82C3D" w:rsidRPr="00AA0618">
        <w:t>Results of the project may be present in public talks or written articles, but no information will be presented that identifies you.</w:t>
      </w:r>
    </w:p>
    <w:p w14:paraId="66BF1F84" w14:textId="13E62F18" w:rsidR="00A82C3D" w:rsidRDefault="00A82C3D" w:rsidP="0045277B">
      <w:pPr>
        <w:spacing w:after="0"/>
        <w:rPr>
          <w:b/>
        </w:rPr>
      </w:pPr>
    </w:p>
    <w:p w14:paraId="5B726173" w14:textId="26B670B4" w:rsidR="0045277B" w:rsidRPr="0045277B" w:rsidRDefault="0045277B" w:rsidP="0045277B">
      <w:pPr>
        <w:spacing w:after="0"/>
        <w:rPr>
          <w:b/>
        </w:rPr>
      </w:pPr>
      <w:r w:rsidRPr="0045277B">
        <w:rPr>
          <w:b/>
        </w:rPr>
        <w:t>Who can answer my questions about the project?</w:t>
      </w:r>
    </w:p>
    <w:p w14:paraId="39861BB5" w14:textId="28E377F3" w:rsidR="00D56816" w:rsidRPr="0045277B" w:rsidRDefault="00D56816" w:rsidP="00D56816">
      <w:pPr>
        <w:numPr>
          <w:ilvl w:val="0"/>
          <w:numId w:val="3"/>
        </w:numPr>
        <w:spacing w:after="0"/>
      </w:pPr>
      <w:r w:rsidRPr="0045277B">
        <w:t xml:space="preserve">If you have more questions about this project at any time, you can call </w:t>
      </w:r>
      <w:r w:rsidR="008A1D0F">
        <w:t xml:space="preserve">the </w:t>
      </w:r>
      <w:r w:rsidR="00417B7F">
        <w:rPr>
          <w:color w:val="0070C0"/>
        </w:rPr>
        <w:t>[</w:t>
      </w:r>
      <w:r w:rsidRPr="004E6FE1">
        <w:rPr>
          <w:color w:val="0070C0"/>
        </w:rPr>
        <w:t xml:space="preserve">Principal Investigator </w:t>
      </w:r>
      <w:r w:rsidR="008A1D0F">
        <w:rPr>
          <w:color w:val="0070C0"/>
        </w:rPr>
        <w:t>name</w:t>
      </w:r>
      <w:r w:rsidR="00417B7F">
        <w:rPr>
          <w:color w:val="0070C0"/>
        </w:rPr>
        <w:t>]</w:t>
      </w:r>
      <w:r w:rsidR="008A1D0F">
        <w:rPr>
          <w:color w:val="0070C0"/>
        </w:rPr>
        <w:t xml:space="preserve"> at</w:t>
      </w:r>
      <w:r w:rsidRPr="004E6FE1">
        <w:rPr>
          <w:color w:val="0070C0"/>
        </w:rPr>
        <w:t xml:space="preserve"> </w:t>
      </w:r>
      <w:r w:rsidR="00417B7F">
        <w:rPr>
          <w:color w:val="0070C0"/>
        </w:rPr>
        <w:t>[</w:t>
      </w:r>
      <w:r w:rsidRPr="004E6FE1">
        <w:rPr>
          <w:color w:val="0070C0"/>
        </w:rPr>
        <w:t>phone number</w:t>
      </w:r>
      <w:r w:rsidR="00417B7F">
        <w:rPr>
          <w:color w:val="0070C0"/>
        </w:rPr>
        <w:t>]</w:t>
      </w:r>
      <w:r w:rsidRPr="004E6FE1">
        <w:rPr>
          <w:color w:val="0070C0"/>
        </w:rPr>
        <w:t>.</w:t>
      </w:r>
    </w:p>
    <w:p w14:paraId="68E1CD16" w14:textId="06994C91" w:rsidR="00D56816" w:rsidRPr="0045277B" w:rsidRDefault="00D56816" w:rsidP="00D56816">
      <w:pPr>
        <w:numPr>
          <w:ilvl w:val="0"/>
          <w:numId w:val="3"/>
        </w:numPr>
        <w:spacing w:after="0"/>
      </w:pPr>
      <w:r w:rsidRPr="0045277B">
        <w:t>If you have questions about you rights as a project participant, want to report any problems or complaints, obtain information about the project,</w:t>
      </w:r>
      <w:r>
        <w:t xml:space="preserve"> </w:t>
      </w:r>
      <w:r w:rsidRPr="0045277B">
        <w:t>offer input</w:t>
      </w:r>
      <w:r>
        <w:t>, or feel you have been injured,</w:t>
      </w:r>
      <w:r w:rsidRPr="0045277B">
        <w:t xml:space="preserve"> you can call the </w:t>
      </w:r>
      <w:r w:rsidR="00A82C3D">
        <w:t>Research Subject Advocate</w:t>
      </w:r>
      <w:r>
        <w:t xml:space="preserve"> at 910-893-7780</w:t>
      </w:r>
      <w:r w:rsidRPr="0045277B">
        <w:t>.</w:t>
      </w:r>
    </w:p>
    <w:p w14:paraId="2952343C" w14:textId="13394128" w:rsidR="0089245A" w:rsidRPr="00AA0618" w:rsidRDefault="00127E97" w:rsidP="00FE186C">
      <w:pPr>
        <w:spacing w:after="0"/>
      </w:pPr>
      <w:r>
        <w:rPr>
          <w:b/>
          <w:bCs/>
          <w:i/>
          <w:iCs/>
          <w:noProof/>
          <w:color w:val="0070C0"/>
        </w:rPr>
        <mc:AlternateContent>
          <mc:Choice Requires="wps">
            <w:drawing>
              <wp:anchor distT="0" distB="0" distL="114300" distR="114300" simplePos="0" relativeHeight="251798528" behindDoc="0" locked="0" layoutInCell="1" allowOverlap="1" wp14:anchorId="705BBE65" wp14:editId="16854BA3">
                <wp:simplePos x="0" y="0"/>
                <wp:positionH relativeFrom="page">
                  <wp:align>center</wp:align>
                </wp:positionH>
                <wp:positionV relativeFrom="paragraph">
                  <wp:posOffset>45560</wp:posOffset>
                </wp:positionV>
                <wp:extent cx="5952744" cy="18288"/>
                <wp:effectExtent l="0" t="0" r="29210" b="20320"/>
                <wp:wrapNone/>
                <wp:docPr id="31" name="Straight Connector 31"/>
                <wp:cNvGraphicFramePr/>
                <a:graphic xmlns:a="http://schemas.openxmlformats.org/drawingml/2006/main">
                  <a:graphicData uri="http://schemas.microsoft.com/office/word/2010/wordprocessingShape">
                    <wps:wsp>
                      <wps:cNvCnPr/>
                      <wps:spPr>
                        <a:xfrm flipV="1">
                          <a:off x="0" y="0"/>
                          <a:ext cx="5952744" cy="18288"/>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E27FD" id="Straight Connector 31" o:spid="_x0000_s1026" style="position:absolute;flip:y;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6pt" to="46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" strokecolor="#0070c0" strokeweight=".5pt">
                <v:stroke dashstyle="3 1" joinstyle="miter"/>
                <w10:wrap anchorx="page"/>
              </v:line>
            </w:pict>
          </mc:Fallback>
        </mc:AlternateContent>
      </w:r>
      <w:r w:rsidR="00D56816" w:rsidRPr="007E4A45">
        <w:rPr>
          <w:b/>
          <w:bCs/>
          <w:i/>
          <w:iCs/>
          <w:noProof/>
          <w:color w:val="0070C0"/>
        </w:rPr>
        <mc:AlternateContent>
          <mc:Choice Requires="wps">
            <w:drawing>
              <wp:anchor distT="45720" distB="45720" distL="114300" distR="114300" simplePos="0" relativeHeight="251772928" behindDoc="0" locked="0" layoutInCell="1" allowOverlap="1" wp14:anchorId="2C6FE0AB" wp14:editId="584C706A">
                <wp:simplePos x="0" y="0"/>
                <wp:positionH relativeFrom="margin">
                  <wp:align>right</wp:align>
                </wp:positionH>
                <wp:positionV relativeFrom="paragraph">
                  <wp:posOffset>213360</wp:posOffset>
                </wp:positionV>
                <wp:extent cx="5972175" cy="426720"/>
                <wp:effectExtent l="0" t="0" r="28575" b="1143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0AB45ECF" w14:textId="78681DAE" w:rsidR="00D56816" w:rsidRDefault="00D56816" w:rsidP="00D56816">
                            <w:pPr>
                              <w:spacing w:after="0" w:line="240" w:lineRule="auto"/>
                              <w:rPr>
                                <w:b/>
                                <w:bCs/>
                                <w:i/>
                                <w:iCs/>
                                <w:color w:val="0070C0"/>
                              </w:rPr>
                            </w:pPr>
                            <w:r>
                              <w:rPr>
                                <w:b/>
                                <w:bCs/>
                                <w:i/>
                                <w:iCs/>
                                <w:color w:val="0070C0"/>
                              </w:rPr>
                              <w:t>Delete the following section if</w:t>
                            </w:r>
                            <w:r w:rsidRPr="00A82C3D">
                              <w:rPr>
                                <w:b/>
                                <w:bCs/>
                                <w:i/>
                                <w:iCs/>
                                <w:color w:val="0070C0"/>
                                <w:u w:val="single"/>
                              </w:rPr>
                              <w:t xml:space="preserve"> no identif</w:t>
                            </w:r>
                            <w:r w:rsidR="006D7FFE">
                              <w:rPr>
                                <w:b/>
                                <w:bCs/>
                                <w:i/>
                                <w:iCs/>
                                <w:color w:val="0070C0"/>
                                <w:u w:val="single"/>
                              </w:rPr>
                              <w:t>i</w:t>
                            </w:r>
                            <w:r w:rsidR="00712BBE">
                              <w:rPr>
                                <w:b/>
                                <w:bCs/>
                                <w:i/>
                                <w:iCs/>
                                <w:color w:val="0070C0"/>
                                <w:u w:val="single"/>
                              </w:rPr>
                              <w:t>able</w:t>
                            </w:r>
                            <w:r w:rsidRPr="00A82C3D">
                              <w:rPr>
                                <w:b/>
                                <w:bCs/>
                                <w:i/>
                                <w:iCs/>
                                <w:color w:val="0070C0"/>
                                <w:u w:val="single"/>
                              </w:rPr>
                              <w:t xml:space="preserve"> health information</w:t>
                            </w:r>
                            <w:r>
                              <w:rPr>
                                <w:b/>
                                <w:bCs/>
                                <w:i/>
                                <w:iCs/>
                                <w:color w:val="0070C0"/>
                              </w:rPr>
                              <w:t xml:space="preserve"> </w:t>
                            </w:r>
                            <w:r w:rsidR="00712BBE">
                              <w:rPr>
                                <w:b/>
                                <w:bCs/>
                                <w:i/>
                                <w:iCs/>
                                <w:color w:val="0070C0"/>
                              </w:rPr>
                              <w:t xml:space="preserve">(PHI) </w:t>
                            </w:r>
                            <w:r>
                              <w:rPr>
                                <w:b/>
                                <w:bCs/>
                                <w:i/>
                                <w:iCs/>
                                <w:color w:val="0070C0"/>
                              </w:rPr>
                              <w:t>will be collected about the subject</w:t>
                            </w:r>
                            <w:r w:rsidR="00C0615A">
                              <w:rPr>
                                <w:b/>
                                <w:bCs/>
                                <w:i/>
                                <w:iCs/>
                                <w:color w:val="0070C0"/>
                              </w:rPr>
                              <w:t xml:space="preserve"> or you will be using a separate HIPAA Authorization</w:t>
                            </w:r>
                            <w:r>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E0AB" id="_x0000_s1054" type="#_x0000_t202" style="position:absolute;margin-left:419.05pt;margin-top:16.8pt;width:470.25pt;height:33.6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" strokecolor="#0070c0">
                <v:textbox>
                  <w:txbxContent>
                    <w:p w14:paraId="0AB45ECF" w14:textId="78681DAE" w:rsidR="00D56816" w:rsidRDefault="00D56816" w:rsidP="00D56816">
                      <w:pPr>
                        <w:spacing w:after="0" w:line="240" w:lineRule="auto"/>
                        <w:rPr>
                          <w:b/>
                          <w:bCs/>
                          <w:i/>
                          <w:iCs/>
                          <w:color w:val="0070C0"/>
                        </w:rPr>
                      </w:pPr>
                      <w:r>
                        <w:rPr>
                          <w:b/>
                          <w:bCs/>
                          <w:i/>
                          <w:iCs/>
                          <w:color w:val="0070C0"/>
                        </w:rPr>
                        <w:t>Delete the following section if</w:t>
                      </w:r>
                      <w:r w:rsidRPr="00A82C3D">
                        <w:rPr>
                          <w:b/>
                          <w:bCs/>
                          <w:i/>
                          <w:iCs/>
                          <w:color w:val="0070C0"/>
                          <w:u w:val="single"/>
                        </w:rPr>
                        <w:t xml:space="preserve"> no identif</w:t>
                      </w:r>
                      <w:r w:rsidR="006D7FFE">
                        <w:rPr>
                          <w:b/>
                          <w:bCs/>
                          <w:i/>
                          <w:iCs/>
                          <w:color w:val="0070C0"/>
                          <w:u w:val="single"/>
                        </w:rPr>
                        <w:t>i</w:t>
                      </w:r>
                      <w:r w:rsidR="00712BBE">
                        <w:rPr>
                          <w:b/>
                          <w:bCs/>
                          <w:i/>
                          <w:iCs/>
                          <w:color w:val="0070C0"/>
                          <w:u w:val="single"/>
                        </w:rPr>
                        <w:t>able</w:t>
                      </w:r>
                      <w:r w:rsidRPr="00A82C3D">
                        <w:rPr>
                          <w:b/>
                          <w:bCs/>
                          <w:i/>
                          <w:iCs/>
                          <w:color w:val="0070C0"/>
                          <w:u w:val="single"/>
                        </w:rPr>
                        <w:t xml:space="preserve"> health information</w:t>
                      </w:r>
                      <w:r>
                        <w:rPr>
                          <w:b/>
                          <w:bCs/>
                          <w:i/>
                          <w:iCs/>
                          <w:color w:val="0070C0"/>
                        </w:rPr>
                        <w:t xml:space="preserve"> </w:t>
                      </w:r>
                      <w:r w:rsidR="00712BBE">
                        <w:rPr>
                          <w:b/>
                          <w:bCs/>
                          <w:i/>
                          <w:iCs/>
                          <w:color w:val="0070C0"/>
                        </w:rPr>
                        <w:t xml:space="preserve">(PHI) </w:t>
                      </w:r>
                      <w:r>
                        <w:rPr>
                          <w:b/>
                          <w:bCs/>
                          <w:i/>
                          <w:iCs/>
                          <w:color w:val="0070C0"/>
                        </w:rPr>
                        <w:t>will be collected about the subject</w:t>
                      </w:r>
                      <w:r w:rsidR="00C0615A">
                        <w:rPr>
                          <w:b/>
                          <w:bCs/>
                          <w:i/>
                          <w:iCs/>
                          <w:color w:val="0070C0"/>
                        </w:rPr>
                        <w:t xml:space="preserve"> or you will be using a separate HIPAA Authorization</w:t>
                      </w:r>
                      <w:r>
                        <w:rPr>
                          <w:b/>
                          <w:bCs/>
                          <w:i/>
                          <w:iCs/>
                          <w:color w:val="0070C0"/>
                        </w:rPr>
                        <w:t>.</w:t>
                      </w:r>
                    </w:p>
                  </w:txbxContent>
                </v:textbox>
                <w10:wrap type="topAndBottom" anchorx="margin"/>
              </v:shape>
            </w:pict>
          </mc:Fallback>
        </mc:AlternateContent>
      </w:r>
    </w:p>
    <w:p w14:paraId="0B2607FB" w14:textId="7F0FB799" w:rsidR="00AA15DF" w:rsidRPr="00AA15DF" w:rsidRDefault="0089245A" w:rsidP="00AA15DF">
      <w:pPr>
        <w:spacing w:after="0"/>
        <w:rPr>
          <w:b/>
        </w:rPr>
      </w:pPr>
      <w:bookmarkStart w:id="19" w:name="_Hlk40254041"/>
      <w:bookmarkEnd w:id="17"/>
      <w:r w:rsidRPr="00025D43">
        <w:rPr>
          <w:b/>
        </w:rPr>
        <w:t>P</w:t>
      </w:r>
      <w:r w:rsidR="00025D43" w:rsidRPr="00025D43">
        <w:rPr>
          <w:b/>
        </w:rPr>
        <w:t>ermission to collect, use and share Personal Health Information (PHI)</w:t>
      </w:r>
      <w:r w:rsidR="00AA15DF">
        <w:rPr>
          <w:b/>
        </w:rPr>
        <w:t>/</w:t>
      </w:r>
      <w:r w:rsidR="00AA15DF" w:rsidRPr="00AA15DF">
        <w:rPr>
          <w:b/>
        </w:rPr>
        <w:t xml:space="preserve"> </w:t>
      </w:r>
      <w:r w:rsidR="00AA15DF">
        <w:rPr>
          <w:b/>
        </w:rPr>
        <w:t>HIPAA Authorization</w:t>
      </w:r>
    </w:p>
    <w:p w14:paraId="60CAAC58" w14:textId="6A7F150F" w:rsidR="0089245A" w:rsidRPr="00025D43" w:rsidRDefault="0089245A" w:rsidP="0089245A">
      <w:pPr>
        <w:spacing w:after="0"/>
        <w:rPr>
          <w:b/>
        </w:rPr>
      </w:pPr>
    </w:p>
    <w:p w14:paraId="5A4288E1" w14:textId="04CB3130" w:rsidR="0089245A" w:rsidRPr="00AA0618" w:rsidRDefault="0089245A" w:rsidP="00FE186C">
      <w:pPr>
        <w:spacing w:after="0"/>
        <w:rPr>
          <w:b/>
        </w:rPr>
      </w:pPr>
      <w:r w:rsidRPr="00AA0618">
        <w:rPr>
          <w:b/>
        </w:rPr>
        <w:t>What health information will be collected and used for this project?</w:t>
      </w:r>
    </w:p>
    <w:p w14:paraId="458A0292" w14:textId="0113F9CE" w:rsidR="0089245A" w:rsidRPr="00AA0618" w:rsidRDefault="0089245A" w:rsidP="00FE186C">
      <w:pPr>
        <w:spacing w:after="0"/>
      </w:pPr>
      <w:r w:rsidRPr="00AA0618">
        <w:t xml:space="preserve">To be in this research project, the project team needs your permission to access, collect and use some of your health information. If you say no, you cannot be in the project. This information may come from questions we ask, forms we ask you to fill out, </w:t>
      </w:r>
      <w:r w:rsidRPr="00025D43">
        <w:rPr>
          <w:color w:val="0070C0"/>
        </w:rPr>
        <w:t>[or your medical record</w:t>
      </w:r>
      <w:r w:rsidR="002F03FD" w:rsidRPr="00025D43">
        <w:rPr>
          <w:color w:val="0070C0"/>
        </w:rPr>
        <w:t>]</w:t>
      </w:r>
      <w:r w:rsidR="002F03FD" w:rsidRPr="00AA0618">
        <w:t>, as described below. We will only collect and use information needed for the project.</w:t>
      </w:r>
    </w:p>
    <w:p w14:paraId="5A9164EB" w14:textId="77777777" w:rsidR="002F03FD" w:rsidRPr="00AA0618" w:rsidRDefault="002F03FD" w:rsidP="00FE186C">
      <w:pPr>
        <w:spacing w:after="0"/>
      </w:pPr>
    </w:p>
    <w:p w14:paraId="16D968F6" w14:textId="293B288F" w:rsidR="002F03FD" w:rsidRDefault="00D56816" w:rsidP="00FE186C">
      <w:pPr>
        <w:spacing w:after="0"/>
      </w:pPr>
      <w:r w:rsidRPr="007E4A45">
        <w:rPr>
          <w:b/>
          <w:bCs/>
          <w:i/>
          <w:iCs/>
          <w:noProof/>
          <w:color w:val="0070C0"/>
        </w:rPr>
        <w:lastRenderedPageBreak/>
        <mc:AlternateContent>
          <mc:Choice Requires="wps">
            <w:drawing>
              <wp:anchor distT="45720" distB="45720" distL="114300" distR="114300" simplePos="0" relativeHeight="251777024" behindDoc="0" locked="0" layoutInCell="1" allowOverlap="1" wp14:anchorId="0A339339" wp14:editId="5D8FCE4A">
                <wp:simplePos x="0" y="0"/>
                <wp:positionH relativeFrom="margin">
                  <wp:align>right</wp:align>
                </wp:positionH>
                <wp:positionV relativeFrom="paragraph">
                  <wp:posOffset>898525</wp:posOffset>
                </wp:positionV>
                <wp:extent cx="5972175" cy="579120"/>
                <wp:effectExtent l="0" t="0" r="28575" b="114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72E43D70" w14:textId="77777777" w:rsidR="00D56816" w:rsidRPr="003906BE" w:rsidRDefault="00D56816" w:rsidP="00D56816">
                            <w:pPr>
                              <w:spacing w:after="0" w:line="240" w:lineRule="auto"/>
                              <w:rPr>
                                <w:b/>
                                <w:bCs/>
                                <w:i/>
                                <w:iCs/>
                                <w:color w:val="0070C0"/>
                              </w:rPr>
                            </w:pPr>
                            <w:r w:rsidRPr="00306917">
                              <w:rPr>
                                <w:b/>
                                <w:bCs/>
                                <w:i/>
                                <w:iCs/>
                                <w:color w:val="0070C0"/>
                              </w:rPr>
                              <w:t>List here the specific types of health information to be collected or used for the research project, including the time period from which they are collected. Examples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9339" id="_x0000_s1055" type="#_x0000_t202" style="position:absolute;margin-left:419.05pt;margin-top:70.75pt;width:470.25pt;height:45.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" strokecolor="#0070c0">
                <v:textbox>
                  <w:txbxContent>
                    <w:p w14:paraId="72E43D70" w14:textId="77777777" w:rsidR="00D56816" w:rsidRPr="003906BE" w:rsidRDefault="00D56816" w:rsidP="00D56816">
                      <w:pPr>
                        <w:spacing w:after="0" w:line="240" w:lineRule="auto"/>
                        <w:rPr>
                          <w:b/>
                          <w:bCs/>
                          <w:i/>
                          <w:iCs/>
                          <w:color w:val="0070C0"/>
                        </w:rPr>
                      </w:pPr>
                      <w:r w:rsidRPr="00306917">
                        <w:rPr>
                          <w:b/>
                          <w:bCs/>
                          <w:i/>
                          <w:iCs/>
                          <w:color w:val="0070C0"/>
                        </w:rPr>
                        <w:t>List here the specific types of health information to be collected or used for the research project, including the time period from which they are collected. Examples include:</w:t>
                      </w:r>
                    </w:p>
                  </w:txbxContent>
                </v:textbox>
                <w10:wrap type="topAndBottom" anchorx="margin"/>
              </v:shape>
            </w:pict>
          </mc:Fallback>
        </mc:AlternateContent>
      </w:r>
      <w:r w:rsidRPr="007E4A45">
        <w:rPr>
          <w:b/>
          <w:bCs/>
          <w:i/>
          <w:iCs/>
          <w:noProof/>
          <w:color w:val="0070C0"/>
        </w:rPr>
        <mc:AlternateContent>
          <mc:Choice Requires="wps">
            <w:drawing>
              <wp:anchor distT="45720" distB="45720" distL="114300" distR="114300" simplePos="0" relativeHeight="251774976" behindDoc="0" locked="0" layoutInCell="1" allowOverlap="1" wp14:anchorId="2C21AA19" wp14:editId="7E061066">
                <wp:simplePos x="0" y="0"/>
                <wp:positionH relativeFrom="margin">
                  <wp:align>right</wp:align>
                </wp:positionH>
                <wp:positionV relativeFrom="paragraph">
                  <wp:posOffset>44450</wp:posOffset>
                </wp:positionV>
                <wp:extent cx="5972175" cy="579120"/>
                <wp:effectExtent l="0" t="0" r="28575" b="114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54386B92" w14:textId="77777777" w:rsidR="00D56816" w:rsidRPr="003906BE" w:rsidRDefault="00D56816" w:rsidP="00D56816">
                            <w:pPr>
                              <w:spacing w:after="0" w:line="240" w:lineRule="auto"/>
                              <w:rPr>
                                <w:b/>
                                <w:bCs/>
                                <w:i/>
                                <w:iCs/>
                                <w:color w:val="0070C0"/>
                              </w:rPr>
                            </w:pPr>
                            <w:r>
                              <w:rPr>
                                <w:b/>
                                <w:bCs/>
                                <w:i/>
                                <w:iCs/>
                                <w:color w:val="0070C0"/>
                              </w:rPr>
                              <w:t xml:space="preserve">If the any of the health information to be collected comes from care or services received at a </w:t>
                            </w:r>
                            <w:r w:rsidRPr="00306917">
                              <w:rPr>
                                <w:b/>
                                <w:bCs/>
                                <w:i/>
                                <w:iCs/>
                                <w:color w:val="0070C0"/>
                              </w:rPr>
                              <w:t>Campbell University</w:t>
                            </w:r>
                            <w:r>
                              <w:rPr>
                                <w:b/>
                                <w:bCs/>
                                <w:i/>
                                <w:iCs/>
                                <w:color w:val="0070C0"/>
                              </w:rPr>
                              <w:t xml:space="preserve"> clinic or site, please include the following statement. If not, plea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AA19" id="_x0000_s1056" type="#_x0000_t202" style="position:absolute;margin-left:419.05pt;margin-top:3.5pt;width:470.25pt;height:45.6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" strokecolor="#0070c0">
                <v:textbox>
                  <w:txbxContent>
                    <w:p w14:paraId="54386B92" w14:textId="77777777" w:rsidR="00D56816" w:rsidRPr="003906BE" w:rsidRDefault="00D56816" w:rsidP="00D56816">
                      <w:pPr>
                        <w:spacing w:after="0" w:line="240" w:lineRule="auto"/>
                        <w:rPr>
                          <w:b/>
                          <w:bCs/>
                          <w:i/>
                          <w:iCs/>
                          <w:color w:val="0070C0"/>
                        </w:rPr>
                      </w:pPr>
                      <w:r>
                        <w:rPr>
                          <w:b/>
                          <w:bCs/>
                          <w:i/>
                          <w:iCs/>
                          <w:color w:val="0070C0"/>
                        </w:rPr>
                        <w:t xml:space="preserve">If the any of the health information to be collected comes from care or services received at a </w:t>
                      </w:r>
                      <w:r w:rsidRPr="00306917">
                        <w:rPr>
                          <w:b/>
                          <w:bCs/>
                          <w:i/>
                          <w:iCs/>
                          <w:color w:val="0070C0"/>
                        </w:rPr>
                        <w:t>Campbell University</w:t>
                      </w:r>
                      <w:r>
                        <w:rPr>
                          <w:b/>
                          <w:bCs/>
                          <w:i/>
                          <w:iCs/>
                          <w:color w:val="0070C0"/>
                        </w:rPr>
                        <w:t xml:space="preserve"> clinic or site, please include the following statement. If not, please delete.</w:t>
                      </w:r>
                    </w:p>
                  </w:txbxContent>
                </v:textbox>
                <w10:wrap type="topAndBottom" anchorx="margin"/>
              </v:shape>
            </w:pict>
          </mc:Fallback>
        </mc:AlternateContent>
      </w:r>
      <w:r w:rsidR="002F03FD" w:rsidRPr="00AA0618">
        <w:t xml:space="preserve">The health information we will collect and use for this </w:t>
      </w:r>
      <w:r w:rsidR="002F4042">
        <w:t>project</w:t>
      </w:r>
      <w:r w:rsidR="002F03FD" w:rsidRPr="00AA0618">
        <w:t xml:space="preserve"> is:</w:t>
      </w:r>
    </w:p>
    <w:p w14:paraId="2D9C53D3"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Health information collected during this project, such as questionnaires</w:t>
      </w:r>
    </w:p>
    <w:p w14:paraId="614890CE"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Medical records dating from when you join this project until you die]</w:t>
      </w:r>
    </w:p>
    <w:p w14:paraId="37E80FCB"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CT scan taken when you were first diagnosed with &lt;specific disease/condition&gt;]</w:t>
      </w:r>
    </w:p>
    <w:p w14:paraId="5CB2BA3B" w14:textId="77777777" w:rsidR="002F03FD" w:rsidRPr="00AA0618" w:rsidRDefault="002F03FD" w:rsidP="00FE186C">
      <w:pPr>
        <w:spacing w:after="0"/>
      </w:pPr>
    </w:p>
    <w:p w14:paraId="4F9F6151" w14:textId="14C8792C" w:rsidR="002F03FD" w:rsidRPr="00AA0618" w:rsidRDefault="002F03FD" w:rsidP="00FE186C">
      <w:pPr>
        <w:spacing w:after="0"/>
        <w:rPr>
          <w:b/>
        </w:rPr>
      </w:pPr>
      <w:r w:rsidRPr="00AA0618">
        <w:rPr>
          <w:b/>
        </w:rPr>
        <w:t>Who will see the health information collected for this project?</w:t>
      </w:r>
    </w:p>
    <w:p w14:paraId="540CAD0A" w14:textId="3AF94C81" w:rsidR="00963E25" w:rsidRDefault="002F03FD" w:rsidP="00FE186C">
      <w:pPr>
        <w:spacing w:after="0"/>
      </w:pPr>
      <w:r w:rsidRPr="00AA0618">
        <w:t xml:space="preserve">The only people allowed to handle your health information are those on the project team at Campbell University </w:t>
      </w:r>
      <w:r w:rsidRPr="00AA0618">
        <w:rPr>
          <w:color w:val="0070C0"/>
        </w:rPr>
        <w:t>[and at &lt;Community Organization&gt;]</w:t>
      </w:r>
      <w:r w:rsidRPr="00AA0618">
        <w:t>, those on the Institutional Review Board (IRB) and those who check on the research a</w:t>
      </w:r>
      <w:r w:rsidR="00685A69" w:rsidRPr="00AA0618">
        <w:t xml:space="preserve">ctivities to make sure the </w:t>
      </w:r>
      <w:r w:rsidR="00CA4EDA">
        <w:t xml:space="preserve">Campbell </w:t>
      </w:r>
      <w:r w:rsidR="00685A69" w:rsidRPr="00AA0618">
        <w:t>University rules are followed.</w:t>
      </w:r>
    </w:p>
    <w:p w14:paraId="28F5F719" w14:textId="03C19954" w:rsidR="00F9270D" w:rsidRDefault="00F9270D" w:rsidP="00FE186C">
      <w:pPr>
        <w:spacing w:after="0"/>
      </w:pPr>
    </w:p>
    <w:p w14:paraId="3A039C81" w14:textId="767BCDF2" w:rsidR="00D56816" w:rsidRPr="00AA0618" w:rsidRDefault="006D7FFE" w:rsidP="00D56816">
      <w:pPr>
        <w:spacing w:after="0"/>
      </w:pPr>
      <w:r w:rsidRPr="007E4A45">
        <w:rPr>
          <w:b/>
          <w:bCs/>
          <w:i/>
          <w:iCs/>
          <w:noProof/>
          <w:color w:val="0070C0"/>
        </w:rPr>
        <mc:AlternateContent>
          <mc:Choice Requires="wps">
            <w:drawing>
              <wp:anchor distT="45720" distB="45720" distL="114300" distR="114300" simplePos="0" relativeHeight="251781120" behindDoc="0" locked="0" layoutInCell="1" allowOverlap="1" wp14:anchorId="510F3997" wp14:editId="0698ADAF">
                <wp:simplePos x="0" y="0"/>
                <wp:positionH relativeFrom="margin">
                  <wp:align>right</wp:align>
                </wp:positionH>
                <wp:positionV relativeFrom="paragraph">
                  <wp:posOffset>1019810</wp:posOffset>
                </wp:positionV>
                <wp:extent cx="5972175" cy="753110"/>
                <wp:effectExtent l="0" t="0" r="28575" b="2794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53110"/>
                        </a:xfrm>
                        <a:prstGeom prst="rect">
                          <a:avLst/>
                        </a:prstGeom>
                        <a:solidFill>
                          <a:srgbClr val="FFFFFF"/>
                        </a:solidFill>
                        <a:ln w="9525">
                          <a:solidFill>
                            <a:srgbClr val="0070C0"/>
                          </a:solidFill>
                          <a:miter lim="800000"/>
                          <a:headEnd/>
                          <a:tailEnd/>
                        </a:ln>
                      </wps:spPr>
                      <wps:txbx>
                        <w:txbxContent>
                          <w:p w14:paraId="1FEC17F0" w14:textId="77777777" w:rsidR="00D56816" w:rsidRPr="00417B7F" w:rsidRDefault="00D56816" w:rsidP="00D56816">
                            <w:pPr>
                              <w:spacing w:after="0" w:line="240" w:lineRule="auto"/>
                              <w:rPr>
                                <w:b/>
                                <w:bCs/>
                                <w:i/>
                                <w:iCs/>
                                <w:color w:val="0070C0"/>
                              </w:rPr>
                            </w:pPr>
                            <w:r w:rsidRPr="00417B7F">
                              <w:rPr>
                                <w:b/>
                                <w:i/>
                                <w:iCs/>
                                <w:color w:val="0070C0"/>
                              </w:rPr>
                              <w:t>Here list (name), institution, city and state for each sponsor or collaborator needing access to identified data or source records.  It is NOT necessary to list Sponsors who do not need access to data or source records. Delete the following section, if 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3997" id="_x0000_s1057" type="#_x0000_t202" style="position:absolute;margin-left:419.05pt;margin-top:80.3pt;width:470.25pt;height:59.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" strokecolor="#0070c0">
                <v:textbox>
                  <w:txbxContent>
                    <w:p w14:paraId="1FEC17F0" w14:textId="77777777" w:rsidR="00D56816" w:rsidRPr="00417B7F" w:rsidRDefault="00D56816" w:rsidP="00D56816">
                      <w:pPr>
                        <w:spacing w:after="0" w:line="240" w:lineRule="auto"/>
                        <w:rPr>
                          <w:b/>
                          <w:bCs/>
                          <w:i/>
                          <w:iCs/>
                          <w:color w:val="0070C0"/>
                        </w:rPr>
                      </w:pPr>
                      <w:r w:rsidRPr="00417B7F">
                        <w:rPr>
                          <w:b/>
                          <w:i/>
                          <w:iCs/>
                          <w:color w:val="0070C0"/>
                        </w:rPr>
                        <w:t>Here list (name), institution, city and state for each sponsor or collaborator needing access to identified data or source records.  It is NOT necessary to list Sponsors who do not need access to data or source records. Delete the following section, if not applicable.</w:t>
                      </w:r>
                    </w:p>
                  </w:txbxContent>
                </v:textbox>
                <w10:wrap type="topAndBottom" anchorx="margin"/>
              </v:shape>
            </w:pict>
          </mc:Fallback>
        </mc:AlternateContent>
      </w:r>
      <w:r w:rsidR="00D56816" w:rsidRPr="007E4A45">
        <w:rPr>
          <w:b/>
          <w:bCs/>
          <w:i/>
          <w:iCs/>
          <w:noProof/>
          <w:color w:val="0070C0"/>
        </w:rPr>
        <mc:AlternateContent>
          <mc:Choice Requires="wps">
            <w:drawing>
              <wp:anchor distT="45720" distB="45720" distL="114300" distR="114300" simplePos="0" relativeHeight="251779072" behindDoc="0" locked="0" layoutInCell="1" allowOverlap="1" wp14:anchorId="490C48F0" wp14:editId="5A190016">
                <wp:simplePos x="0" y="0"/>
                <wp:positionH relativeFrom="margin">
                  <wp:align>right</wp:align>
                </wp:positionH>
                <wp:positionV relativeFrom="paragraph">
                  <wp:posOffset>567055</wp:posOffset>
                </wp:positionV>
                <wp:extent cx="5972175" cy="422275"/>
                <wp:effectExtent l="0" t="0" r="28575" b="1587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2275"/>
                        </a:xfrm>
                        <a:prstGeom prst="rect">
                          <a:avLst/>
                        </a:prstGeom>
                        <a:solidFill>
                          <a:srgbClr val="FFFFFF"/>
                        </a:solidFill>
                        <a:ln w="9525">
                          <a:solidFill>
                            <a:schemeClr val="accent2"/>
                          </a:solidFill>
                          <a:miter lim="800000"/>
                          <a:headEnd/>
                          <a:tailEnd/>
                        </a:ln>
                      </wps:spPr>
                      <wps:txbx>
                        <w:txbxContent>
                          <w:p w14:paraId="2E1F6561" w14:textId="77777777" w:rsidR="00D56816" w:rsidRPr="00C0615A" w:rsidRDefault="00D56816" w:rsidP="00D56816">
                            <w:pPr>
                              <w:spacing w:after="0" w:line="240" w:lineRule="auto"/>
                              <w:rPr>
                                <w:b/>
                                <w:bCs/>
                                <w:i/>
                                <w:iCs/>
                                <w:color w:val="ED7D31" w:themeColor="accent2"/>
                              </w:rPr>
                            </w:pPr>
                            <w:r w:rsidRPr="00C0615A">
                              <w:rPr>
                                <w:b/>
                                <w:bCs/>
                                <w:i/>
                                <w:iCs/>
                                <w:color w:val="ED7D31" w:themeColor="accent2"/>
                              </w:rPr>
                              <w:t>Include the following paragraph, if harm language was included abov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48F0" id="_x0000_s1058" type="#_x0000_t202" style="position:absolute;margin-left:419.05pt;margin-top:44.65pt;width:470.25pt;height:33.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" strokecolor="#ed7d31 [3205]">
                <v:textbox>
                  <w:txbxContent>
                    <w:p w14:paraId="2E1F6561" w14:textId="77777777" w:rsidR="00D56816" w:rsidRPr="00C0615A" w:rsidRDefault="00D56816" w:rsidP="00D56816">
                      <w:pPr>
                        <w:spacing w:after="0" w:line="240" w:lineRule="auto"/>
                        <w:rPr>
                          <w:b/>
                          <w:bCs/>
                          <w:i/>
                          <w:iCs/>
                          <w:color w:val="ED7D31" w:themeColor="accent2"/>
                        </w:rPr>
                      </w:pPr>
                      <w:r w:rsidRPr="00C0615A">
                        <w:rPr>
                          <w:b/>
                          <w:bCs/>
                          <w:i/>
                          <w:iCs/>
                          <w:color w:val="ED7D31" w:themeColor="accent2"/>
                        </w:rPr>
                        <w:t>Include the following paragraph, if harm language was included above. Otherwise delete.</w:t>
                      </w:r>
                    </w:p>
                  </w:txbxContent>
                </v:textbox>
                <w10:wrap type="topAndBottom" anchorx="margin"/>
              </v:shape>
            </w:pict>
          </mc:Fallback>
        </mc:AlternateContent>
      </w:r>
      <w:r w:rsidR="00D56816">
        <w:t>If the costs of any necessary emergency medical treatment in the event of a research-related injury are billed to your health insurance, your health information may need to be disclosed to the insurer for billing purposes.</w:t>
      </w:r>
    </w:p>
    <w:p w14:paraId="3C912F1C" w14:textId="17A38040" w:rsidR="00D56816" w:rsidRDefault="00D56816" w:rsidP="00D56816">
      <w:pPr>
        <w:spacing w:after="0"/>
      </w:pPr>
      <w:r w:rsidRPr="00AA0618">
        <w:t xml:space="preserve">The project team may share your information with people who are not part of the project team because they planned, pay for, or work with us on this </w:t>
      </w:r>
      <w:r>
        <w:t>project</w:t>
      </w:r>
      <w:r w:rsidRPr="00AA0618">
        <w:t>. The federal Privacy Rule may no longer protect your health information one it leaves Campbell University. For this project, we plan to share information with those doctors, researchers or government representatives working with us on this project at the institutions or companies listed here:</w:t>
      </w:r>
    </w:p>
    <w:p w14:paraId="46476CCE" w14:textId="77777777" w:rsidR="00D56816" w:rsidRPr="00AA0618" w:rsidRDefault="00D56816" w:rsidP="00D56816">
      <w:pPr>
        <w:spacing w:after="0"/>
        <w:rPr>
          <w:color w:val="0070C0"/>
        </w:rPr>
      </w:pPr>
      <w:r w:rsidRPr="00AA0618">
        <w:tab/>
      </w:r>
      <w:r w:rsidRPr="00AA0618">
        <w:rPr>
          <w:color w:val="0070C0"/>
        </w:rPr>
        <w:t>[Industry Sponsor, City, State]</w:t>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3D25FB7E" w14:textId="77777777" w:rsidR="00D56816" w:rsidRPr="00AA0618" w:rsidRDefault="00D56816" w:rsidP="00D56816">
      <w:pPr>
        <w:spacing w:after="0"/>
        <w:rPr>
          <w:color w:val="0070C0"/>
        </w:rPr>
      </w:pPr>
      <w:r w:rsidRPr="00AA0618">
        <w:rPr>
          <w:color w:val="0070C0"/>
        </w:rPr>
        <w:tab/>
        <w:t>[CRO, City, State)]</w:t>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752DF6BF" w14:textId="77777777" w:rsidR="00D56816" w:rsidRPr="00AA0618" w:rsidRDefault="00D56816" w:rsidP="00D56816">
      <w:pPr>
        <w:spacing w:after="0"/>
        <w:rPr>
          <w:color w:val="0070C0"/>
        </w:rPr>
      </w:pPr>
      <w:r w:rsidRPr="00AA0618">
        <w:rPr>
          <w:color w:val="0070C0"/>
        </w:rPr>
        <w:tab/>
        <w:t>[Multisite coordinating Center, City, State]</w:t>
      </w:r>
      <w:r w:rsidRPr="00AA0618">
        <w:rPr>
          <w:color w:val="0070C0"/>
        </w:rPr>
        <w:tab/>
      </w:r>
      <w:r w:rsidRPr="00AA0618">
        <w:rPr>
          <w:color w:val="0070C0"/>
        </w:rPr>
        <w:tab/>
      </w:r>
      <w:r>
        <w:rPr>
          <w:color w:val="0070C0"/>
        </w:rPr>
        <w:tab/>
      </w:r>
      <w:r w:rsidRPr="00AA0618">
        <w:rPr>
          <w:b/>
          <w:i/>
          <w:color w:val="0070C0"/>
        </w:rPr>
        <w:t>Delete if not applicable</w:t>
      </w:r>
    </w:p>
    <w:p w14:paraId="7F6005C1" w14:textId="77777777" w:rsidR="00D56816" w:rsidRPr="00AA0618" w:rsidRDefault="00D56816" w:rsidP="00D56816">
      <w:pPr>
        <w:spacing w:after="0"/>
        <w:rPr>
          <w:color w:val="0070C0"/>
        </w:rPr>
      </w:pPr>
      <w:r w:rsidRPr="00AA0618">
        <w:rPr>
          <w:color w:val="0070C0"/>
        </w:rPr>
        <w:tab/>
        <w:t>[Dr. X, Y University, City, State]</w:t>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0FE8F3DA" w14:textId="21D048E5" w:rsidR="00C05CBE" w:rsidRDefault="00C05CBE" w:rsidP="00FE186C">
      <w:pPr>
        <w:spacing w:after="0"/>
      </w:pPr>
      <w:r w:rsidRPr="007E4A45">
        <w:rPr>
          <w:b/>
          <w:bCs/>
          <w:i/>
          <w:iCs/>
          <w:noProof/>
          <w:color w:val="0070C0"/>
        </w:rPr>
        <mc:AlternateContent>
          <mc:Choice Requires="wps">
            <w:drawing>
              <wp:anchor distT="45720" distB="45720" distL="114300" distR="114300" simplePos="0" relativeHeight="251787264" behindDoc="0" locked="0" layoutInCell="1" allowOverlap="1" wp14:anchorId="5307FA52" wp14:editId="3C29032A">
                <wp:simplePos x="0" y="0"/>
                <wp:positionH relativeFrom="margin">
                  <wp:align>right</wp:align>
                </wp:positionH>
                <wp:positionV relativeFrom="paragraph">
                  <wp:posOffset>222250</wp:posOffset>
                </wp:positionV>
                <wp:extent cx="5972175" cy="574675"/>
                <wp:effectExtent l="0" t="0" r="28575" b="158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4766"/>
                        </a:xfrm>
                        <a:prstGeom prst="rect">
                          <a:avLst/>
                        </a:prstGeom>
                        <a:solidFill>
                          <a:srgbClr val="FFFFFF"/>
                        </a:solidFill>
                        <a:ln w="9525">
                          <a:solidFill>
                            <a:srgbClr val="0070C0"/>
                          </a:solidFill>
                          <a:miter lim="800000"/>
                          <a:headEnd/>
                          <a:tailEnd/>
                        </a:ln>
                      </wps:spPr>
                      <wps:txbx>
                        <w:txbxContent>
                          <w:p w14:paraId="4BC2E72B" w14:textId="63BBCA65" w:rsidR="00C05CBE" w:rsidRPr="00417B7F" w:rsidRDefault="00C05CBE" w:rsidP="00C05CBE">
                            <w:pPr>
                              <w:spacing w:after="0" w:line="240" w:lineRule="auto"/>
                              <w:rPr>
                                <w:b/>
                                <w:bCs/>
                                <w:i/>
                                <w:iCs/>
                                <w:color w:val="0070C0"/>
                              </w:rPr>
                            </w:pPr>
                            <w:r w:rsidRPr="00417B7F">
                              <w:rPr>
                                <w:b/>
                                <w:i/>
                                <w:iCs/>
                                <w:color w:val="0070C0"/>
                              </w:rPr>
                              <w:t>If research project involvement does not require any clinical tests or procedures at C</w:t>
                            </w:r>
                            <w:r w:rsidR="006D7FFE">
                              <w:rPr>
                                <w:b/>
                                <w:i/>
                                <w:iCs/>
                                <w:color w:val="0070C0"/>
                              </w:rPr>
                              <w:t>ampbell</w:t>
                            </w:r>
                            <w:r w:rsidRPr="00417B7F">
                              <w:rPr>
                                <w:b/>
                                <w:i/>
                                <w:iCs/>
                                <w:color w:val="0070C0"/>
                              </w:rPr>
                              <w:t>, and no research information would appear in any C</w:t>
                            </w:r>
                            <w:r w:rsidR="006D7FFE">
                              <w:rPr>
                                <w:b/>
                                <w:i/>
                                <w:iCs/>
                                <w:color w:val="0070C0"/>
                              </w:rPr>
                              <w:t>ampbell</w:t>
                            </w:r>
                            <w:r w:rsidRPr="00417B7F">
                              <w:rPr>
                                <w:b/>
                                <w:i/>
                                <w:iCs/>
                                <w:color w:val="0070C0"/>
                              </w:rPr>
                              <w:t xml:space="preserve"> medical record, the following paragraph can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FA52" id="_x0000_s1059" type="#_x0000_t202" style="position:absolute;margin-left:419.05pt;margin-top:17.5pt;width:470.25pt;height:45.2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" strokecolor="#0070c0">
                <v:textbox>
                  <w:txbxContent>
                    <w:p w14:paraId="4BC2E72B" w14:textId="63BBCA65" w:rsidR="00C05CBE" w:rsidRPr="00417B7F" w:rsidRDefault="00C05CBE" w:rsidP="00C05CBE">
                      <w:pPr>
                        <w:spacing w:after="0" w:line="240" w:lineRule="auto"/>
                        <w:rPr>
                          <w:b/>
                          <w:bCs/>
                          <w:i/>
                          <w:iCs/>
                          <w:color w:val="0070C0"/>
                        </w:rPr>
                      </w:pPr>
                      <w:r w:rsidRPr="00417B7F">
                        <w:rPr>
                          <w:b/>
                          <w:i/>
                          <w:iCs/>
                          <w:color w:val="0070C0"/>
                        </w:rPr>
                        <w:t>If research project involvement does not require any clinical tests or procedures at C</w:t>
                      </w:r>
                      <w:r w:rsidR="006D7FFE">
                        <w:rPr>
                          <w:b/>
                          <w:i/>
                          <w:iCs/>
                          <w:color w:val="0070C0"/>
                        </w:rPr>
                        <w:t>ampbell</w:t>
                      </w:r>
                      <w:r w:rsidRPr="00417B7F">
                        <w:rPr>
                          <w:b/>
                          <w:i/>
                          <w:iCs/>
                          <w:color w:val="0070C0"/>
                        </w:rPr>
                        <w:t>, and no research information would appear in any C</w:t>
                      </w:r>
                      <w:r w:rsidR="006D7FFE">
                        <w:rPr>
                          <w:b/>
                          <w:i/>
                          <w:iCs/>
                          <w:color w:val="0070C0"/>
                        </w:rPr>
                        <w:t>ampbell</w:t>
                      </w:r>
                      <w:r w:rsidRPr="00417B7F">
                        <w:rPr>
                          <w:b/>
                          <w:i/>
                          <w:iCs/>
                          <w:color w:val="0070C0"/>
                        </w:rPr>
                        <w:t xml:space="preserve"> medical record, the following paragraph can be deleted.</w:t>
                      </w:r>
                    </w:p>
                  </w:txbxContent>
                </v:textbox>
                <w10:wrap type="topAndBottom" anchorx="margin"/>
              </v:shape>
            </w:pict>
          </mc:Fallback>
        </mc:AlternateContent>
      </w:r>
    </w:p>
    <w:p w14:paraId="7F089074" w14:textId="6A6E90BF" w:rsidR="00C05CBE" w:rsidRDefault="00C05CBE" w:rsidP="00FE186C">
      <w:pPr>
        <w:spacing w:after="0"/>
      </w:pPr>
      <w:r>
        <w:lastRenderedPageBreak/>
        <w:t>We may record your research information, including results, procedures or questionnaires done for research, in your Campbell University medical record. As a result, this research information may be seen by people allowed to see your medical records for healthcare operations or treatment, by those you allow to see your medical records by giving written permission, and by others when required by law.</w:t>
      </w:r>
    </w:p>
    <w:p w14:paraId="06EC2A18" w14:textId="76DFB3FB" w:rsidR="00E3184D" w:rsidRDefault="008A1D0F" w:rsidP="00FE186C">
      <w:pPr>
        <w:spacing w:after="0"/>
      </w:pPr>
      <w:r w:rsidRPr="007E4A45">
        <w:rPr>
          <w:b/>
          <w:bCs/>
          <w:i/>
          <w:iCs/>
          <w:noProof/>
          <w:color w:val="0070C0"/>
        </w:rPr>
        <mc:AlternateContent>
          <mc:Choice Requires="wps">
            <w:drawing>
              <wp:anchor distT="45720" distB="45720" distL="114300" distR="114300" simplePos="0" relativeHeight="251783168" behindDoc="0" locked="0" layoutInCell="1" allowOverlap="1" wp14:anchorId="04EA34D7" wp14:editId="75D2CE3E">
                <wp:simplePos x="0" y="0"/>
                <wp:positionH relativeFrom="margin">
                  <wp:align>right</wp:align>
                </wp:positionH>
                <wp:positionV relativeFrom="paragraph">
                  <wp:posOffset>226695</wp:posOffset>
                </wp:positionV>
                <wp:extent cx="5972175" cy="434975"/>
                <wp:effectExtent l="0" t="0" r="28575" b="2222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4975"/>
                        </a:xfrm>
                        <a:prstGeom prst="rect">
                          <a:avLst/>
                        </a:prstGeom>
                        <a:solidFill>
                          <a:srgbClr val="FFFFFF"/>
                        </a:solidFill>
                        <a:ln w="9525">
                          <a:solidFill>
                            <a:srgbClr val="0070C0"/>
                          </a:solidFill>
                          <a:miter lim="800000"/>
                          <a:headEnd/>
                          <a:tailEnd/>
                        </a:ln>
                      </wps:spPr>
                      <wps:txbx>
                        <w:txbxContent>
                          <w:p w14:paraId="086C29DE" w14:textId="77777777" w:rsidR="008A1D0F" w:rsidRPr="00417B7F" w:rsidRDefault="008A1D0F" w:rsidP="008A1D0F">
                            <w:pPr>
                              <w:spacing w:after="0" w:line="240" w:lineRule="auto"/>
                              <w:rPr>
                                <w:b/>
                                <w:bCs/>
                                <w:i/>
                                <w:iCs/>
                                <w:color w:val="0070C0"/>
                              </w:rPr>
                            </w:pPr>
                            <w:r w:rsidRPr="00417B7F">
                              <w:rPr>
                                <w:b/>
                                <w:i/>
                                <w:iCs/>
                                <w:color w:val="0070C0"/>
                              </w:rPr>
                              <w:t>The following paragraph is required if data and/or biospecimens are being collected as part of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34D7" id="_x0000_s1060" type="#_x0000_t202" style="position:absolute;margin-left:419.05pt;margin-top:17.85pt;width:470.25pt;height:34.2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" strokecolor="#0070c0">
                <v:textbox>
                  <w:txbxContent>
                    <w:p w14:paraId="086C29DE" w14:textId="77777777" w:rsidR="008A1D0F" w:rsidRPr="00417B7F" w:rsidRDefault="008A1D0F" w:rsidP="008A1D0F">
                      <w:pPr>
                        <w:spacing w:after="0" w:line="240" w:lineRule="auto"/>
                        <w:rPr>
                          <w:b/>
                          <w:bCs/>
                          <w:i/>
                          <w:iCs/>
                          <w:color w:val="0070C0"/>
                        </w:rPr>
                      </w:pPr>
                      <w:r w:rsidRPr="00417B7F">
                        <w:rPr>
                          <w:b/>
                          <w:i/>
                          <w:iCs/>
                          <w:color w:val="0070C0"/>
                        </w:rPr>
                        <w:t>The following paragraph is required if data and/or biospecimens are being collected as part of the research.</w:t>
                      </w:r>
                    </w:p>
                  </w:txbxContent>
                </v:textbox>
                <w10:wrap type="topAndBottom" anchorx="margin"/>
              </v:shape>
            </w:pict>
          </mc:Fallback>
        </mc:AlternateContent>
      </w:r>
    </w:p>
    <w:p w14:paraId="754C5751" w14:textId="705D3942" w:rsidR="008A1D0F" w:rsidRPr="00AA0618" w:rsidRDefault="008A1D0F" w:rsidP="008A1D0F">
      <w:pPr>
        <w:spacing w:after="0"/>
      </w:pPr>
      <w:r>
        <w:t xml:space="preserve">We will not use your personal health information for a different project without your permission or the permission of a research review board (IRB). </w:t>
      </w:r>
      <w:r w:rsidRPr="00AA0618">
        <w:t xml:space="preserve">Once all personal identification is removed from your </w:t>
      </w:r>
      <w:r>
        <w:t xml:space="preserve">health </w:t>
      </w:r>
      <w:r w:rsidRPr="002F4042">
        <w:rPr>
          <w:color w:val="0070C0"/>
        </w:rPr>
        <w:t>[and/or biospecimens]</w:t>
      </w:r>
      <w:r>
        <w:t xml:space="preserve"> </w:t>
      </w:r>
      <w:r w:rsidRPr="00AA0618">
        <w:t>information, the information</w:t>
      </w:r>
      <w:r>
        <w:t xml:space="preserve"> </w:t>
      </w:r>
      <w:r w:rsidRPr="002F4042">
        <w:rPr>
          <w:color w:val="0070C0"/>
        </w:rPr>
        <w:t>[and/or biospecimens]</w:t>
      </w:r>
      <w:r w:rsidRPr="009A2CEB">
        <w:rPr>
          <w:color w:val="0070C0"/>
        </w:rPr>
        <w:t xml:space="preserve"> </w:t>
      </w:r>
      <w:r w:rsidRPr="00956EA8">
        <w:t>may be</w:t>
      </w:r>
      <w:r w:rsidRPr="00AA0618">
        <w:t xml:space="preserve"> used for future research or distributed to another investigator for future research without additional informed consent from you or </w:t>
      </w:r>
      <w:r>
        <w:t xml:space="preserve">your legally authorized representative. The information might also be used or released for other purposes without asking you. </w:t>
      </w:r>
      <w:r w:rsidRPr="00AA0618">
        <w:t>Results of the project may be present in public talks or written articles, but no information will be presented that identifies you.</w:t>
      </w:r>
    </w:p>
    <w:p w14:paraId="19D7C576" w14:textId="524AD4B7" w:rsidR="0097275C" w:rsidRPr="00AA0618" w:rsidRDefault="0097275C" w:rsidP="00FE186C">
      <w:pPr>
        <w:spacing w:after="0"/>
      </w:pPr>
    </w:p>
    <w:p w14:paraId="05BEF2AC" w14:textId="77B92B88" w:rsidR="0097275C" w:rsidRPr="00AA0618" w:rsidRDefault="008E0D33" w:rsidP="00FE186C">
      <w:pPr>
        <w:spacing w:after="0"/>
        <w:rPr>
          <w:b/>
        </w:rPr>
      </w:pPr>
      <w:r w:rsidRPr="00AA0618">
        <w:rPr>
          <w:b/>
        </w:rPr>
        <w:t>What are the risks of sharing this health information?</w:t>
      </w:r>
    </w:p>
    <w:p w14:paraId="097069CF" w14:textId="6F13B3D5" w:rsidR="008E0D33" w:rsidRPr="00AA0618" w:rsidRDefault="008E0D33" w:rsidP="00FE186C">
      <w:pPr>
        <w:spacing w:after="0"/>
      </w:pPr>
      <w:r w:rsidRPr="00AA0618">
        <w:t xml:space="preserve">One risk of taking part in a research project is that more people will handle your personal health information collected for this </w:t>
      </w:r>
      <w:r w:rsidR="002F4042">
        <w:t>project</w:t>
      </w:r>
      <w:r w:rsidRPr="00AA0618">
        <w:t xml:space="preserve">. The </w:t>
      </w:r>
      <w:r w:rsidR="002F4042">
        <w:t>project</w:t>
      </w:r>
      <w:r w:rsidRPr="00AA0618">
        <w:t xml:space="preserve"> team will make every effort to protect the information and keep it confidential, but it is possible than an unauthorized person might see it. If you have questions, you can talk to the </w:t>
      </w:r>
      <w:r w:rsidR="008C5492">
        <w:t>principal investigator</w:t>
      </w:r>
      <w:r w:rsidRPr="00AA0618">
        <w:t xml:space="preserve"> about whether this could apply to you.</w:t>
      </w:r>
    </w:p>
    <w:p w14:paraId="3897DBF4" w14:textId="77777777" w:rsidR="008E0D33" w:rsidRPr="00AA0618" w:rsidRDefault="008E0D33" w:rsidP="00FE186C">
      <w:pPr>
        <w:spacing w:after="0"/>
      </w:pPr>
    </w:p>
    <w:p w14:paraId="34DDEA7F" w14:textId="64E5D917" w:rsidR="008E0D33" w:rsidRPr="00AA0618" w:rsidRDefault="008E0D33" w:rsidP="00FE186C">
      <w:pPr>
        <w:spacing w:after="0"/>
        <w:rPr>
          <w:b/>
        </w:rPr>
      </w:pPr>
      <w:r w:rsidRPr="00AA0618">
        <w:rPr>
          <w:b/>
        </w:rPr>
        <w:t>How long will you keep the health information for this project?</w:t>
      </w:r>
    </w:p>
    <w:p w14:paraId="4079CF39" w14:textId="77777777" w:rsidR="008E0D33" w:rsidRPr="00AA0618" w:rsidRDefault="008E0D33" w:rsidP="00FE186C">
      <w:pPr>
        <w:spacing w:after="0"/>
      </w:pPr>
      <w:r w:rsidRPr="00AA0618">
        <w:t>If you sign this form, we plan to keep you</w:t>
      </w:r>
      <w:r w:rsidR="00627073" w:rsidRPr="00AA0618">
        <w:t>r</w:t>
      </w:r>
      <w:r w:rsidRPr="00AA0618">
        <w:t xml:space="preserve"> information </w:t>
      </w:r>
      <w:r w:rsidRPr="00AA0618">
        <w:rPr>
          <w:color w:val="0070C0"/>
        </w:rPr>
        <w:t>[for xx years / for 3 years after the research project ends / without any end-date]</w:t>
      </w:r>
      <w:r w:rsidRPr="00AA0618">
        <w:t xml:space="preserve"> in case we need to check it again for this project.</w:t>
      </w:r>
    </w:p>
    <w:p w14:paraId="1C0F8351" w14:textId="77777777" w:rsidR="008E0D33" w:rsidRPr="00AA0618" w:rsidRDefault="008E0D33" w:rsidP="00FE186C">
      <w:pPr>
        <w:spacing w:after="0"/>
      </w:pPr>
    </w:p>
    <w:p w14:paraId="1A2D8A74" w14:textId="017975E2" w:rsidR="008E0D33" w:rsidRPr="00AA0618" w:rsidRDefault="008E0D33" w:rsidP="00FE186C">
      <w:pPr>
        <w:spacing w:after="0"/>
        <w:rPr>
          <w:b/>
        </w:rPr>
      </w:pPr>
      <w:r w:rsidRPr="00AA0618">
        <w:rPr>
          <w:b/>
        </w:rPr>
        <w:t>Can I cancel my permission to share this health information?</w:t>
      </w:r>
    </w:p>
    <w:p w14:paraId="60253751" w14:textId="0532779C" w:rsidR="008E0D33" w:rsidRDefault="008E0D33" w:rsidP="00FE186C">
      <w:pPr>
        <w:spacing w:after="0"/>
      </w:pPr>
      <w:r w:rsidRPr="00AA0618">
        <w:t xml:space="preserve">If you change your mind later and do not want us to collect or share your health information, you need to send a letter to </w:t>
      </w:r>
      <w:r w:rsidR="00417B7F">
        <w:rPr>
          <w:color w:val="0070C0"/>
        </w:rPr>
        <w:t>[</w:t>
      </w:r>
      <w:r w:rsidR="00B621C8">
        <w:rPr>
          <w:color w:val="0070C0"/>
        </w:rPr>
        <w:t>Principal</w:t>
      </w:r>
      <w:r w:rsidR="00665E1B">
        <w:rPr>
          <w:color w:val="0070C0"/>
        </w:rPr>
        <w:t xml:space="preserve"> Investigator</w:t>
      </w:r>
      <w:r w:rsidR="008A1D0F">
        <w:rPr>
          <w:color w:val="0070C0"/>
        </w:rPr>
        <w:t xml:space="preserve"> name</w:t>
      </w:r>
      <w:r w:rsidR="00417B7F">
        <w:rPr>
          <w:color w:val="0070C0"/>
        </w:rPr>
        <w:t>]</w:t>
      </w:r>
      <w:r w:rsidRPr="00AA0618">
        <w:t xml:space="preserve"> at </w:t>
      </w:r>
      <w:r w:rsidR="00417B7F">
        <w:rPr>
          <w:color w:val="0070C0"/>
        </w:rPr>
        <w:t>[</w:t>
      </w:r>
      <w:r w:rsidRPr="00AA0618">
        <w:rPr>
          <w:color w:val="0070C0"/>
        </w:rPr>
        <w:t>specify address</w:t>
      </w:r>
      <w:r w:rsidR="00417B7F">
        <w:rPr>
          <w:color w:val="0070C0"/>
        </w:rPr>
        <w:t>]</w:t>
      </w:r>
      <w:r w:rsidRPr="00AA0618">
        <w:t xml:space="preserve">. The letter must say that you have changed your mind and do not want the researcher to collect and share your health information. At that time, we may decide that you cannot continue to be part of the </w:t>
      </w:r>
      <w:r w:rsidR="002F4042">
        <w:t>project</w:t>
      </w:r>
      <w:r w:rsidRPr="00AA0618">
        <w:t>. We may still use the information we already collected.</w:t>
      </w:r>
    </w:p>
    <w:p w14:paraId="3F53BB3D" w14:textId="2E283632" w:rsidR="002C2E62" w:rsidRDefault="008A1D0F" w:rsidP="00FE186C">
      <w:pPr>
        <w:spacing w:after="0"/>
      </w:pPr>
      <w:r w:rsidRPr="007E4A45">
        <w:rPr>
          <w:b/>
          <w:bCs/>
          <w:i/>
          <w:iCs/>
          <w:noProof/>
          <w:color w:val="0070C0"/>
        </w:rPr>
        <mc:AlternateContent>
          <mc:Choice Requires="wps">
            <w:drawing>
              <wp:anchor distT="45720" distB="45720" distL="114300" distR="114300" simplePos="0" relativeHeight="251785216" behindDoc="0" locked="0" layoutInCell="1" allowOverlap="1" wp14:anchorId="156D907B" wp14:editId="57B3E1EC">
                <wp:simplePos x="0" y="0"/>
                <wp:positionH relativeFrom="margin">
                  <wp:align>right</wp:align>
                </wp:positionH>
                <wp:positionV relativeFrom="paragraph">
                  <wp:posOffset>215900</wp:posOffset>
                </wp:positionV>
                <wp:extent cx="5972175" cy="273685"/>
                <wp:effectExtent l="0" t="0" r="28575"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52B35187" w14:textId="77777777" w:rsidR="008A1D0F" w:rsidRPr="003906BE" w:rsidRDefault="008A1D0F" w:rsidP="008A1D0F">
                            <w:pPr>
                              <w:spacing w:after="0" w:line="240" w:lineRule="auto"/>
                              <w:rPr>
                                <w:b/>
                                <w:bCs/>
                                <w:i/>
                                <w:iCs/>
                                <w:color w:val="0070C0"/>
                              </w:rPr>
                            </w:pPr>
                            <w:r>
                              <w:rPr>
                                <w:b/>
                                <w:bCs/>
                                <w:i/>
                                <w:iCs/>
                                <w:color w:val="0070C0"/>
                              </w:rPr>
                              <w:t>Insert this section if access to records will be prohib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907B" id="_x0000_s1061" type="#_x0000_t202" style="position:absolute;margin-left:419.05pt;margin-top:17pt;width:470.25pt;height:21.5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" strokecolor="#0070c0">
                <v:textbox>
                  <w:txbxContent>
                    <w:p w14:paraId="52B35187" w14:textId="77777777" w:rsidR="008A1D0F" w:rsidRPr="003906BE" w:rsidRDefault="008A1D0F" w:rsidP="008A1D0F">
                      <w:pPr>
                        <w:spacing w:after="0" w:line="240" w:lineRule="auto"/>
                        <w:rPr>
                          <w:b/>
                          <w:bCs/>
                          <w:i/>
                          <w:iCs/>
                          <w:color w:val="0070C0"/>
                        </w:rPr>
                      </w:pPr>
                      <w:r>
                        <w:rPr>
                          <w:b/>
                          <w:bCs/>
                          <w:i/>
                          <w:iCs/>
                          <w:color w:val="0070C0"/>
                        </w:rPr>
                        <w:t>Insert this section if access to records will be prohibited</w:t>
                      </w:r>
                    </w:p>
                  </w:txbxContent>
                </v:textbox>
                <w10:wrap type="topAndBottom" anchorx="margin"/>
              </v:shape>
            </w:pict>
          </mc:Fallback>
        </mc:AlternateContent>
      </w:r>
    </w:p>
    <w:p w14:paraId="14D681D5" w14:textId="77846BCB" w:rsidR="008A1D0F" w:rsidRDefault="008A1D0F" w:rsidP="008A1D0F">
      <w:pPr>
        <w:spacing w:after="0"/>
        <w:rPr>
          <w:b/>
        </w:rPr>
      </w:pPr>
      <w:r>
        <w:rPr>
          <w:b/>
        </w:rPr>
        <w:t>Access to records</w:t>
      </w:r>
    </w:p>
    <w:p w14:paraId="043F8F6A" w14:textId="77777777" w:rsidR="008A1D0F" w:rsidRPr="00956EA8" w:rsidRDefault="008A1D0F" w:rsidP="008A1D0F">
      <w:pPr>
        <w:spacing w:after="0"/>
        <w:rPr>
          <w:bCs/>
        </w:rPr>
      </w:pPr>
      <w:r>
        <w:rPr>
          <w:bCs/>
        </w:rPr>
        <w:t>You may not be able to see, or copy, your project-related health information until after the project has been completed; otherwise, it could affect the research project.</w:t>
      </w:r>
    </w:p>
    <w:bookmarkEnd w:id="19"/>
    <w:p w14:paraId="558C1760" w14:textId="28CB93AD" w:rsidR="008E0D33" w:rsidRPr="00AA0618" w:rsidRDefault="00127E97" w:rsidP="008A1D0F">
      <w:r>
        <w:rPr>
          <w:b/>
          <w:bCs/>
          <w:i/>
          <w:iCs/>
          <w:noProof/>
          <w:color w:val="0070C0"/>
        </w:rPr>
        <mc:AlternateContent>
          <mc:Choice Requires="wps">
            <w:drawing>
              <wp:anchor distT="0" distB="0" distL="114300" distR="114300" simplePos="0" relativeHeight="251800576" behindDoc="0" locked="0" layoutInCell="1" allowOverlap="1" wp14:anchorId="24ED2D9D" wp14:editId="39FBAABD">
                <wp:simplePos x="0" y="0"/>
                <wp:positionH relativeFrom="page">
                  <wp:posOffset>914400</wp:posOffset>
                </wp:positionH>
                <wp:positionV relativeFrom="paragraph">
                  <wp:posOffset>-635</wp:posOffset>
                </wp:positionV>
                <wp:extent cx="5952744" cy="18288"/>
                <wp:effectExtent l="0" t="0" r="29210" b="20320"/>
                <wp:wrapNone/>
                <wp:docPr id="38" name="Straight Connector 38"/>
                <wp:cNvGraphicFramePr/>
                <a:graphic xmlns:a="http://schemas.openxmlformats.org/drawingml/2006/main">
                  <a:graphicData uri="http://schemas.microsoft.com/office/word/2010/wordprocessingShape">
                    <wps:wsp>
                      <wps:cNvCnPr/>
                      <wps:spPr>
                        <a:xfrm flipV="1">
                          <a:off x="0" y="0"/>
                          <a:ext cx="5952744" cy="18288"/>
                        </a:xfrm>
                        <a:prstGeom prst="line">
                          <a:avLst/>
                        </a:prstGeom>
                        <a:noFill/>
                        <a:ln w="6350" cap="flat" cmpd="sng" algn="ctr">
                          <a:solidFill>
                            <a:srgbClr val="0070C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FD9F2" id="Straight Connector 38" o:spid="_x0000_s1026" style="position:absolute;flip:y;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05pt" to="540.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" strokecolor="#0070c0" strokeweight=".5pt">
                <v:stroke dashstyle="3 1" joinstyle="miter"/>
                <w10:wrap anchorx="page"/>
              </v:line>
            </w:pict>
          </mc:Fallback>
        </mc:AlternateContent>
      </w:r>
      <w:r w:rsidR="008A1D0F">
        <w:br w:type="page"/>
      </w:r>
    </w:p>
    <w:p w14:paraId="28E5365E" w14:textId="77777777" w:rsidR="008E0D33" w:rsidRPr="00AA0618" w:rsidRDefault="008E0D33" w:rsidP="008E0D33">
      <w:pPr>
        <w:spacing w:after="0"/>
        <w:jc w:val="center"/>
        <w:rPr>
          <w:b/>
          <w:u w:val="single"/>
        </w:rPr>
      </w:pPr>
      <w:r w:rsidRPr="00AA0618">
        <w:rPr>
          <w:b/>
          <w:u w:val="single"/>
        </w:rPr>
        <w:lastRenderedPageBreak/>
        <w:t>CONSENT TO PARTICIPATE IN THE PROJECT</w:t>
      </w:r>
    </w:p>
    <w:p w14:paraId="7C6380DF" w14:textId="77777777" w:rsidR="008E0D33" w:rsidRPr="00AA0618" w:rsidRDefault="008E0D33" w:rsidP="008E0D33">
      <w:pPr>
        <w:spacing w:after="0"/>
      </w:pPr>
    </w:p>
    <w:p w14:paraId="1053EB38" w14:textId="77777777" w:rsidR="0097275C" w:rsidRPr="00AA0618" w:rsidRDefault="008E0D33" w:rsidP="00627073">
      <w:pPr>
        <w:spacing w:after="0" w:line="240" w:lineRule="auto"/>
      </w:pPr>
      <w:r w:rsidRPr="00AA0618">
        <w:t>By signing my name below, I confirm the following:</w:t>
      </w:r>
    </w:p>
    <w:p w14:paraId="7E736EB9" w14:textId="77777777" w:rsidR="008E0D33" w:rsidRPr="00AA0618" w:rsidRDefault="008E0D33" w:rsidP="00627073">
      <w:pPr>
        <w:spacing w:after="0" w:line="240" w:lineRule="auto"/>
      </w:pPr>
    </w:p>
    <w:p w14:paraId="2D6BB5EE" w14:textId="36E4F1C2"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8A1D0F">
      <w:pPr>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00AB6D6B" w:rsidR="008E0D33" w:rsidRPr="00AA0618" w:rsidRDefault="008E0D33" w:rsidP="00627073">
      <w:pPr>
        <w:pStyle w:val="ListParagraph"/>
        <w:numPr>
          <w:ilvl w:val="0"/>
          <w:numId w:val="4"/>
        </w:numPr>
        <w:spacing w:after="0" w:line="240" w:lineRule="auto"/>
      </w:pPr>
      <w:r w:rsidRPr="00AA0618">
        <w:t>I agree to let the project team use and share the health information and other information gathered for this project.</w:t>
      </w:r>
    </w:p>
    <w:p w14:paraId="093EE0D0" w14:textId="77777777" w:rsidR="005475F9" w:rsidRPr="00AA0618" w:rsidRDefault="005475F9" w:rsidP="00627073">
      <w:pPr>
        <w:spacing w:after="0" w:line="240" w:lineRule="auto"/>
      </w:pPr>
    </w:p>
    <w:p w14:paraId="4C434CC0" w14:textId="04C19F47" w:rsidR="008E0D33" w:rsidRPr="00AA0618" w:rsidRDefault="005475F9" w:rsidP="00627073">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4CE43CA3" w14:textId="77777777" w:rsidR="005475F9" w:rsidRPr="00AA0618" w:rsidRDefault="005475F9" w:rsidP="005475F9">
      <w:pPr>
        <w:pStyle w:val="ListParagraph"/>
        <w:spacing w:after="0"/>
      </w:pPr>
    </w:p>
    <w:p w14:paraId="6AF71FB7" w14:textId="41B2D5D2" w:rsidR="0097275C" w:rsidRPr="00AA0618" w:rsidRDefault="005475F9" w:rsidP="00FE186C">
      <w:pPr>
        <w:spacing w:after="0"/>
      </w:pPr>
      <w:r w:rsidRPr="00AA0618">
        <w:t>IMPORTANT: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13080CEF"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311E" id="_x0000_s1062"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13080CEF"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5475F9" w:rsidRPr="00AA0618" w14:paraId="53F77326" w14:textId="77777777" w:rsidTr="005475F9">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E64D1E">
        <w:tc>
          <w:tcPr>
            <w:tcW w:w="3775" w:type="dxa"/>
            <w:tcBorders>
              <w:bottom w:val="single" w:sz="8" w:space="0" w:color="auto"/>
            </w:tcBorders>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tcBorders>
              <w:bottom w:val="single" w:sz="8" w:space="0" w:color="auto"/>
            </w:tcBorders>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tcBorders>
              <w:bottom w:val="single" w:sz="8" w:space="0" w:color="auto"/>
            </w:tcBorders>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AA0618">
              <w:rPr>
                <w:b/>
                <w:color w:val="0070C0"/>
              </w:rPr>
              <w:t>OR Date/Time</w:t>
            </w:r>
          </w:p>
        </w:tc>
      </w:tr>
      <w:tr w:rsidR="005475F9" w:rsidRPr="00AA0618" w14:paraId="24F6E482" w14:textId="77777777" w:rsidTr="00E64D1E">
        <w:tc>
          <w:tcPr>
            <w:tcW w:w="3775" w:type="dxa"/>
            <w:tcBorders>
              <w:top w:val="single" w:sz="8"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8" w:space="0" w:color="auto"/>
            </w:tcBorders>
          </w:tcPr>
          <w:p w14:paraId="06CEEF54" w14:textId="77777777" w:rsidR="005475F9" w:rsidRPr="00AA0618" w:rsidRDefault="005475F9" w:rsidP="00FE186C"/>
        </w:tc>
        <w:tc>
          <w:tcPr>
            <w:tcW w:w="1885" w:type="dxa"/>
            <w:tcBorders>
              <w:top w:val="single" w:sz="8" w:space="0" w:color="auto"/>
            </w:tcBorders>
          </w:tcPr>
          <w:p w14:paraId="4BC02276" w14:textId="77777777" w:rsidR="005475F9" w:rsidRPr="00AA0618" w:rsidRDefault="005475F9" w:rsidP="00FE186C"/>
        </w:tc>
      </w:tr>
      <w:tr w:rsidR="005475F9" w:rsidRPr="00AA0618" w14:paraId="3A050854" w14:textId="77777777" w:rsidTr="004A4527">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0A2C5130" w:rsidR="005475F9" w:rsidRPr="00AA0618" w:rsidRDefault="004A4527" w:rsidP="00FE186C">
            <w:pPr>
              <w:rPr>
                <w:b/>
                <w:color w:val="0070C0"/>
              </w:rPr>
            </w:pPr>
            <w:r w:rsidRPr="00AA0618">
              <w:rPr>
                <w:b/>
                <w:color w:val="0070C0"/>
              </w:rPr>
              <w:t>Signature of Le</w:t>
            </w:r>
            <w:r w:rsidR="00BD7E17">
              <w:rPr>
                <w:b/>
                <w:color w:val="0070C0"/>
              </w:rPr>
              <w:t>g</w:t>
            </w:r>
            <w:r w:rsidRPr="00AA0618">
              <w:rPr>
                <w:b/>
                <w:color w:val="0070C0"/>
              </w:rPr>
              <w:t>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5475F9">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5475F9" w:rsidRPr="00AA0618" w14:paraId="54F3EF61" w14:textId="77777777" w:rsidTr="004A4527">
        <w:tc>
          <w:tcPr>
            <w:tcW w:w="3775" w:type="dxa"/>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w:t>
            </w:r>
            <w:r w:rsidRPr="00AA0618">
              <w:rPr>
                <w:color w:val="0070C0"/>
              </w:rPr>
              <w:lastRenderedPageBreak/>
              <w:t>process, or consent of blind or illiterate subject)</w:t>
            </w:r>
          </w:p>
        </w:tc>
        <w:tc>
          <w:tcPr>
            <w:tcW w:w="3780" w:type="dxa"/>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lastRenderedPageBreak/>
              <w:t>Signature of Witness</w:t>
            </w:r>
          </w:p>
        </w:tc>
        <w:tc>
          <w:tcPr>
            <w:tcW w:w="1885" w:type="dxa"/>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r w:rsidR="008A1D0F" w:rsidRPr="00AA0618" w14:paraId="28946EA0" w14:textId="77777777" w:rsidTr="00B21DF9">
        <w:tc>
          <w:tcPr>
            <w:tcW w:w="3775" w:type="dxa"/>
            <w:shd w:val="clear" w:color="auto" w:fill="auto"/>
          </w:tcPr>
          <w:p w14:paraId="5B8179E5" w14:textId="77777777" w:rsidR="008A1D0F" w:rsidRDefault="008A1D0F" w:rsidP="008A1D0F">
            <w:pPr>
              <w:rPr>
                <w:b/>
              </w:rPr>
            </w:pPr>
            <w:r>
              <w:rPr>
                <w:b/>
              </w:rPr>
              <w:t>Rational for Use of Witness</w:t>
            </w:r>
          </w:p>
          <w:p w14:paraId="112E3251" w14:textId="77777777" w:rsidR="008A1D0F" w:rsidRDefault="006500D8" w:rsidP="008A1D0F">
            <w:pPr>
              <w:rPr>
                <w:bCs/>
              </w:rPr>
            </w:pPr>
            <w:sdt>
              <w:sdtPr>
                <w:rPr>
                  <w:bCs/>
                </w:rPr>
                <w:id w:val="365108071"/>
                <w14:checkbox>
                  <w14:checked w14:val="0"/>
                  <w14:checkedState w14:val="2612" w14:font="MS Gothic"/>
                  <w14:uncheckedState w14:val="2610" w14:font="MS Gothic"/>
                </w14:checkbox>
              </w:sdtPr>
              <w:sdtEndPr/>
              <w:sdtContent>
                <w:r w:rsidR="008A1D0F">
                  <w:rPr>
                    <w:rFonts w:ascii="MS Gothic" w:eastAsia="MS Gothic" w:hAnsi="MS Gothic" w:hint="eastAsia"/>
                    <w:bCs/>
                  </w:rPr>
                  <w:t>☐</w:t>
                </w:r>
              </w:sdtContent>
            </w:sdt>
            <w:r w:rsidR="008A1D0F">
              <w:rPr>
                <w:bCs/>
              </w:rPr>
              <w:t xml:space="preserve"> Subject has limited/no literacy</w:t>
            </w:r>
          </w:p>
          <w:p w14:paraId="344D0506" w14:textId="77777777" w:rsidR="008A1D0F" w:rsidRDefault="006500D8" w:rsidP="008A1D0F">
            <w:pPr>
              <w:ind w:left="250" w:hanging="250"/>
              <w:rPr>
                <w:bCs/>
              </w:rPr>
            </w:pPr>
            <w:sdt>
              <w:sdtPr>
                <w:rPr>
                  <w:bCs/>
                </w:rPr>
                <w:id w:val="607091539"/>
                <w14:checkbox>
                  <w14:checked w14:val="0"/>
                  <w14:checkedState w14:val="2612" w14:font="MS Gothic"/>
                  <w14:uncheckedState w14:val="2610" w14:font="MS Gothic"/>
                </w14:checkbox>
              </w:sdtPr>
              <w:sdtEndPr/>
              <w:sdtContent>
                <w:r w:rsidR="008A1D0F">
                  <w:rPr>
                    <w:rFonts w:ascii="MS Gothic" w:eastAsia="MS Gothic" w:hAnsi="MS Gothic" w:hint="eastAsia"/>
                    <w:bCs/>
                  </w:rPr>
                  <w:t>☐</w:t>
                </w:r>
              </w:sdtContent>
            </w:sdt>
            <w:r w:rsidR="008A1D0F">
              <w:rPr>
                <w:bCs/>
              </w:rPr>
              <w:t xml:space="preserve"> Subject has limited English proficiency</w:t>
            </w:r>
          </w:p>
          <w:p w14:paraId="2E333982" w14:textId="09C6887B" w:rsidR="008A1D0F" w:rsidRPr="008A1D0F" w:rsidRDefault="006500D8" w:rsidP="008A1D0F">
            <w:pPr>
              <w:rPr>
                <w:b/>
              </w:rPr>
            </w:pPr>
            <w:sdt>
              <w:sdtPr>
                <w:rPr>
                  <w:bCs/>
                </w:rPr>
                <w:id w:val="628752880"/>
                <w14:checkbox>
                  <w14:checked w14:val="0"/>
                  <w14:checkedState w14:val="2612" w14:font="MS Gothic"/>
                  <w14:uncheckedState w14:val="2610" w14:font="MS Gothic"/>
                </w14:checkbox>
              </w:sdtPr>
              <w:sdtEndPr/>
              <w:sdtContent>
                <w:r w:rsidR="008A1D0F">
                  <w:rPr>
                    <w:rFonts w:ascii="MS Gothic" w:eastAsia="MS Gothic" w:hAnsi="MS Gothic" w:hint="eastAsia"/>
                    <w:bCs/>
                  </w:rPr>
                  <w:t>☐</w:t>
                </w:r>
              </w:sdtContent>
            </w:sdt>
            <w:r w:rsidR="008A1D0F">
              <w:rPr>
                <w:bCs/>
              </w:rPr>
              <w:t xml:space="preserve"> Subject has limited/no vision</w:t>
            </w:r>
          </w:p>
        </w:tc>
        <w:tc>
          <w:tcPr>
            <w:tcW w:w="5665" w:type="dxa"/>
            <w:gridSpan w:val="2"/>
            <w:shd w:val="clear" w:color="auto" w:fill="auto"/>
          </w:tcPr>
          <w:p w14:paraId="206E8D3C" w14:textId="77777777" w:rsidR="008A1D0F" w:rsidRDefault="008A1D0F" w:rsidP="008A1D0F">
            <w:pPr>
              <w:rPr>
                <w:b/>
              </w:rPr>
            </w:pPr>
          </w:p>
          <w:p w14:paraId="4C2CF343" w14:textId="77777777" w:rsidR="008A1D0F" w:rsidRDefault="006500D8" w:rsidP="008A1D0F">
            <w:pPr>
              <w:rPr>
                <w:bCs/>
              </w:rPr>
            </w:pPr>
            <w:sdt>
              <w:sdtPr>
                <w:rPr>
                  <w:bCs/>
                </w:rPr>
                <w:id w:val="1975024471"/>
                <w14:checkbox>
                  <w14:checked w14:val="0"/>
                  <w14:checkedState w14:val="2612" w14:font="MS Gothic"/>
                  <w14:uncheckedState w14:val="2610" w14:font="MS Gothic"/>
                </w14:checkbox>
              </w:sdtPr>
              <w:sdtEndPr/>
              <w:sdtContent>
                <w:r w:rsidR="008A1D0F">
                  <w:rPr>
                    <w:rFonts w:ascii="MS Gothic" w:eastAsia="MS Gothic" w:hAnsi="MS Gothic" w:hint="eastAsia"/>
                    <w:bCs/>
                  </w:rPr>
                  <w:t>☐</w:t>
                </w:r>
              </w:sdtContent>
            </w:sdt>
            <w:r w:rsidR="008A1D0F">
              <w:rPr>
                <w:bCs/>
              </w:rPr>
              <w:t xml:space="preserve"> Sponsor requirement</w:t>
            </w:r>
          </w:p>
          <w:p w14:paraId="5FC1CAF8" w14:textId="737D4194" w:rsidR="008A1D0F" w:rsidRPr="008A1D0F" w:rsidRDefault="006500D8" w:rsidP="008A1D0F">
            <w:pPr>
              <w:rPr>
                <w:b/>
              </w:rPr>
            </w:pPr>
            <w:sdt>
              <w:sdtPr>
                <w:rPr>
                  <w:bCs/>
                </w:rPr>
                <w:id w:val="-888876562"/>
                <w14:checkbox>
                  <w14:checked w14:val="0"/>
                  <w14:checkedState w14:val="2612" w14:font="MS Gothic"/>
                  <w14:uncheckedState w14:val="2610" w14:font="MS Gothic"/>
                </w14:checkbox>
              </w:sdtPr>
              <w:sdtEndPr/>
              <w:sdtContent>
                <w:r w:rsidR="008A1D0F">
                  <w:rPr>
                    <w:rFonts w:ascii="MS Gothic" w:eastAsia="MS Gothic" w:hAnsi="MS Gothic" w:hint="eastAsia"/>
                    <w:bCs/>
                  </w:rPr>
                  <w:t>☐</w:t>
                </w:r>
              </w:sdtContent>
            </w:sdt>
            <w:r w:rsidR="008A1D0F">
              <w:rPr>
                <w:bCs/>
              </w:rPr>
              <w:t xml:space="preserve"> Other ___________________</w:t>
            </w:r>
          </w:p>
        </w:tc>
      </w:tr>
    </w:tbl>
    <w:p w14:paraId="2D332F09" w14:textId="77777777" w:rsidR="005475F9" w:rsidRPr="00AA0618" w:rsidRDefault="00E64D1E" w:rsidP="00FE186C">
      <w:pPr>
        <w:spacing w:after="0"/>
      </w:pPr>
      <w:r w:rsidRPr="00AA0618">
        <w:rPr>
          <w:noProof/>
        </w:rPr>
        <mc:AlternateContent>
          <mc:Choice Requires="wps">
            <w:drawing>
              <wp:anchor distT="45720" distB="45720" distL="114300" distR="114300" simplePos="0" relativeHeight="251714560" behindDoc="0" locked="0" layoutInCell="1" allowOverlap="1" wp14:anchorId="72E00B0A" wp14:editId="181467D6">
                <wp:simplePos x="0" y="0"/>
                <wp:positionH relativeFrom="margin">
                  <wp:align>left</wp:align>
                </wp:positionH>
                <wp:positionV relativeFrom="paragraph">
                  <wp:posOffset>122110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63" type="#_x0000_t202" style="position:absolute;margin-left:0;margin-top:96.15pt;width:471.75pt;height:4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7777777"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77777777" w:rsidR="004A4527" w:rsidRPr="00AA0618" w:rsidRDefault="004A4527" w:rsidP="00FE186C">
            <w:pPr>
              <w:rPr>
                <w:b/>
                <w:color w:val="0070C0"/>
              </w:rPr>
            </w:pPr>
            <w:r w:rsidRPr="00AA0618">
              <w:rPr>
                <w:b/>
                <w:color w:val="0070C0"/>
              </w:rPr>
              <w:t>Date</w:t>
            </w:r>
          </w:p>
        </w:tc>
      </w:tr>
    </w:tbl>
    <w:p w14:paraId="1A10846C" w14:textId="0E5E2C74" w:rsidR="0097275C" w:rsidRDefault="0097275C" w:rsidP="00C05CBE">
      <w:pPr>
        <w:spacing w:after="0"/>
      </w:pPr>
    </w:p>
    <w:bookmarkEnd w:id="2"/>
    <w:p w14:paraId="4DDC1237" w14:textId="77777777" w:rsidR="00DB7845" w:rsidRPr="00AA0618" w:rsidRDefault="00DB7845" w:rsidP="00C05CBE">
      <w:pPr>
        <w:spacing w:after="0"/>
      </w:pPr>
    </w:p>
    <w:sectPr w:rsidR="00DB7845" w:rsidRPr="00AA0618" w:rsidSect="00FE186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354A" w14:textId="77777777" w:rsidR="00354FE5" w:rsidRDefault="00354FE5" w:rsidP="00972071">
      <w:pPr>
        <w:spacing w:after="0" w:line="240" w:lineRule="auto"/>
      </w:pPr>
      <w:r>
        <w:separator/>
      </w:r>
    </w:p>
  </w:endnote>
  <w:endnote w:type="continuationSeparator" w:id="0">
    <w:p w14:paraId="63191247" w14:textId="77777777" w:rsidR="00354FE5" w:rsidRDefault="00354FE5"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8FEB" w14:textId="77777777" w:rsidR="00127E97" w:rsidRDefault="00127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547914C4"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0B7F3C">
              <w:rPr>
                <w:bCs/>
                <w:noProof/>
                <w:sz w:val="24"/>
                <w:szCs w:val="24"/>
              </w:rPr>
              <w:t>10</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0B7F3C">
              <w:rPr>
                <w:bCs/>
                <w:noProof/>
                <w:sz w:val="24"/>
                <w:szCs w:val="24"/>
              </w:rPr>
              <w:t>10</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C05CBE">
              <w:rPr>
                <w:bCs/>
                <w:color w:val="0070C0"/>
                <w:sz w:val="20"/>
                <w:szCs w:val="20"/>
              </w:rPr>
              <w:t>&lt;&lt;Enter Version #&gt;&gt;</w:t>
            </w:r>
          </w:p>
        </w:sdtContent>
      </w:sdt>
    </w:sdtContent>
  </w:sdt>
  <w:p w14:paraId="0C5D0E91" w14:textId="77777777" w:rsidR="0015232C" w:rsidRDefault="0015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CAD" w14:textId="77777777" w:rsidR="00127E97" w:rsidRDefault="0012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9565" w14:textId="77777777" w:rsidR="00354FE5" w:rsidRDefault="00354FE5" w:rsidP="00972071">
      <w:pPr>
        <w:spacing w:after="0" w:line="240" w:lineRule="auto"/>
      </w:pPr>
      <w:r>
        <w:separator/>
      </w:r>
    </w:p>
  </w:footnote>
  <w:footnote w:type="continuationSeparator" w:id="0">
    <w:p w14:paraId="58B8B6D9" w14:textId="77777777" w:rsidR="00354FE5" w:rsidRDefault="00354FE5"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3E09" w14:textId="77777777" w:rsidR="00127E97" w:rsidRDefault="0012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721B" w14:textId="434D734C"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127E97" w:rsidRDefault="00972071" w:rsidP="002768DF">
                          <w:pPr>
                            <w:spacing w:after="0"/>
                            <w:jc w:val="center"/>
                            <w:rPr>
                              <w:rFonts w:ascii="Vrinda" w:hAnsi="Vrinda" w:cs="Vrinda"/>
                              <w:b/>
                              <w:bCs/>
                              <w:color w:val="D9D9D9" w:themeColor="background1" w:themeShade="D9"/>
                              <w:sz w:val="24"/>
                              <w:szCs w:val="24"/>
                            </w:rPr>
                          </w:pPr>
                          <w:r w:rsidRPr="00127E97">
                            <w:rPr>
                              <w:rFonts w:ascii="Vrinda" w:hAnsi="Vrinda" w:cs="Vrinda"/>
                              <w:b/>
                              <w:bCs/>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64"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">
              <v:textbo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127E97" w:rsidRDefault="00972071" w:rsidP="002768DF">
                    <w:pPr>
                      <w:spacing w:after="0"/>
                      <w:jc w:val="center"/>
                      <w:rPr>
                        <w:rFonts w:ascii="Vrinda" w:hAnsi="Vrinda" w:cs="Vrinda"/>
                        <w:b/>
                        <w:bCs/>
                        <w:color w:val="D9D9D9" w:themeColor="background1" w:themeShade="D9"/>
                        <w:sz w:val="24"/>
                        <w:szCs w:val="24"/>
                      </w:rPr>
                    </w:pPr>
                    <w:r w:rsidRPr="00127E97">
                      <w:rPr>
                        <w:rFonts w:ascii="Vrinda" w:hAnsi="Vrinda" w:cs="Vrinda"/>
                        <w:b/>
                        <w:bCs/>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2C9F3E27" w:rsidR="00972071" w:rsidRPr="002768DF" w:rsidRDefault="003A5ED3" w:rsidP="00595874">
    <w:pPr>
      <w:pStyle w:val="Header"/>
      <w:rPr>
        <w:sz w:val="20"/>
        <w:szCs w:val="20"/>
      </w:rPr>
    </w:pPr>
    <w:r>
      <w:rPr>
        <w:sz w:val="20"/>
        <w:szCs w:val="20"/>
      </w:rPr>
      <w:t>Biomedical</w:t>
    </w:r>
    <w:r w:rsidR="00972071" w:rsidRPr="002768DF">
      <w:rPr>
        <w:sz w:val="20"/>
        <w:szCs w:val="20"/>
      </w:rPr>
      <w:t xml:space="preserve"> Template – Version:</w:t>
    </w:r>
    <w:r w:rsidR="00D7526E">
      <w:rPr>
        <w:sz w:val="20"/>
        <w:szCs w:val="20"/>
      </w:rPr>
      <w:t xml:space="preserve"> </w:t>
    </w:r>
    <w:r w:rsidR="00127E97">
      <w:rPr>
        <w:sz w:val="20"/>
        <w:szCs w:val="20"/>
      </w:rPr>
      <w:t>July 15</w:t>
    </w:r>
    <w:r w:rsidR="00D56816">
      <w:rPr>
        <w:sz w:val="20"/>
        <w:szCs w:val="20"/>
      </w:rPr>
      <w:t>, 2020</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3702" w14:textId="77777777" w:rsidR="00127E97" w:rsidRDefault="0012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0E2E"/>
    <w:multiLevelType w:val="hybridMultilevel"/>
    <w:tmpl w:val="3F7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322D"/>
    <w:multiLevelType w:val="hybridMultilevel"/>
    <w:tmpl w:val="7C6CDD72"/>
    <w:lvl w:ilvl="0" w:tplc="0CA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1C24"/>
    <w:multiLevelType w:val="hybridMultilevel"/>
    <w:tmpl w:val="82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34468"/>
    <w:multiLevelType w:val="hybridMultilevel"/>
    <w:tmpl w:val="0F76639C"/>
    <w:lvl w:ilvl="0" w:tplc="F5CEA8C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5"/>
  </w:num>
  <w:num w:numId="5">
    <w:abstractNumId w:val="13"/>
  </w:num>
  <w:num w:numId="6">
    <w:abstractNumId w:val="2"/>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4"/>
  </w:num>
  <w:num w:numId="12">
    <w:abstractNumId w:val="6"/>
  </w:num>
  <w:num w:numId="13">
    <w:abstractNumId w:val="3"/>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5D43"/>
    <w:rsid w:val="000502EA"/>
    <w:rsid w:val="00071B47"/>
    <w:rsid w:val="00076CCF"/>
    <w:rsid w:val="000915C4"/>
    <w:rsid w:val="000B7F3C"/>
    <w:rsid w:val="000C186B"/>
    <w:rsid w:val="00111B45"/>
    <w:rsid w:val="00127E97"/>
    <w:rsid w:val="0015232C"/>
    <w:rsid w:val="001A0D5F"/>
    <w:rsid w:val="001B3879"/>
    <w:rsid w:val="001C0BEC"/>
    <w:rsid w:val="001C0D88"/>
    <w:rsid w:val="001C216F"/>
    <w:rsid w:val="001D0105"/>
    <w:rsid w:val="001F43A2"/>
    <w:rsid w:val="0021398C"/>
    <w:rsid w:val="002157CF"/>
    <w:rsid w:val="00231109"/>
    <w:rsid w:val="002768DF"/>
    <w:rsid w:val="00280DF5"/>
    <w:rsid w:val="0028602A"/>
    <w:rsid w:val="002A4D7A"/>
    <w:rsid w:val="002A5B19"/>
    <w:rsid w:val="002B6D45"/>
    <w:rsid w:val="002C2E62"/>
    <w:rsid w:val="002E101A"/>
    <w:rsid w:val="002F03FD"/>
    <w:rsid w:val="002F4042"/>
    <w:rsid w:val="00316478"/>
    <w:rsid w:val="00323A05"/>
    <w:rsid w:val="00331D9E"/>
    <w:rsid w:val="00340983"/>
    <w:rsid w:val="00354FE5"/>
    <w:rsid w:val="00394D58"/>
    <w:rsid w:val="00396A00"/>
    <w:rsid w:val="003A4F62"/>
    <w:rsid w:val="003A5ED3"/>
    <w:rsid w:val="0040686C"/>
    <w:rsid w:val="00407E31"/>
    <w:rsid w:val="00411ED7"/>
    <w:rsid w:val="00413BBC"/>
    <w:rsid w:val="00417B7F"/>
    <w:rsid w:val="0042777A"/>
    <w:rsid w:val="00437923"/>
    <w:rsid w:val="0045277B"/>
    <w:rsid w:val="00452793"/>
    <w:rsid w:val="004529A8"/>
    <w:rsid w:val="00467E4D"/>
    <w:rsid w:val="004A4527"/>
    <w:rsid w:val="004D1DC6"/>
    <w:rsid w:val="004E1B0C"/>
    <w:rsid w:val="004E2419"/>
    <w:rsid w:val="004F598A"/>
    <w:rsid w:val="005065AB"/>
    <w:rsid w:val="00523C9F"/>
    <w:rsid w:val="00540949"/>
    <w:rsid w:val="005475F9"/>
    <w:rsid w:val="00550736"/>
    <w:rsid w:val="00583350"/>
    <w:rsid w:val="00595874"/>
    <w:rsid w:val="005B2A82"/>
    <w:rsid w:val="005F0276"/>
    <w:rsid w:val="005F7D44"/>
    <w:rsid w:val="00627073"/>
    <w:rsid w:val="0063370D"/>
    <w:rsid w:val="00634B99"/>
    <w:rsid w:val="006500D8"/>
    <w:rsid w:val="006547D6"/>
    <w:rsid w:val="00665E1B"/>
    <w:rsid w:val="00685A69"/>
    <w:rsid w:val="00693F8F"/>
    <w:rsid w:val="00694633"/>
    <w:rsid w:val="006B7A19"/>
    <w:rsid w:val="006D7FFE"/>
    <w:rsid w:val="00712BBE"/>
    <w:rsid w:val="0073560E"/>
    <w:rsid w:val="00752AAA"/>
    <w:rsid w:val="00765250"/>
    <w:rsid w:val="0076603A"/>
    <w:rsid w:val="007A4D0F"/>
    <w:rsid w:val="007C239A"/>
    <w:rsid w:val="007C2934"/>
    <w:rsid w:val="007D108D"/>
    <w:rsid w:val="007E77CC"/>
    <w:rsid w:val="00843DD4"/>
    <w:rsid w:val="00851BA4"/>
    <w:rsid w:val="00877CAF"/>
    <w:rsid w:val="0089245A"/>
    <w:rsid w:val="008A1D0F"/>
    <w:rsid w:val="008B76CC"/>
    <w:rsid w:val="008C01C0"/>
    <w:rsid w:val="008C5492"/>
    <w:rsid w:val="008D7652"/>
    <w:rsid w:val="008E0D33"/>
    <w:rsid w:val="008F0B19"/>
    <w:rsid w:val="008F33C8"/>
    <w:rsid w:val="008F66AF"/>
    <w:rsid w:val="00944852"/>
    <w:rsid w:val="00962D37"/>
    <w:rsid w:val="00963E25"/>
    <w:rsid w:val="00971C98"/>
    <w:rsid w:val="00972071"/>
    <w:rsid w:val="0097275C"/>
    <w:rsid w:val="0098107D"/>
    <w:rsid w:val="009A2CEB"/>
    <w:rsid w:val="009E52AF"/>
    <w:rsid w:val="009F3300"/>
    <w:rsid w:val="00A06179"/>
    <w:rsid w:val="00A3460D"/>
    <w:rsid w:val="00A427A2"/>
    <w:rsid w:val="00A44343"/>
    <w:rsid w:val="00A5228B"/>
    <w:rsid w:val="00A82C3D"/>
    <w:rsid w:val="00A83A72"/>
    <w:rsid w:val="00AA0618"/>
    <w:rsid w:val="00AA15DF"/>
    <w:rsid w:val="00AE2A4B"/>
    <w:rsid w:val="00B23ED5"/>
    <w:rsid w:val="00B23F56"/>
    <w:rsid w:val="00B309C5"/>
    <w:rsid w:val="00B621C8"/>
    <w:rsid w:val="00B66EA8"/>
    <w:rsid w:val="00BA5AEF"/>
    <w:rsid w:val="00BB79E2"/>
    <w:rsid w:val="00BC290E"/>
    <w:rsid w:val="00BC6C76"/>
    <w:rsid w:val="00BC6D82"/>
    <w:rsid w:val="00BD1138"/>
    <w:rsid w:val="00BD7E17"/>
    <w:rsid w:val="00C05CBE"/>
    <w:rsid w:val="00C0615A"/>
    <w:rsid w:val="00C37E54"/>
    <w:rsid w:val="00C56066"/>
    <w:rsid w:val="00C56A71"/>
    <w:rsid w:val="00C826B6"/>
    <w:rsid w:val="00CA28DC"/>
    <w:rsid w:val="00CA4EDA"/>
    <w:rsid w:val="00CA5677"/>
    <w:rsid w:val="00CB6E8E"/>
    <w:rsid w:val="00CD5DCF"/>
    <w:rsid w:val="00D06001"/>
    <w:rsid w:val="00D33823"/>
    <w:rsid w:val="00D4656B"/>
    <w:rsid w:val="00D56816"/>
    <w:rsid w:val="00D7526E"/>
    <w:rsid w:val="00D8336E"/>
    <w:rsid w:val="00D95F9A"/>
    <w:rsid w:val="00DB7845"/>
    <w:rsid w:val="00DD6145"/>
    <w:rsid w:val="00DE1B17"/>
    <w:rsid w:val="00DF64E1"/>
    <w:rsid w:val="00E012EA"/>
    <w:rsid w:val="00E07083"/>
    <w:rsid w:val="00E3184D"/>
    <w:rsid w:val="00E401AA"/>
    <w:rsid w:val="00E53881"/>
    <w:rsid w:val="00E64D1E"/>
    <w:rsid w:val="00E66D04"/>
    <w:rsid w:val="00ED173D"/>
    <w:rsid w:val="00EF031F"/>
    <w:rsid w:val="00F05FFE"/>
    <w:rsid w:val="00F34292"/>
    <w:rsid w:val="00F37B62"/>
    <w:rsid w:val="00F43F22"/>
    <w:rsid w:val="00F51ED2"/>
    <w:rsid w:val="00F75140"/>
    <w:rsid w:val="00F8744F"/>
    <w:rsid w:val="00F9270D"/>
    <w:rsid w:val="00FC0AA3"/>
    <w:rsid w:val="00FE186C"/>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FFA0-AC63-4EED-8D63-5DD0BED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8</cp:revision>
  <cp:lastPrinted>2018-11-01T18:07:00Z</cp:lastPrinted>
  <dcterms:created xsi:type="dcterms:W3CDTF">2020-08-07T18:11:00Z</dcterms:created>
  <dcterms:modified xsi:type="dcterms:W3CDTF">2022-02-10T21:19:00Z</dcterms:modified>
</cp:coreProperties>
</file>